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B9A9C" w14:textId="77777777" w:rsidR="0014151B" w:rsidRPr="00224C97" w:rsidRDefault="00DA1776">
      <w:pPr>
        <w:pStyle w:val="Title"/>
        <w:rPr>
          <w:color w:val="auto"/>
        </w:rPr>
      </w:pPr>
      <w:r w:rsidRPr="00224C97">
        <w:rPr>
          <w:color w:val="auto"/>
        </w:rPr>
        <w:t>Информационная безопасность.</w:t>
      </w:r>
    </w:p>
    <w:p w14:paraId="617701E0" w14:textId="77777777" w:rsidR="0014151B" w:rsidRPr="00224C97" w:rsidRDefault="00DA1776">
      <w:pPr>
        <w:pStyle w:val="Subtitle"/>
        <w:rPr>
          <w:color w:val="auto"/>
        </w:rPr>
      </w:pPr>
      <w:r w:rsidRPr="00224C97">
        <w:rPr>
          <w:color w:val="auto"/>
        </w:rPr>
        <w:t>Лабораторная работа №2.</w:t>
      </w:r>
    </w:p>
    <w:p w14:paraId="2D8FD8D9" w14:textId="0B5ACFB7" w:rsidR="0014151B" w:rsidRDefault="004F249D">
      <w:pPr>
        <w:pStyle w:val="Author"/>
      </w:pPr>
      <w:r w:rsidRPr="00224C97">
        <w:t>Алли Мохамед Заян</w:t>
      </w:r>
      <w:r w:rsidR="00DA1776">
        <w:t>.</w:t>
      </w:r>
    </w:p>
    <w:p w14:paraId="35DF5AAD" w14:textId="54A6655B" w:rsidR="00224C97" w:rsidRDefault="00224C97" w:rsidP="00224C97">
      <w:pPr>
        <w:pStyle w:val="BodyText"/>
      </w:pPr>
    </w:p>
    <w:p w14:paraId="0E8B2AFB" w14:textId="0BFC8746" w:rsidR="00224C97" w:rsidRDefault="00224C97" w:rsidP="00224C97">
      <w:pPr>
        <w:pStyle w:val="BodyText"/>
      </w:pPr>
    </w:p>
    <w:p w14:paraId="71DE42B9" w14:textId="76B2992E" w:rsidR="00224C97" w:rsidRDefault="00224C97" w:rsidP="00224C97">
      <w:pPr>
        <w:pStyle w:val="BodyText"/>
      </w:pPr>
    </w:p>
    <w:p w14:paraId="3CAB8228" w14:textId="1AAD0988" w:rsidR="00224C97" w:rsidRDefault="00224C97" w:rsidP="00224C97">
      <w:pPr>
        <w:pStyle w:val="BodyText"/>
      </w:pPr>
    </w:p>
    <w:p w14:paraId="7B536771" w14:textId="49B44D5D" w:rsidR="00224C97" w:rsidRDefault="00224C97" w:rsidP="00224C97">
      <w:pPr>
        <w:pStyle w:val="BodyText"/>
      </w:pPr>
    </w:p>
    <w:p w14:paraId="2508D79B" w14:textId="5F442196" w:rsidR="00224C97" w:rsidRDefault="00224C97" w:rsidP="00224C97">
      <w:pPr>
        <w:pStyle w:val="BodyText"/>
      </w:pPr>
    </w:p>
    <w:p w14:paraId="53C94DE2" w14:textId="6CBDC17F" w:rsidR="00224C97" w:rsidRDefault="00224C97" w:rsidP="00224C97">
      <w:pPr>
        <w:pStyle w:val="BodyText"/>
      </w:pPr>
    </w:p>
    <w:p w14:paraId="46B522A4" w14:textId="2DFED102" w:rsidR="00224C97" w:rsidRDefault="00224C97" w:rsidP="00224C97">
      <w:pPr>
        <w:pStyle w:val="BodyText"/>
      </w:pPr>
    </w:p>
    <w:p w14:paraId="23A514FE" w14:textId="0F2310E5" w:rsidR="00224C97" w:rsidRDefault="00224C97" w:rsidP="00224C97">
      <w:pPr>
        <w:pStyle w:val="BodyText"/>
      </w:pPr>
    </w:p>
    <w:p w14:paraId="4F4BD2A5" w14:textId="2ADCD949" w:rsidR="00224C97" w:rsidRDefault="00224C97" w:rsidP="00224C97">
      <w:pPr>
        <w:pStyle w:val="BodyText"/>
      </w:pPr>
    </w:p>
    <w:p w14:paraId="75889B16" w14:textId="14B28578" w:rsidR="00224C97" w:rsidRDefault="00224C97" w:rsidP="00224C97">
      <w:pPr>
        <w:pStyle w:val="BodyText"/>
      </w:pPr>
    </w:p>
    <w:p w14:paraId="1FB7046B" w14:textId="4B313CB6" w:rsidR="00224C97" w:rsidRDefault="00224C97" w:rsidP="00224C97">
      <w:pPr>
        <w:pStyle w:val="BodyText"/>
      </w:pPr>
    </w:p>
    <w:p w14:paraId="3AF2E2AA" w14:textId="12EE77B7" w:rsidR="00224C97" w:rsidRDefault="00224C97" w:rsidP="00224C97">
      <w:pPr>
        <w:pStyle w:val="BodyText"/>
      </w:pPr>
    </w:p>
    <w:p w14:paraId="617366CB" w14:textId="233B663F" w:rsidR="00224C97" w:rsidRDefault="00224C97" w:rsidP="00224C97">
      <w:pPr>
        <w:pStyle w:val="BodyText"/>
      </w:pPr>
    </w:p>
    <w:p w14:paraId="38CE32F6" w14:textId="5985EA6C" w:rsidR="00224C97" w:rsidRDefault="00224C97" w:rsidP="00224C97">
      <w:pPr>
        <w:pStyle w:val="BodyText"/>
      </w:pPr>
    </w:p>
    <w:p w14:paraId="017F1006" w14:textId="0296610B" w:rsidR="00224C97" w:rsidRDefault="00224C97" w:rsidP="00224C97">
      <w:pPr>
        <w:pStyle w:val="BodyText"/>
      </w:pPr>
    </w:p>
    <w:p w14:paraId="5E159293" w14:textId="7CA503D9" w:rsidR="00224C97" w:rsidRDefault="00224C97" w:rsidP="00224C97">
      <w:pPr>
        <w:pStyle w:val="BodyText"/>
      </w:pPr>
    </w:p>
    <w:p w14:paraId="6191A9BF" w14:textId="2C29DF6D" w:rsidR="00224C97" w:rsidRDefault="00224C97" w:rsidP="00224C97">
      <w:pPr>
        <w:pStyle w:val="BodyText"/>
      </w:pPr>
    </w:p>
    <w:p w14:paraId="5D6D26AC" w14:textId="3F7178AA" w:rsidR="00224C97" w:rsidRDefault="00224C97" w:rsidP="00224C97">
      <w:pPr>
        <w:pStyle w:val="BodyText"/>
      </w:pPr>
    </w:p>
    <w:p w14:paraId="7F2EE5F9" w14:textId="453987F4" w:rsidR="00224C97" w:rsidRDefault="00224C97" w:rsidP="00224C97">
      <w:pPr>
        <w:pStyle w:val="BodyText"/>
      </w:pPr>
    </w:p>
    <w:p w14:paraId="00DDE5FA" w14:textId="0B6F2E6B" w:rsidR="00224C97" w:rsidRDefault="00224C97" w:rsidP="00224C97">
      <w:pPr>
        <w:pStyle w:val="BodyText"/>
      </w:pPr>
    </w:p>
    <w:p w14:paraId="43548288" w14:textId="77777777" w:rsidR="00224C97" w:rsidRPr="00224C97" w:rsidRDefault="00224C97" w:rsidP="00224C97">
      <w:pPr>
        <w:pStyle w:val="BodyText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606258829"/>
        <w:docPartObj>
          <w:docPartGallery w:val="Table of Contents"/>
          <w:docPartUnique/>
        </w:docPartObj>
      </w:sdtPr>
      <w:sdtEndPr/>
      <w:sdtContent>
        <w:p w14:paraId="027EDAF2" w14:textId="77777777" w:rsidR="0014151B" w:rsidRPr="00224C97" w:rsidRDefault="00DA1776">
          <w:pPr>
            <w:pStyle w:val="TOCHeading"/>
            <w:rPr>
              <w:color w:val="auto"/>
            </w:rPr>
          </w:pPr>
          <w:r w:rsidRPr="00224C97">
            <w:rPr>
              <w:color w:val="auto"/>
            </w:rPr>
            <w:t>Содержание</w:t>
          </w:r>
        </w:p>
        <w:p w14:paraId="07821444" w14:textId="306213A3" w:rsidR="00C168F7" w:rsidRDefault="00A6351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84098837" w:history="1">
            <w:r w:rsidR="00C168F7" w:rsidRPr="00021711">
              <w:rPr>
                <w:rStyle w:val="Hyperlink"/>
                <w:noProof/>
              </w:rPr>
              <w:t>1</w:t>
            </w:r>
            <w:r w:rsidR="00C168F7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168F7" w:rsidRPr="00021711">
              <w:rPr>
                <w:rStyle w:val="Hyperlink"/>
                <w:noProof/>
              </w:rPr>
              <w:t>Цель работы</w:t>
            </w:r>
            <w:r w:rsidR="00C168F7">
              <w:rPr>
                <w:noProof/>
                <w:webHidden/>
              </w:rPr>
              <w:tab/>
            </w:r>
            <w:r w:rsidR="00C168F7">
              <w:rPr>
                <w:noProof/>
                <w:webHidden/>
              </w:rPr>
              <w:fldChar w:fldCharType="begin"/>
            </w:r>
            <w:r w:rsidR="00C168F7">
              <w:rPr>
                <w:noProof/>
                <w:webHidden/>
              </w:rPr>
              <w:instrText xml:space="preserve"> PAGEREF _Toc84098837 \h </w:instrText>
            </w:r>
            <w:r w:rsidR="00C168F7">
              <w:rPr>
                <w:noProof/>
                <w:webHidden/>
              </w:rPr>
            </w:r>
            <w:r w:rsidR="00C168F7">
              <w:rPr>
                <w:noProof/>
                <w:webHidden/>
              </w:rPr>
              <w:fldChar w:fldCharType="separate"/>
            </w:r>
            <w:r w:rsidR="00C77460">
              <w:rPr>
                <w:noProof/>
                <w:webHidden/>
              </w:rPr>
              <w:t>4</w:t>
            </w:r>
            <w:r w:rsidR="00C168F7">
              <w:rPr>
                <w:noProof/>
                <w:webHidden/>
              </w:rPr>
              <w:fldChar w:fldCharType="end"/>
            </w:r>
          </w:hyperlink>
        </w:p>
        <w:p w14:paraId="24501646" w14:textId="3B76E348" w:rsidR="00C168F7" w:rsidRDefault="00C168F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4098838" w:history="1">
            <w:r w:rsidRPr="0002171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021711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4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348CB" w14:textId="4643ED52" w:rsidR="00C168F7" w:rsidRDefault="00C168F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4098839" w:history="1">
            <w:r w:rsidRPr="0002171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021711">
              <w:rPr>
                <w:rStyle w:val="Hyperlink"/>
                <w:noProof/>
              </w:rPr>
              <w:t>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4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C6F45" w14:textId="5181ECC6" w:rsidR="00C168F7" w:rsidRDefault="00C168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4098840" w:history="1">
            <w:r w:rsidRPr="00021711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021711">
              <w:rPr>
                <w:rStyle w:val="Hyperlink"/>
                <w:noProof/>
              </w:rPr>
              <w:t>Таблица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46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59240" w14:textId="4853CBD5" w:rsidR="00C168F7" w:rsidRDefault="00C168F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4098841" w:history="1">
            <w:r w:rsidRPr="00021711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021711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9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46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0B63E" w14:textId="7CC8A44C" w:rsidR="0014151B" w:rsidRDefault="00A63511">
          <w:r>
            <w:fldChar w:fldCharType="end"/>
          </w:r>
        </w:p>
      </w:sdtContent>
    </w:sdt>
    <w:p w14:paraId="3A2CEBE3" w14:textId="6862465E" w:rsidR="00DE2D74" w:rsidRDefault="00DE2D74"/>
    <w:p w14:paraId="1D327B5D" w14:textId="21F88907" w:rsidR="00DE2D74" w:rsidRDefault="00DE2D74"/>
    <w:p w14:paraId="56AD9DE5" w14:textId="3D93C004" w:rsidR="00DE2D74" w:rsidRDefault="00DE2D74"/>
    <w:p w14:paraId="683A3949" w14:textId="2A0CE44A" w:rsidR="00DE2D74" w:rsidRDefault="00DE2D74"/>
    <w:p w14:paraId="4B9EA973" w14:textId="79F09167" w:rsidR="00DE2D74" w:rsidRDefault="00DE2D74"/>
    <w:p w14:paraId="1D071E6C" w14:textId="3E27F177" w:rsidR="00DE2D74" w:rsidRDefault="00DE2D74"/>
    <w:p w14:paraId="1D672691" w14:textId="38678DC2" w:rsidR="00DE2D74" w:rsidRDefault="00DE2D74"/>
    <w:p w14:paraId="77B6247D" w14:textId="6361ABD2" w:rsidR="00DE2D74" w:rsidRDefault="00DE2D74"/>
    <w:p w14:paraId="350985CF" w14:textId="1837B136" w:rsidR="00DE2D74" w:rsidRDefault="00DE2D74"/>
    <w:p w14:paraId="2B96237C" w14:textId="640612E3" w:rsidR="00DE2D74" w:rsidRDefault="00DE2D74"/>
    <w:p w14:paraId="580F8261" w14:textId="33FE3BB0" w:rsidR="00DE2D74" w:rsidRDefault="00DE2D74"/>
    <w:p w14:paraId="3B449CCA" w14:textId="02B2DF0C" w:rsidR="00DE2D74" w:rsidRDefault="00DE2D74"/>
    <w:p w14:paraId="23238F20" w14:textId="42CDD355" w:rsidR="00DE2D74" w:rsidRDefault="00DE2D74"/>
    <w:p w14:paraId="6D312E5B" w14:textId="4AE9D67F" w:rsidR="00DE2D74" w:rsidRDefault="00DE2D74"/>
    <w:p w14:paraId="07D6AD2B" w14:textId="01DECF2D" w:rsidR="00DE2D74" w:rsidRDefault="00DE2D74"/>
    <w:p w14:paraId="5BBE90BE" w14:textId="5F22CDAD" w:rsidR="00DE2D74" w:rsidRDefault="00DE2D74"/>
    <w:p w14:paraId="55394980" w14:textId="282A049A" w:rsidR="00DE2D74" w:rsidRDefault="00DE2D74"/>
    <w:p w14:paraId="6EFF52B9" w14:textId="735213A3" w:rsidR="00DE2D74" w:rsidRDefault="00DE2D74"/>
    <w:p w14:paraId="2EC85385" w14:textId="20EE2126" w:rsidR="00DE2D74" w:rsidRDefault="00DE2D74"/>
    <w:p w14:paraId="6A7A7ED3" w14:textId="5144C469" w:rsidR="00DE2D74" w:rsidRDefault="00DE2D74"/>
    <w:p w14:paraId="562FCACF" w14:textId="49E47FC1" w:rsidR="00DE2D74" w:rsidRDefault="00DE2D74"/>
    <w:p w14:paraId="00A96086" w14:textId="3B4A4359" w:rsidR="00335C63" w:rsidRPr="00797B0C" w:rsidRDefault="00797B0C" w:rsidP="00797B0C">
      <w:pPr>
        <w:pStyle w:val="TOC3"/>
      </w:pPr>
      <w:r w:rsidRPr="00797B0C">
        <w:lastRenderedPageBreak/>
        <w:t>Список иллюстраций</w:t>
      </w:r>
    </w:p>
    <w:p w14:paraId="060906E1" w14:textId="77777777" w:rsidR="00335C63" w:rsidRDefault="00335C63" w:rsidP="00797B0C">
      <w:pPr>
        <w:pStyle w:val="TOC3"/>
      </w:pPr>
    </w:p>
    <w:p w14:paraId="5B8BDE5F" w14:textId="707EC2A0" w:rsidR="006C0D46" w:rsidRDefault="006C0D46" w:rsidP="00797B0C">
      <w:pPr>
        <w:pStyle w:val="TOC3"/>
        <w:rPr>
          <w:noProof/>
        </w:rPr>
      </w:pPr>
      <w:r>
        <w:fldChar w:fldCharType="begin"/>
      </w:r>
      <w:r>
        <w:instrText xml:space="preserve"> TOC \o "3-3" \h \z \u </w:instrText>
      </w:r>
      <w:r>
        <w:fldChar w:fldCharType="separate"/>
      </w:r>
      <w:hyperlink w:anchor="_Toc84098752" w:history="1">
        <w:r w:rsidRPr="00E06E52">
          <w:rPr>
            <w:rStyle w:val="Hyperlink"/>
            <w:noProof/>
          </w:rPr>
          <w:t>Рис. 3.1.: Создание учетной записи гост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09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46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DEC8CB" w14:textId="1931259D" w:rsidR="006C0D46" w:rsidRDefault="006C0D46" w:rsidP="00797B0C">
      <w:pPr>
        <w:pStyle w:val="TOC3"/>
        <w:rPr>
          <w:noProof/>
        </w:rPr>
      </w:pPr>
      <w:hyperlink w:anchor="_Toc84098753" w:history="1">
        <w:r w:rsidRPr="00E06E52">
          <w:rPr>
            <w:rStyle w:val="Hyperlink"/>
            <w:noProof/>
          </w:rPr>
          <w:t>Рис. 3.2.:Учетная запись g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09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46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C9C4E6" w14:textId="04172365" w:rsidR="006C0D46" w:rsidRDefault="006C0D46" w:rsidP="00797B0C">
      <w:pPr>
        <w:pStyle w:val="TOC3"/>
        <w:rPr>
          <w:noProof/>
        </w:rPr>
      </w:pPr>
      <w:hyperlink w:anchor="_Toc84098754" w:history="1">
        <w:r w:rsidRPr="00E06E52">
          <w:rPr>
            <w:rStyle w:val="Hyperlink"/>
            <w:noProof/>
          </w:rPr>
          <w:t xml:space="preserve">Рис. 3.3.:Результат вывода команды </w:t>
        </w:r>
        <w:r w:rsidRPr="00E06E52">
          <w:rPr>
            <w:rStyle w:val="Hyperlink"/>
            <w:rFonts w:ascii="Consolas" w:hAnsi="Consolas"/>
            <w:noProof/>
          </w:rPr>
          <w:t>pw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09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46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938B64" w14:textId="7BDBF479" w:rsidR="006C0D46" w:rsidRDefault="006C0D46" w:rsidP="00797B0C">
      <w:pPr>
        <w:pStyle w:val="TOC3"/>
        <w:rPr>
          <w:noProof/>
        </w:rPr>
      </w:pPr>
      <w:hyperlink w:anchor="_Toc84098755" w:history="1">
        <w:r w:rsidRPr="00E06E52">
          <w:rPr>
            <w:rStyle w:val="Hyperlink"/>
            <w:noProof/>
          </w:rPr>
          <w:t xml:space="preserve">Рис. 3.4.:Результат команды </w:t>
        </w:r>
        <w:r w:rsidRPr="00E06E52">
          <w:rPr>
            <w:rStyle w:val="Hyperlink"/>
            <w:rFonts w:ascii="Consolas" w:hAnsi="Consolas"/>
            <w:noProof/>
          </w:rPr>
          <w:t>who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09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46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573B05" w14:textId="43B4FFAC" w:rsidR="006C0D46" w:rsidRDefault="006C0D46" w:rsidP="00797B0C">
      <w:pPr>
        <w:pStyle w:val="TOC3"/>
        <w:rPr>
          <w:noProof/>
        </w:rPr>
      </w:pPr>
      <w:hyperlink w:anchor="_Toc84098756" w:history="1">
        <w:r w:rsidRPr="00E06E52">
          <w:rPr>
            <w:rStyle w:val="Hyperlink"/>
            <w:noProof/>
          </w:rPr>
          <w:t xml:space="preserve">Рис. 3.5.: Результат команды </w:t>
        </w:r>
        <w:r w:rsidRPr="00E06E52">
          <w:rPr>
            <w:rStyle w:val="Hyperlink"/>
            <w:rFonts w:ascii="Consolas" w:hAnsi="Consolas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09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46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7FF16E" w14:textId="3F2F2E17" w:rsidR="006C0D46" w:rsidRDefault="006C0D46" w:rsidP="00797B0C">
      <w:pPr>
        <w:pStyle w:val="TOC3"/>
        <w:rPr>
          <w:noProof/>
        </w:rPr>
      </w:pPr>
      <w:hyperlink w:anchor="_Toc84098757" w:history="1">
        <w:r w:rsidRPr="00E06E52">
          <w:rPr>
            <w:rStyle w:val="Hyperlink"/>
            <w:noProof/>
          </w:rPr>
          <w:t xml:space="preserve">Рис. 3.6.:Результат команды </w:t>
        </w:r>
        <w:r w:rsidRPr="00E06E52">
          <w:rPr>
            <w:rStyle w:val="Hyperlink"/>
            <w:rFonts w:ascii="Consolas" w:hAnsi="Consolas"/>
            <w:noProof/>
          </w:rPr>
          <w:t>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09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46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5DCECB" w14:textId="1EB3650E" w:rsidR="006C0D46" w:rsidRDefault="006C0D46" w:rsidP="00797B0C">
      <w:pPr>
        <w:pStyle w:val="TOC3"/>
        <w:rPr>
          <w:noProof/>
        </w:rPr>
      </w:pPr>
      <w:hyperlink w:anchor="_Toc84098758" w:history="1">
        <w:r w:rsidRPr="00E06E52">
          <w:rPr>
            <w:rStyle w:val="Hyperlink"/>
            <w:noProof/>
          </w:rPr>
          <w:t xml:space="preserve">Рис. 3.7.:Результат команды </w:t>
        </w:r>
        <w:r w:rsidRPr="00E06E52">
          <w:rPr>
            <w:rStyle w:val="Hyperlink"/>
            <w:rFonts w:ascii="Consolas" w:hAnsi="Consolas"/>
            <w:noProof/>
          </w:rPr>
          <w:t>cat /etc/passw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09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46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D326AD" w14:textId="0949EE15" w:rsidR="006C0D46" w:rsidRDefault="006C0D46" w:rsidP="00797B0C">
      <w:pPr>
        <w:pStyle w:val="TOC3"/>
        <w:rPr>
          <w:noProof/>
        </w:rPr>
      </w:pPr>
      <w:hyperlink w:anchor="_Toc84098759" w:history="1">
        <w:r w:rsidRPr="00E06E52">
          <w:rPr>
            <w:rStyle w:val="Hyperlink"/>
            <w:noProof/>
          </w:rPr>
          <w:t xml:space="preserve">Рис. 3.8.: Результат команды </w:t>
        </w:r>
        <w:r w:rsidRPr="00E06E52">
          <w:rPr>
            <w:rStyle w:val="Hyperlink"/>
            <w:rFonts w:ascii="Consolas" w:hAnsi="Consolas"/>
            <w:i/>
            <w:iCs/>
            <w:noProof/>
          </w:rPr>
          <w:t>cat /etc/passw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09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46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7F8805" w14:textId="3D2660D5" w:rsidR="006C0D46" w:rsidRDefault="006C0D46" w:rsidP="00797B0C">
      <w:pPr>
        <w:pStyle w:val="TOC3"/>
        <w:rPr>
          <w:noProof/>
        </w:rPr>
      </w:pPr>
      <w:hyperlink w:anchor="_Toc84098760" w:history="1">
        <w:r w:rsidRPr="00E06E52">
          <w:rPr>
            <w:rStyle w:val="Hyperlink"/>
            <w:noProof/>
          </w:rPr>
          <w:t xml:space="preserve">Рис. 3.9.:Результат команды </w:t>
        </w:r>
        <w:r w:rsidRPr="00E06E52">
          <w:rPr>
            <w:rStyle w:val="Hyperlink"/>
            <w:rFonts w:ascii="Consolas" w:hAnsi="Consolas"/>
            <w:noProof/>
          </w:rPr>
          <w:t>cat /etc/passwd | grep g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09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46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922B78" w14:textId="178CA789" w:rsidR="006C0D46" w:rsidRDefault="006C0D46" w:rsidP="00797B0C">
      <w:pPr>
        <w:pStyle w:val="TOC3"/>
        <w:rPr>
          <w:noProof/>
        </w:rPr>
      </w:pPr>
      <w:hyperlink w:anchor="_Toc84098761" w:history="1">
        <w:r w:rsidRPr="00E06E52">
          <w:rPr>
            <w:rStyle w:val="Hyperlink"/>
            <w:noProof/>
          </w:rPr>
          <w:t xml:space="preserve">Рис. 3.10.: Результат команды </w:t>
        </w:r>
        <w:r w:rsidRPr="00E06E52">
          <w:rPr>
            <w:rStyle w:val="Hyperlink"/>
            <w:rFonts w:ascii="Consolas" w:hAnsi="Consolas"/>
            <w:noProof/>
          </w:rPr>
          <w:t>ls -l /home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09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46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9A539E" w14:textId="550BF4E2" w:rsidR="006C0D46" w:rsidRDefault="006C0D46" w:rsidP="00797B0C">
      <w:pPr>
        <w:pStyle w:val="TOC3"/>
        <w:rPr>
          <w:noProof/>
        </w:rPr>
      </w:pPr>
      <w:hyperlink w:anchor="_Toc84098762" w:history="1">
        <w:r w:rsidRPr="00E06E52">
          <w:rPr>
            <w:rStyle w:val="Hyperlink"/>
            <w:noProof/>
          </w:rPr>
          <w:t xml:space="preserve">Рис. 3.11.:Результат команды </w:t>
        </w:r>
        <w:r w:rsidRPr="00E06E52">
          <w:rPr>
            <w:rStyle w:val="Hyperlink"/>
            <w:rFonts w:ascii="Consolas" w:hAnsi="Consolas"/>
            <w:noProof/>
          </w:rPr>
          <w:t>lsattr /home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09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46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8690A3" w14:textId="0FD9FE3A" w:rsidR="006C0D46" w:rsidRDefault="006C0D46" w:rsidP="00797B0C">
      <w:pPr>
        <w:pStyle w:val="TOC3"/>
        <w:rPr>
          <w:noProof/>
        </w:rPr>
      </w:pPr>
      <w:hyperlink w:anchor="_Toc84098763" w:history="1">
        <w:r w:rsidRPr="00E06E52">
          <w:rPr>
            <w:rStyle w:val="Hyperlink"/>
            <w:noProof/>
          </w:rPr>
          <w:t xml:space="preserve">Рис. 3.12.: Результат команды </w:t>
        </w:r>
        <w:r w:rsidRPr="00E06E52">
          <w:rPr>
            <w:rStyle w:val="Hyperlink"/>
            <w:rFonts w:ascii="Consolas" w:hAnsi="Consolas"/>
            <w:noProof/>
          </w:rPr>
          <w:t>mkdir di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09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46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67BEEB" w14:textId="035C4F50" w:rsidR="006C0D46" w:rsidRDefault="006C0D46" w:rsidP="00797B0C">
      <w:pPr>
        <w:pStyle w:val="TOC3"/>
        <w:rPr>
          <w:noProof/>
        </w:rPr>
      </w:pPr>
      <w:hyperlink w:anchor="_Toc84098764" w:history="1">
        <w:r w:rsidRPr="00E06E52">
          <w:rPr>
            <w:rStyle w:val="Hyperlink"/>
            <w:noProof/>
          </w:rPr>
          <w:t xml:space="preserve">Рис. 3.13.:Результат команды </w:t>
        </w:r>
        <w:r w:rsidRPr="00E06E52">
          <w:rPr>
            <w:rStyle w:val="Hyperlink"/>
            <w:rFonts w:ascii="Consolas" w:hAnsi="Consolas"/>
            <w:noProof/>
          </w:rPr>
          <w:t>mkdir dir1</w:t>
        </w:r>
        <w:r w:rsidRPr="00E06E52">
          <w:rPr>
            <w:rStyle w:val="Hyperlink"/>
            <w:noProof/>
          </w:rPr>
          <w:t xml:space="preserve"> и </w:t>
        </w:r>
        <w:r w:rsidRPr="00E06E52">
          <w:rPr>
            <w:rStyle w:val="Hyperlink"/>
            <w:rFonts w:ascii="Consolas" w:hAnsi="Consolas"/>
            <w:noProof/>
          </w:rPr>
          <w:t>ls -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09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46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140108" w14:textId="55EA0F1E" w:rsidR="006C0D46" w:rsidRDefault="006C0D46" w:rsidP="00797B0C">
      <w:pPr>
        <w:pStyle w:val="TOC3"/>
        <w:rPr>
          <w:noProof/>
        </w:rPr>
      </w:pPr>
      <w:hyperlink w:anchor="_Toc84098765" w:history="1">
        <w:r w:rsidRPr="00E06E52">
          <w:rPr>
            <w:rStyle w:val="Hyperlink"/>
            <w:noProof/>
          </w:rPr>
          <w:t>Рис</w:t>
        </w:r>
        <w:r w:rsidRPr="00E06E52">
          <w:rPr>
            <w:rStyle w:val="Hyperlink"/>
            <w:noProof/>
            <w:lang w:val="en-US"/>
          </w:rPr>
          <w:t xml:space="preserve">. 3.14.: </w:t>
        </w:r>
        <w:r w:rsidRPr="00E06E52">
          <w:rPr>
            <w:rStyle w:val="Hyperlink"/>
            <w:noProof/>
          </w:rPr>
          <w:t>Результат</w:t>
        </w:r>
        <w:r w:rsidRPr="00E06E52">
          <w:rPr>
            <w:rStyle w:val="Hyperlink"/>
            <w:noProof/>
            <w:lang w:val="en-US"/>
          </w:rPr>
          <w:t xml:space="preserve"> </w:t>
        </w:r>
        <w:r w:rsidRPr="00E06E52">
          <w:rPr>
            <w:rStyle w:val="Hyperlink"/>
            <w:noProof/>
          </w:rPr>
          <w:t>команды</w:t>
        </w:r>
        <w:r w:rsidRPr="00E06E52">
          <w:rPr>
            <w:rStyle w:val="Hyperlink"/>
            <w:noProof/>
            <w:lang w:val="en-US"/>
          </w:rPr>
          <w:t xml:space="preserve"> </w:t>
        </w:r>
        <w:r w:rsidRPr="00E06E52">
          <w:rPr>
            <w:rStyle w:val="Hyperlink"/>
            <w:rFonts w:ascii="Consolas" w:hAnsi="Consolas"/>
            <w:noProof/>
            <w:lang w:val="en-US"/>
          </w:rPr>
          <w:t>echo "test" &gt; /home/guest/dir1/file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09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746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05F17E" w14:textId="2C786A92" w:rsidR="00DE2D74" w:rsidRDefault="006C0D46">
      <w:r>
        <w:fldChar w:fldCharType="end"/>
      </w:r>
    </w:p>
    <w:p w14:paraId="300191F8" w14:textId="5E4A96A7" w:rsidR="00DE2D74" w:rsidRDefault="00DE2D74"/>
    <w:p w14:paraId="6E827AFA" w14:textId="3B0170EF" w:rsidR="00DE2D74" w:rsidRDefault="00DE2D74"/>
    <w:p w14:paraId="415648D5" w14:textId="34DD40AA" w:rsidR="00DE2D74" w:rsidRDefault="00DE2D74"/>
    <w:p w14:paraId="27067FAB" w14:textId="226D4FA8" w:rsidR="00DE2D74" w:rsidRDefault="00DE2D74"/>
    <w:p w14:paraId="56959574" w14:textId="643CD269" w:rsidR="00DE2D74" w:rsidRDefault="00DE2D74"/>
    <w:p w14:paraId="0C60E96E" w14:textId="4F51F525" w:rsidR="00DE2D74" w:rsidRDefault="00DE2D74"/>
    <w:p w14:paraId="16366FCD" w14:textId="155944C3" w:rsidR="00DE2D74" w:rsidRDefault="00DE2D74"/>
    <w:p w14:paraId="1CAF9F58" w14:textId="5EBD928B" w:rsidR="00DE2D74" w:rsidRDefault="00DE2D74"/>
    <w:p w14:paraId="29ABD808" w14:textId="38858B0D" w:rsidR="00DE2D74" w:rsidRDefault="00DE2D74"/>
    <w:p w14:paraId="763443FE" w14:textId="3AD270CE" w:rsidR="00DE2D74" w:rsidRDefault="00DE2D74"/>
    <w:p w14:paraId="363E60E2" w14:textId="32C2D9E4" w:rsidR="00DE2D74" w:rsidRDefault="00DE2D74"/>
    <w:p w14:paraId="782DE08F" w14:textId="1C83A657" w:rsidR="00DE2D74" w:rsidRDefault="00DE2D74"/>
    <w:p w14:paraId="5212EC68" w14:textId="77777777" w:rsidR="00DE2D74" w:rsidRDefault="00DE2D74"/>
    <w:p w14:paraId="3DFC6428" w14:textId="77777777" w:rsidR="0014151B" w:rsidRPr="004F758E" w:rsidRDefault="00DA1776">
      <w:pPr>
        <w:pStyle w:val="Heading1"/>
        <w:rPr>
          <w:color w:val="auto"/>
        </w:rPr>
      </w:pPr>
      <w:bookmarkStart w:id="0" w:name="цель-работы"/>
      <w:bookmarkStart w:id="1" w:name="_Toc84098837"/>
      <w:r w:rsidRPr="004F758E">
        <w:rPr>
          <w:rStyle w:val="SectionNumber"/>
          <w:color w:val="auto"/>
        </w:rPr>
        <w:lastRenderedPageBreak/>
        <w:t>1</w:t>
      </w:r>
      <w:r w:rsidRPr="004F758E">
        <w:rPr>
          <w:color w:val="auto"/>
        </w:rPr>
        <w:tab/>
        <w:t>Цель работы</w:t>
      </w:r>
      <w:bookmarkEnd w:id="1"/>
    </w:p>
    <w:p w14:paraId="169B2149" w14:textId="0E19647B" w:rsidR="0014151B" w:rsidRDefault="00DA1776">
      <w:pPr>
        <w:pStyle w:val="FirstParagraph"/>
      </w:pPr>
      <w:r>
        <w:t>Получение практических навыков работы в консоли с атрибутами файлов, закрепление теоретических основ дискреционного разграничения доступа в современных системах с открытым кодом на базе ОС Linux</w:t>
      </w:r>
    </w:p>
    <w:p w14:paraId="7F307B40" w14:textId="01F54BC7" w:rsidR="00A770F1" w:rsidRDefault="00A770F1" w:rsidP="00A770F1">
      <w:pPr>
        <w:pStyle w:val="BodyText"/>
      </w:pPr>
    </w:p>
    <w:p w14:paraId="3A68B8C8" w14:textId="3212534E" w:rsidR="00A770F1" w:rsidRDefault="00A770F1" w:rsidP="00A770F1">
      <w:pPr>
        <w:pStyle w:val="BodyText"/>
      </w:pPr>
    </w:p>
    <w:p w14:paraId="041297EE" w14:textId="51974525" w:rsidR="00A770F1" w:rsidRDefault="00A770F1" w:rsidP="00A770F1">
      <w:pPr>
        <w:pStyle w:val="BodyText"/>
      </w:pPr>
    </w:p>
    <w:p w14:paraId="33448C16" w14:textId="7002F602" w:rsidR="00A770F1" w:rsidRDefault="00A770F1" w:rsidP="00A770F1">
      <w:pPr>
        <w:pStyle w:val="BodyText"/>
      </w:pPr>
    </w:p>
    <w:p w14:paraId="3CA4A7DB" w14:textId="0A6C7DB8" w:rsidR="00A770F1" w:rsidRDefault="00A770F1" w:rsidP="00A770F1">
      <w:pPr>
        <w:pStyle w:val="BodyText"/>
      </w:pPr>
    </w:p>
    <w:p w14:paraId="7F1FBF47" w14:textId="29DB5357" w:rsidR="00A770F1" w:rsidRDefault="00A770F1" w:rsidP="00A770F1">
      <w:pPr>
        <w:pStyle w:val="BodyText"/>
      </w:pPr>
    </w:p>
    <w:p w14:paraId="5E18EA00" w14:textId="1CB5D808" w:rsidR="00A770F1" w:rsidRDefault="00A770F1" w:rsidP="00A770F1">
      <w:pPr>
        <w:pStyle w:val="BodyText"/>
      </w:pPr>
    </w:p>
    <w:p w14:paraId="072D6CFF" w14:textId="51B3BB0E" w:rsidR="00A770F1" w:rsidRDefault="00A770F1" w:rsidP="00A770F1">
      <w:pPr>
        <w:pStyle w:val="BodyText"/>
      </w:pPr>
    </w:p>
    <w:p w14:paraId="771BD7A8" w14:textId="00BCC154" w:rsidR="00A770F1" w:rsidRDefault="00A770F1" w:rsidP="00A770F1">
      <w:pPr>
        <w:pStyle w:val="BodyText"/>
      </w:pPr>
    </w:p>
    <w:p w14:paraId="64515B87" w14:textId="38B08BC0" w:rsidR="00A770F1" w:rsidRDefault="00A770F1" w:rsidP="00A770F1">
      <w:pPr>
        <w:pStyle w:val="BodyText"/>
      </w:pPr>
    </w:p>
    <w:p w14:paraId="67EE27E1" w14:textId="4925A5B1" w:rsidR="00A770F1" w:rsidRDefault="00A770F1" w:rsidP="00A770F1">
      <w:pPr>
        <w:pStyle w:val="BodyText"/>
      </w:pPr>
    </w:p>
    <w:p w14:paraId="44525ABB" w14:textId="32010B42" w:rsidR="00A770F1" w:rsidRDefault="00A770F1" w:rsidP="00A770F1">
      <w:pPr>
        <w:pStyle w:val="BodyText"/>
      </w:pPr>
    </w:p>
    <w:p w14:paraId="6D19B851" w14:textId="39972742" w:rsidR="00A770F1" w:rsidRDefault="00A770F1" w:rsidP="00A770F1">
      <w:pPr>
        <w:pStyle w:val="BodyText"/>
      </w:pPr>
    </w:p>
    <w:p w14:paraId="76C9E5F7" w14:textId="18F127FB" w:rsidR="00A770F1" w:rsidRDefault="00A770F1" w:rsidP="00A770F1">
      <w:pPr>
        <w:pStyle w:val="BodyText"/>
      </w:pPr>
    </w:p>
    <w:p w14:paraId="7697804D" w14:textId="24851A79" w:rsidR="00A770F1" w:rsidRDefault="00A770F1" w:rsidP="00A770F1">
      <w:pPr>
        <w:pStyle w:val="BodyText"/>
      </w:pPr>
    </w:p>
    <w:p w14:paraId="21556B8D" w14:textId="66D25A80" w:rsidR="00A770F1" w:rsidRDefault="00A770F1" w:rsidP="00A770F1">
      <w:pPr>
        <w:pStyle w:val="BodyText"/>
      </w:pPr>
    </w:p>
    <w:p w14:paraId="2EE6C92D" w14:textId="38FDDF73" w:rsidR="00A770F1" w:rsidRDefault="00A770F1" w:rsidP="00A770F1">
      <w:pPr>
        <w:pStyle w:val="BodyText"/>
      </w:pPr>
    </w:p>
    <w:p w14:paraId="7E7203C8" w14:textId="0EFE0E65" w:rsidR="00A770F1" w:rsidRDefault="00A770F1" w:rsidP="00A770F1">
      <w:pPr>
        <w:pStyle w:val="BodyText"/>
      </w:pPr>
    </w:p>
    <w:p w14:paraId="437AF8FB" w14:textId="0F80031E" w:rsidR="00A770F1" w:rsidRDefault="00A770F1" w:rsidP="00A770F1">
      <w:pPr>
        <w:pStyle w:val="BodyText"/>
      </w:pPr>
    </w:p>
    <w:p w14:paraId="3D0446E7" w14:textId="6DDF53C8" w:rsidR="00A770F1" w:rsidRDefault="00A770F1" w:rsidP="00A770F1">
      <w:pPr>
        <w:pStyle w:val="BodyText"/>
      </w:pPr>
    </w:p>
    <w:p w14:paraId="2B9E12E6" w14:textId="6D765B99" w:rsidR="00A770F1" w:rsidRDefault="00A770F1" w:rsidP="00A770F1">
      <w:pPr>
        <w:pStyle w:val="BodyText"/>
      </w:pPr>
    </w:p>
    <w:p w14:paraId="70A4EAE0" w14:textId="205232F1" w:rsidR="00A770F1" w:rsidRDefault="00A770F1" w:rsidP="00A770F1">
      <w:pPr>
        <w:pStyle w:val="BodyText"/>
      </w:pPr>
    </w:p>
    <w:p w14:paraId="0C78FD81" w14:textId="77777777" w:rsidR="00A770F1" w:rsidRPr="00A770F1" w:rsidRDefault="00A770F1" w:rsidP="00A770F1">
      <w:pPr>
        <w:pStyle w:val="BodyText"/>
      </w:pPr>
    </w:p>
    <w:p w14:paraId="58589D53" w14:textId="77777777" w:rsidR="0014151B" w:rsidRPr="004F758E" w:rsidRDefault="00DA1776">
      <w:pPr>
        <w:pStyle w:val="Heading1"/>
        <w:rPr>
          <w:color w:val="auto"/>
        </w:rPr>
      </w:pPr>
      <w:bookmarkStart w:id="2" w:name="задание"/>
      <w:bookmarkStart w:id="3" w:name="_Toc84098838"/>
      <w:bookmarkEnd w:id="0"/>
      <w:r w:rsidRPr="004F758E">
        <w:rPr>
          <w:rStyle w:val="SectionNumber"/>
          <w:color w:val="auto"/>
        </w:rPr>
        <w:lastRenderedPageBreak/>
        <w:t>2</w:t>
      </w:r>
      <w:r w:rsidRPr="004F758E">
        <w:rPr>
          <w:color w:val="auto"/>
        </w:rPr>
        <w:tab/>
        <w:t>Задание</w:t>
      </w:r>
      <w:bookmarkEnd w:id="3"/>
    </w:p>
    <w:p w14:paraId="5A984EA5" w14:textId="77777777" w:rsidR="0014151B" w:rsidRDefault="00DA1776">
      <w:pPr>
        <w:pStyle w:val="Compact"/>
        <w:numPr>
          <w:ilvl w:val="0"/>
          <w:numId w:val="2"/>
        </w:numPr>
      </w:pPr>
      <w:r>
        <w:t>Выполнить пункты из по порядку выполнения работы</w:t>
      </w:r>
    </w:p>
    <w:p w14:paraId="200DF373" w14:textId="77777777" w:rsidR="0014151B" w:rsidRDefault="00DA1776">
      <w:pPr>
        <w:pStyle w:val="Compact"/>
        <w:numPr>
          <w:ilvl w:val="0"/>
          <w:numId w:val="2"/>
        </w:numPr>
      </w:pPr>
      <w:r>
        <w:t>Заполнить таблицу с правами доступа размером 64 строк</w:t>
      </w:r>
    </w:p>
    <w:p w14:paraId="52413EA5" w14:textId="4042F16E" w:rsidR="0014151B" w:rsidRDefault="00DA1776">
      <w:pPr>
        <w:pStyle w:val="Compact"/>
        <w:numPr>
          <w:ilvl w:val="0"/>
          <w:numId w:val="2"/>
        </w:numPr>
      </w:pPr>
      <w:r>
        <w:t>Заполнить таблицу с минимальными правами для совершения операция</w:t>
      </w:r>
    </w:p>
    <w:p w14:paraId="6334D396" w14:textId="1C5CEAE6" w:rsidR="00A770F1" w:rsidRDefault="00A770F1" w:rsidP="00A770F1">
      <w:pPr>
        <w:pStyle w:val="Compact"/>
      </w:pPr>
    </w:p>
    <w:p w14:paraId="33AC3E91" w14:textId="5D11AC47" w:rsidR="00A770F1" w:rsidRDefault="00A770F1" w:rsidP="00A770F1">
      <w:pPr>
        <w:pStyle w:val="Compact"/>
      </w:pPr>
    </w:p>
    <w:p w14:paraId="0A0B0673" w14:textId="27EA3E70" w:rsidR="00A770F1" w:rsidRDefault="00A770F1" w:rsidP="00A770F1">
      <w:pPr>
        <w:pStyle w:val="Compact"/>
      </w:pPr>
    </w:p>
    <w:p w14:paraId="606A260D" w14:textId="7658278B" w:rsidR="00A770F1" w:rsidRDefault="00A770F1" w:rsidP="00A770F1">
      <w:pPr>
        <w:pStyle w:val="Compact"/>
      </w:pPr>
    </w:p>
    <w:p w14:paraId="2EF1F2BD" w14:textId="172EB2CD" w:rsidR="00A770F1" w:rsidRDefault="00A770F1" w:rsidP="00A770F1">
      <w:pPr>
        <w:pStyle w:val="Compact"/>
      </w:pPr>
    </w:p>
    <w:p w14:paraId="758E2A67" w14:textId="22C6E893" w:rsidR="00A770F1" w:rsidRDefault="00A770F1" w:rsidP="00A770F1">
      <w:pPr>
        <w:pStyle w:val="Compact"/>
      </w:pPr>
    </w:p>
    <w:p w14:paraId="43D514B6" w14:textId="0FFBA242" w:rsidR="00A770F1" w:rsidRDefault="00A770F1" w:rsidP="00A770F1">
      <w:pPr>
        <w:pStyle w:val="Compact"/>
      </w:pPr>
    </w:p>
    <w:p w14:paraId="438C695C" w14:textId="6EF83D0A" w:rsidR="00A770F1" w:rsidRDefault="00A770F1" w:rsidP="00A770F1">
      <w:pPr>
        <w:pStyle w:val="Compact"/>
      </w:pPr>
    </w:p>
    <w:p w14:paraId="444A9E7F" w14:textId="570EE5B0" w:rsidR="00A770F1" w:rsidRDefault="00A770F1" w:rsidP="00A770F1">
      <w:pPr>
        <w:pStyle w:val="Compact"/>
      </w:pPr>
    </w:p>
    <w:p w14:paraId="718E76B0" w14:textId="33CE799A" w:rsidR="00A770F1" w:rsidRDefault="00A770F1" w:rsidP="00A770F1">
      <w:pPr>
        <w:pStyle w:val="Compact"/>
      </w:pPr>
    </w:p>
    <w:p w14:paraId="131BC53A" w14:textId="0177198A" w:rsidR="00A770F1" w:rsidRDefault="00A770F1" w:rsidP="00A770F1">
      <w:pPr>
        <w:pStyle w:val="Compact"/>
      </w:pPr>
    </w:p>
    <w:p w14:paraId="511B70BA" w14:textId="31C710E1" w:rsidR="00A770F1" w:rsidRDefault="00A770F1" w:rsidP="00A770F1">
      <w:pPr>
        <w:pStyle w:val="Compact"/>
      </w:pPr>
    </w:p>
    <w:p w14:paraId="3CDF5BCF" w14:textId="69CDA3E0" w:rsidR="00A770F1" w:rsidRDefault="00A770F1" w:rsidP="00A770F1">
      <w:pPr>
        <w:pStyle w:val="Compact"/>
      </w:pPr>
    </w:p>
    <w:p w14:paraId="1114BD1E" w14:textId="31A8D778" w:rsidR="00A770F1" w:rsidRDefault="00A770F1" w:rsidP="00A770F1">
      <w:pPr>
        <w:pStyle w:val="Compact"/>
      </w:pPr>
    </w:p>
    <w:p w14:paraId="355EE412" w14:textId="4C2BF450" w:rsidR="00A770F1" w:rsidRDefault="00A770F1" w:rsidP="00A770F1">
      <w:pPr>
        <w:pStyle w:val="Compact"/>
      </w:pPr>
    </w:p>
    <w:p w14:paraId="4D48726F" w14:textId="2451B334" w:rsidR="00A770F1" w:rsidRDefault="00A770F1" w:rsidP="00A770F1">
      <w:pPr>
        <w:pStyle w:val="Compact"/>
      </w:pPr>
    </w:p>
    <w:p w14:paraId="6D548597" w14:textId="5F6716EA" w:rsidR="00A770F1" w:rsidRDefault="00A770F1" w:rsidP="00A770F1">
      <w:pPr>
        <w:pStyle w:val="Compact"/>
      </w:pPr>
    </w:p>
    <w:p w14:paraId="10E6F271" w14:textId="4D9C69CB" w:rsidR="00A770F1" w:rsidRDefault="00A770F1" w:rsidP="00A770F1">
      <w:pPr>
        <w:pStyle w:val="Compact"/>
      </w:pPr>
    </w:p>
    <w:p w14:paraId="04936618" w14:textId="3412B45D" w:rsidR="00A770F1" w:rsidRDefault="00A770F1" w:rsidP="00A770F1">
      <w:pPr>
        <w:pStyle w:val="Compact"/>
      </w:pPr>
    </w:p>
    <w:p w14:paraId="4C9E3305" w14:textId="713FAE66" w:rsidR="00A770F1" w:rsidRDefault="00A770F1" w:rsidP="00A770F1">
      <w:pPr>
        <w:pStyle w:val="Compact"/>
      </w:pPr>
    </w:p>
    <w:p w14:paraId="331260D6" w14:textId="779A7F74" w:rsidR="00A770F1" w:rsidRDefault="00A770F1" w:rsidP="00A770F1">
      <w:pPr>
        <w:pStyle w:val="Compact"/>
      </w:pPr>
    </w:p>
    <w:p w14:paraId="7D18820B" w14:textId="54881728" w:rsidR="00A770F1" w:rsidRDefault="00A770F1" w:rsidP="00A770F1">
      <w:pPr>
        <w:pStyle w:val="Compact"/>
      </w:pPr>
    </w:p>
    <w:p w14:paraId="03ED4967" w14:textId="4EE29011" w:rsidR="00A770F1" w:rsidRDefault="00A770F1" w:rsidP="00A770F1">
      <w:pPr>
        <w:pStyle w:val="Compact"/>
      </w:pPr>
    </w:p>
    <w:p w14:paraId="64BDCEBD" w14:textId="79C04C97" w:rsidR="00A770F1" w:rsidRDefault="00A770F1" w:rsidP="00A770F1">
      <w:pPr>
        <w:pStyle w:val="Compact"/>
      </w:pPr>
    </w:p>
    <w:p w14:paraId="614723BB" w14:textId="7F26AA3F" w:rsidR="00A770F1" w:rsidRDefault="00A770F1" w:rsidP="00A770F1">
      <w:pPr>
        <w:pStyle w:val="Compact"/>
      </w:pPr>
    </w:p>
    <w:p w14:paraId="095E31EE" w14:textId="10E78CDB" w:rsidR="00A770F1" w:rsidRDefault="00A770F1" w:rsidP="00A770F1">
      <w:pPr>
        <w:pStyle w:val="Compact"/>
      </w:pPr>
    </w:p>
    <w:p w14:paraId="1E13635C" w14:textId="5D05DF0F" w:rsidR="00A770F1" w:rsidRDefault="00A770F1" w:rsidP="00A770F1">
      <w:pPr>
        <w:pStyle w:val="Compact"/>
      </w:pPr>
    </w:p>
    <w:p w14:paraId="454B3A7C" w14:textId="58DEDAC2" w:rsidR="00A770F1" w:rsidRDefault="00A770F1" w:rsidP="00A770F1">
      <w:pPr>
        <w:pStyle w:val="Compact"/>
      </w:pPr>
    </w:p>
    <w:p w14:paraId="787B36D0" w14:textId="5F846D5B" w:rsidR="00A770F1" w:rsidRDefault="00A770F1" w:rsidP="00A770F1">
      <w:pPr>
        <w:pStyle w:val="Compact"/>
      </w:pPr>
    </w:p>
    <w:p w14:paraId="76642960" w14:textId="05568DA2" w:rsidR="00A770F1" w:rsidRDefault="00A770F1" w:rsidP="00A770F1">
      <w:pPr>
        <w:pStyle w:val="Compact"/>
      </w:pPr>
    </w:p>
    <w:p w14:paraId="64842910" w14:textId="3FE80BB5" w:rsidR="00A770F1" w:rsidRDefault="00A770F1" w:rsidP="00A770F1">
      <w:pPr>
        <w:pStyle w:val="Compact"/>
      </w:pPr>
    </w:p>
    <w:p w14:paraId="4415FD3D" w14:textId="26954324" w:rsidR="00A770F1" w:rsidRDefault="00A770F1" w:rsidP="00A770F1">
      <w:pPr>
        <w:pStyle w:val="Compact"/>
      </w:pPr>
    </w:p>
    <w:p w14:paraId="473D93AB" w14:textId="77777777" w:rsidR="00A770F1" w:rsidRDefault="00A770F1" w:rsidP="00A770F1">
      <w:pPr>
        <w:pStyle w:val="Compact"/>
      </w:pPr>
    </w:p>
    <w:p w14:paraId="2C0D1ECD" w14:textId="77777777" w:rsidR="0014151B" w:rsidRPr="004F758E" w:rsidRDefault="00DA1776">
      <w:pPr>
        <w:pStyle w:val="Heading1"/>
        <w:rPr>
          <w:color w:val="auto"/>
        </w:rPr>
      </w:pPr>
      <w:bookmarkStart w:id="4" w:name="выполнение-лабораторной-работы"/>
      <w:bookmarkStart w:id="5" w:name="_Toc84098839"/>
      <w:bookmarkEnd w:id="2"/>
      <w:r w:rsidRPr="004F758E">
        <w:rPr>
          <w:rStyle w:val="SectionNumber"/>
          <w:color w:val="auto"/>
        </w:rPr>
        <w:lastRenderedPageBreak/>
        <w:t>3</w:t>
      </w:r>
      <w:r w:rsidRPr="004F758E">
        <w:rPr>
          <w:color w:val="auto"/>
        </w:rPr>
        <w:tab/>
        <w:t>Выполнение лабораторной работы</w:t>
      </w:r>
      <w:bookmarkEnd w:id="5"/>
    </w:p>
    <w:p w14:paraId="0E6376AB" w14:textId="77777777" w:rsidR="0014151B" w:rsidRDefault="00DA1776">
      <w:pPr>
        <w:pStyle w:val="FirstParagraph"/>
      </w:pPr>
      <w:r>
        <w:t xml:space="preserve">С помощью команды </w:t>
      </w:r>
      <w:r>
        <w:rPr>
          <w:rStyle w:val="VerbatimChar"/>
        </w:rPr>
        <w:t>useradd guest</w:t>
      </w:r>
      <w:r>
        <w:t xml:space="preserve"> создал учетную запись гостя.</w:t>
      </w:r>
    </w:p>
    <w:p w14:paraId="18CC2995" w14:textId="095AA9EB" w:rsidR="0014151B" w:rsidRDefault="004F249D">
      <w:pPr>
        <w:pStyle w:val="CaptionedFigure"/>
      </w:pPr>
      <w:r>
        <w:rPr>
          <w:noProof/>
        </w:rPr>
        <w:drawing>
          <wp:inline distT="0" distB="0" distL="0" distR="0" wp14:anchorId="76354906" wp14:editId="36A4E773">
            <wp:extent cx="5330952" cy="3998214"/>
            <wp:effectExtent l="0" t="0" r="0" b="0"/>
            <wp:docPr id="15" name="Picture 1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Wor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952" cy="399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FA17" w14:textId="2B89503C" w:rsidR="0014151B" w:rsidRPr="00522D8D" w:rsidRDefault="00184AFE" w:rsidP="00522D8D">
      <w:pPr>
        <w:pStyle w:val="Heading3"/>
        <w:rPr>
          <w:b w:val="0"/>
          <w:bCs w:val="0"/>
          <w:color w:val="auto"/>
        </w:rPr>
      </w:pPr>
      <w:bookmarkStart w:id="6" w:name="_Toc84098752"/>
      <w:r w:rsidRPr="00522D8D">
        <w:rPr>
          <w:b w:val="0"/>
          <w:bCs w:val="0"/>
          <w:color w:val="auto"/>
        </w:rPr>
        <w:t xml:space="preserve">Рис. 3.1.: </w:t>
      </w:r>
      <w:r w:rsidR="00DA1776" w:rsidRPr="00522D8D">
        <w:rPr>
          <w:b w:val="0"/>
          <w:bCs w:val="0"/>
          <w:color w:val="auto"/>
        </w:rPr>
        <w:t>Создание учетной записи гостя</w:t>
      </w:r>
      <w:bookmarkEnd w:id="6"/>
    </w:p>
    <w:p w14:paraId="757E30B3" w14:textId="77777777" w:rsidR="0014151B" w:rsidRDefault="00DA1776">
      <w:pPr>
        <w:pStyle w:val="BodyText"/>
      </w:pPr>
      <w:r>
        <w:t xml:space="preserve">Задал пароль для пользователя guest командой </w:t>
      </w:r>
      <w:r>
        <w:rPr>
          <w:rStyle w:val="VerbatimChar"/>
        </w:rPr>
        <w:t>passwd guest</w:t>
      </w:r>
      <w:r>
        <w:t xml:space="preserve"> и зашёл от имени пользователя guest.</w:t>
      </w:r>
    </w:p>
    <w:p w14:paraId="051F360C" w14:textId="135991F4" w:rsidR="0014151B" w:rsidRDefault="004F249D">
      <w:pPr>
        <w:pStyle w:val="CaptionedFigure"/>
      </w:pPr>
      <w:r>
        <w:rPr>
          <w:noProof/>
        </w:rPr>
        <w:lastRenderedPageBreak/>
        <w:drawing>
          <wp:inline distT="0" distB="0" distL="0" distR="0" wp14:anchorId="6E40FF20" wp14:editId="7065EA25">
            <wp:extent cx="5330952" cy="3998214"/>
            <wp:effectExtent l="0" t="0" r="0" b="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952" cy="399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16F2" w14:textId="7A3ED4E4" w:rsidR="0014151B" w:rsidRPr="00522D8D" w:rsidRDefault="0044051E" w:rsidP="00522D8D">
      <w:pPr>
        <w:pStyle w:val="Heading3"/>
        <w:rPr>
          <w:b w:val="0"/>
          <w:bCs w:val="0"/>
          <w:color w:val="auto"/>
        </w:rPr>
      </w:pPr>
      <w:bookmarkStart w:id="7" w:name="_Toc84098753"/>
      <w:r w:rsidRPr="00522D8D">
        <w:rPr>
          <w:b w:val="0"/>
          <w:bCs w:val="0"/>
          <w:color w:val="auto"/>
        </w:rPr>
        <w:t>Рис. 3.2.:</w:t>
      </w:r>
      <w:r w:rsidR="00DA1776" w:rsidRPr="00522D8D">
        <w:rPr>
          <w:b w:val="0"/>
          <w:bCs w:val="0"/>
          <w:color w:val="auto"/>
        </w:rPr>
        <w:t>Учетная запись guest</w:t>
      </w:r>
      <w:bookmarkEnd w:id="7"/>
    </w:p>
    <w:p w14:paraId="6FA1F84F" w14:textId="77777777" w:rsidR="0014151B" w:rsidRDefault="00DA1776">
      <w:pPr>
        <w:pStyle w:val="BodyText"/>
      </w:pPr>
      <w:r>
        <w:t xml:space="preserve">Определил директорию комндой </w:t>
      </w:r>
      <w:r>
        <w:rPr>
          <w:rStyle w:val="VerbatimChar"/>
        </w:rPr>
        <w:t>pwd</w:t>
      </w:r>
      <w:r>
        <w:t xml:space="preserve">. Получил директорию </w:t>
      </w:r>
      <w:r>
        <w:rPr>
          <w:rStyle w:val="VerbatimChar"/>
        </w:rPr>
        <w:t>/home/guest</w:t>
      </w:r>
      <w:r>
        <w:t>: да, она является домшней директорией пользователя guest.</w:t>
      </w:r>
    </w:p>
    <w:p w14:paraId="33BFE9F5" w14:textId="6C1006E4" w:rsidR="0014151B" w:rsidRDefault="004F249D">
      <w:pPr>
        <w:pStyle w:val="CaptionedFigure"/>
      </w:pPr>
      <w:r>
        <w:rPr>
          <w:noProof/>
        </w:rPr>
        <w:lastRenderedPageBreak/>
        <w:drawing>
          <wp:inline distT="0" distB="0" distL="0" distR="0" wp14:anchorId="3DE54327" wp14:editId="26F73890">
            <wp:extent cx="5330952" cy="3998214"/>
            <wp:effectExtent l="0" t="0" r="0" b="0"/>
            <wp:docPr id="17" name="Picture 1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Wor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952" cy="399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2E33" w14:textId="626E51ED" w:rsidR="0014151B" w:rsidRPr="00522D8D" w:rsidRDefault="00681D67" w:rsidP="00522D8D">
      <w:pPr>
        <w:pStyle w:val="Heading3"/>
        <w:rPr>
          <w:b w:val="0"/>
          <w:bCs w:val="0"/>
          <w:color w:val="auto"/>
        </w:rPr>
      </w:pPr>
      <w:bookmarkStart w:id="8" w:name="_Toc84098754"/>
      <w:r w:rsidRPr="00522D8D">
        <w:rPr>
          <w:b w:val="0"/>
          <w:bCs w:val="0"/>
          <w:color w:val="auto"/>
        </w:rPr>
        <w:t>Рис. 3.3.:</w:t>
      </w:r>
      <w:r w:rsidR="00DA1776" w:rsidRPr="00522D8D">
        <w:rPr>
          <w:b w:val="0"/>
          <w:bCs w:val="0"/>
          <w:color w:val="auto"/>
        </w:rPr>
        <w:t xml:space="preserve">Результат вывода команды </w:t>
      </w:r>
      <w:r w:rsidR="00DA1776" w:rsidRPr="00522D8D">
        <w:rPr>
          <w:rStyle w:val="VerbatimChar"/>
          <w:b w:val="0"/>
          <w:bCs w:val="0"/>
          <w:color w:val="auto"/>
        </w:rPr>
        <w:t>pwd</w:t>
      </w:r>
      <w:bookmarkEnd w:id="8"/>
    </w:p>
    <w:p w14:paraId="7E1C3E54" w14:textId="77777777" w:rsidR="0014151B" w:rsidRDefault="00DA1776">
      <w:pPr>
        <w:pStyle w:val="BodyText"/>
      </w:pPr>
      <w:r>
        <w:t xml:space="preserve">Уточнил имя пользователя командой </w:t>
      </w:r>
      <w:r>
        <w:rPr>
          <w:rStyle w:val="VerbatimChar"/>
        </w:rPr>
        <w:t>whoami</w:t>
      </w:r>
      <w:r>
        <w:t>.</w:t>
      </w:r>
    </w:p>
    <w:p w14:paraId="1C901A9F" w14:textId="10787E1C" w:rsidR="0014151B" w:rsidRDefault="004F249D">
      <w:pPr>
        <w:pStyle w:val="CaptionedFigure"/>
      </w:pPr>
      <w:r>
        <w:rPr>
          <w:noProof/>
        </w:rPr>
        <w:lastRenderedPageBreak/>
        <w:drawing>
          <wp:inline distT="0" distB="0" distL="0" distR="0" wp14:anchorId="798AA068" wp14:editId="371FAECE">
            <wp:extent cx="5330952" cy="281265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952" cy="281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1436" w14:textId="64B44B3C" w:rsidR="0014151B" w:rsidRPr="00522D8D" w:rsidRDefault="00681D67" w:rsidP="00522D8D">
      <w:pPr>
        <w:pStyle w:val="Heading3"/>
        <w:rPr>
          <w:b w:val="0"/>
          <w:bCs w:val="0"/>
          <w:color w:val="auto"/>
        </w:rPr>
      </w:pPr>
      <w:bookmarkStart w:id="9" w:name="_Toc84098755"/>
      <w:r w:rsidRPr="00522D8D">
        <w:rPr>
          <w:b w:val="0"/>
          <w:bCs w:val="0"/>
          <w:color w:val="auto"/>
        </w:rPr>
        <w:t>Рис. 3.4.:</w:t>
      </w:r>
      <w:r w:rsidR="00DA1776" w:rsidRPr="00522D8D">
        <w:rPr>
          <w:b w:val="0"/>
          <w:bCs w:val="0"/>
          <w:color w:val="auto"/>
        </w:rPr>
        <w:t xml:space="preserve">Результат команды </w:t>
      </w:r>
      <w:r w:rsidR="00DA1776" w:rsidRPr="00522D8D">
        <w:rPr>
          <w:rStyle w:val="VerbatimChar"/>
          <w:b w:val="0"/>
          <w:bCs w:val="0"/>
          <w:color w:val="auto"/>
        </w:rPr>
        <w:t>whoami</w:t>
      </w:r>
      <w:bookmarkEnd w:id="9"/>
    </w:p>
    <w:p w14:paraId="1DC63C47" w14:textId="77777777" w:rsidR="0014151B" w:rsidRDefault="00DA1776">
      <w:pPr>
        <w:pStyle w:val="BodyText"/>
      </w:pPr>
      <w:r>
        <w:t xml:space="preserve">Уточнил имя пользователя, его группу, а также группы, куда входит пользователь, командой </w:t>
      </w:r>
      <w:r>
        <w:rPr>
          <w:rStyle w:val="VerbatimChar"/>
        </w:rPr>
        <w:t>id</w:t>
      </w:r>
      <w:r>
        <w:t xml:space="preserve">. Также выполнил команду </w:t>
      </w:r>
      <w:r>
        <w:rPr>
          <w:rStyle w:val="VerbatimChar"/>
        </w:rPr>
        <w:t>groups</w:t>
      </w:r>
      <w:r>
        <w:t>. Последняя команда даёт лишь название группы, в то время как предыдущая команда даёт более расширенную информацию, в том числе номер и название группы.</w:t>
      </w:r>
    </w:p>
    <w:p w14:paraId="59032F68" w14:textId="44216ED4" w:rsidR="0014151B" w:rsidRDefault="004F249D">
      <w:pPr>
        <w:pStyle w:val="CaptionedFigure"/>
      </w:pPr>
      <w:r>
        <w:rPr>
          <w:noProof/>
        </w:rPr>
        <w:lastRenderedPageBreak/>
        <w:drawing>
          <wp:inline distT="0" distB="0" distL="0" distR="0" wp14:anchorId="51A58F29" wp14:editId="72EA75B3">
            <wp:extent cx="5330952" cy="3998214"/>
            <wp:effectExtent l="0" t="0" r="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952" cy="399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8AC9" w14:textId="76CBCB6F" w:rsidR="0014151B" w:rsidRPr="00522D8D" w:rsidRDefault="00B514A5" w:rsidP="00522D8D">
      <w:pPr>
        <w:pStyle w:val="Heading3"/>
        <w:rPr>
          <w:b w:val="0"/>
          <w:bCs w:val="0"/>
          <w:color w:val="auto"/>
        </w:rPr>
      </w:pPr>
      <w:bookmarkStart w:id="10" w:name="_Toc84098756"/>
      <w:r w:rsidRPr="00522D8D">
        <w:rPr>
          <w:b w:val="0"/>
          <w:bCs w:val="0"/>
          <w:color w:val="auto"/>
        </w:rPr>
        <w:t xml:space="preserve">Рис. 3.5.: </w:t>
      </w:r>
      <w:r w:rsidR="00DA1776" w:rsidRPr="00522D8D">
        <w:rPr>
          <w:b w:val="0"/>
          <w:bCs w:val="0"/>
          <w:color w:val="auto"/>
        </w:rPr>
        <w:t xml:space="preserve">Результат команды </w:t>
      </w:r>
      <w:r w:rsidR="00DA1776" w:rsidRPr="00522D8D">
        <w:rPr>
          <w:rStyle w:val="VerbatimChar"/>
          <w:b w:val="0"/>
          <w:bCs w:val="0"/>
          <w:color w:val="auto"/>
        </w:rPr>
        <w:t>id</w:t>
      </w:r>
      <w:bookmarkEnd w:id="10"/>
    </w:p>
    <w:p w14:paraId="7C5F3155" w14:textId="27775EFA" w:rsidR="0014151B" w:rsidRDefault="00846712">
      <w:pPr>
        <w:pStyle w:val="CaptionedFigure"/>
      </w:pPr>
      <w:r>
        <w:rPr>
          <w:noProof/>
        </w:rPr>
        <w:drawing>
          <wp:inline distT="0" distB="0" distL="0" distR="0" wp14:anchorId="29837311" wp14:editId="142D0DDB">
            <wp:extent cx="5330952" cy="2165984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952" cy="216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94CB" w14:textId="5E65D571" w:rsidR="0014151B" w:rsidRPr="0094001C" w:rsidRDefault="00B514A5" w:rsidP="0094001C">
      <w:pPr>
        <w:pStyle w:val="Heading3"/>
        <w:rPr>
          <w:b w:val="0"/>
          <w:bCs w:val="0"/>
          <w:color w:val="auto"/>
        </w:rPr>
      </w:pPr>
      <w:bookmarkStart w:id="11" w:name="_Toc84098757"/>
      <w:r w:rsidRPr="0094001C">
        <w:rPr>
          <w:b w:val="0"/>
          <w:bCs w:val="0"/>
          <w:color w:val="auto"/>
        </w:rPr>
        <w:t>Рис. 3.6.:</w:t>
      </w:r>
      <w:r w:rsidR="00DA1776" w:rsidRPr="0094001C">
        <w:rPr>
          <w:b w:val="0"/>
          <w:bCs w:val="0"/>
          <w:color w:val="auto"/>
        </w:rPr>
        <w:t xml:space="preserve">Результат команды </w:t>
      </w:r>
      <w:r w:rsidR="00DA1776" w:rsidRPr="0094001C">
        <w:rPr>
          <w:rStyle w:val="VerbatimChar"/>
          <w:b w:val="0"/>
          <w:bCs w:val="0"/>
          <w:color w:val="auto"/>
        </w:rPr>
        <w:t>groups</w:t>
      </w:r>
      <w:bookmarkEnd w:id="11"/>
    </w:p>
    <w:p w14:paraId="43FD26F5" w14:textId="77777777" w:rsidR="0014151B" w:rsidRDefault="00DA1776">
      <w:pPr>
        <w:pStyle w:val="BodyText"/>
      </w:pPr>
      <w:r>
        <w:t xml:space="preserve">Имя пользователя guest было получено с помощью предыдущих команд, также имя пользователя указано в приглашении командной строки, до знака </w:t>
      </w:r>
      <w:r>
        <w:rPr>
          <w:rStyle w:val="VerbatimChar"/>
        </w:rPr>
        <w:t>@</w:t>
      </w:r>
    </w:p>
    <w:p w14:paraId="61CC5E8B" w14:textId="77777777" w:rsidR="0014151B" w:rsidRDefault="00DA1776">
      <w:pPr>
        <w:pStyle w:val="BodyText"/>
      </w:pPr>
      <w:r>
        <w:t xml:space="preserve">Просмотрел файл </w:t>
      </w:r>
      <w:r>
        <w:rPr>
          <w:rStyle w:val="VerbatimChar"/>
        </w:rPr>
        <w:t>/etc/passwd</w:t>
      </w:r>
      <w:r>
        <w:t xml:space="preserve"> командой </w:t>
      </w:r>
      <w:r>
        <w:rPr>
          <w:rStyle w:val="VerbatimChar"/>
        </w:rPr>
        <w:t>cat /etc/passwd</w:t>
      </w:r>
      <w:r>
        <w:t>. Нашёл в нём свою учетную запись, определил uid пользователя (1001) и gid пользователя (1001), эти значения совпадают со значениями, полученными ранее.</w:t>
      </w:r>
    </w:p>
    <w:p w14:paraId="7853D6A8" w14:textId="0EB817D6" w:rsidR="0014151B" w:rsidRDefault="00846712">
      <w:pPr>
        <w:pStyle w:val="CaptionedFigure"/>
      </w:pPr>
      <w:r>
        <w:rPr>
          <w:noProof/>
        </w:rPr>
        <w:lastRenderedPageBreak/>
        <w:drawing>
          <wp:inline distT="0" distB="0" distL="0" distR="0" wp14:anchorId="47772BE8" wp14:editId="3363C18E">
            <wp:extent cx="5330952" cy="3998214"/>
            <wp:effectExtent l="0" t="0" r="0" b="0"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952" cy="399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D4E8" w14:textId="211EC949" w:rsidR="0014151B" w:rsidRPr="00871CFD" w:rsidRDefault="003F215B" w:rsidP="00871CFD">
      <w:pPr>
        <w:pStyle w:val="Heading3"/>
        <w:rPr>
          <w:b w:val="0"/>
          <w:bCs w:val="0"/>
          <w:color w:val="auto"/>
        </w:rPr>
      </w:pPr>
      <w:bookmarkStart w:id="12" w:name="_Toc84098758"/>
      <w:r w:rsidRPr="00871CFD">
        <w:rPr>
          <w:b w:val="0"/>
          <w:bCs w:val="0"/>
          <w:color w:val="auto"/>
        </w:rPr>
        <w:t>Рис. 3.7.:</w:t>
      </w:r>
      <w:r w:rsidR="00DA1776" w:rsidRPr="00871CFD">
        <w:rPr>
          <w:b w:val="0"/>
          <w:bCs w:val="0"/>
          <w:color w:val="auto"/>
        </w:rPr>
        <w:t xml:space="preserve">Результат команды </w:t>
      </w:r>
      <w:r w:rsidR="00DA1776" w:rsidRPr="00871CFD">
        <w:rPr>
          <w:rStyle w:val="VerbatimChar"/>
          <w:b w:val="0"/>
          <w:bCs w:val="0"/>
          <w:color w:val="auto"/>
        </w:rPr>
        <w:t>cat /etc/passwd</w:t>
      </w:r>
      <w:bookmarkEnd w:id="12"/>
    </w:p>
    <w:p w14:paraId="281A9516" w14:textId="182B75BF" w:rsidR="0014151B" w:rsidRDefault="00846712">
      <w:pPr>
        <w:pStyle w:val="CaptionedFigure"/>
      </w:pPr>
      <w:r>
        <w:rPr>
          <w:noProof/>
        </w:rPr>
        <w:lastRenderedPageBreak/>
        <w:drawing>
          <wp:inline distT="0" distB="0" distL="0" distR="0" wp14:anchorId="5650D390" wp14:editId="76FEA485">
            <wp:extent cx="5330952" cy="3998214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952" cy="399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2770" w14:textId="35B3F770" w:rsidR="0014151B" w:rsidRPr="00871CFD" w:rsidRDefault="003F215B" w:rsidP="00871CFD">
      <w:pPr>
        <w:pStyle w:val="Heading3"/>
        <w:rPr>
          <w:b w:val="0"/>
          <w:bCs w:val="0"/>
          <w:color w:val="auto"/>
        </w:rPr>
      </w:pPr>
      <w:bookmarkStart w:id="13" w:name="_Toc84098759"/>
      <w:r w:rsidRPr="00871CFD">
        <w:rPr>
          <w:b w:val="0"/>
          <w:bCs w:val="0"/>
          <w:color w:val="auto"/>
        </w:rPr>
        <w:t xml:space="preserve">Рис. 3.8.: </w:t>
      </w:r>
      <w:r w:rsidR="00DA1776" w:rsidRPr="00871CFD">
        <w:rPr>
          <w:b w:val="0"/>
          <w:bCs w:val="0"/>
          <w:color w:val="auto"/>
        </w:rPr>
        <w:t xml:space="preserve">Результат команды </w:t>
      </w:r>
      <w:r w:rsidR="00DA1776" w:rsidRPr="00871CFD">
        <w:rPr>
          <w:rStyle w:val="VerbatimChar"/>
          <w:b w:val="0"/>
          <w:bCs w:val="0"/>
          <w:i/>
          <w:iCs/>
          <w:color w:val="auto"/>
        </w:rPr>
        <w:t>cat /etc/passwd</w:t>
      </w:r>
      <w:bookmarkEnd w:id="13"/>
    </w:p>
    <w:p w14:paraId="18B3C13E" w14:textId="77777777" w:rsidR="0014151B" w:rsidRDefault="00DA1776">
      <w:pPr>
        <w:pStyle w:val="BodyText"/>
      </w:pPr>
      <w:r>
        <w:t xml:space="preserve">Получил данные о пользователе с помощью команды </w:t>
      </w:r>
      <w:r>
        <w:rPr>
          <w:rStyle w:val="VerbatimChar"/>
        </w:rPr>
        <w:t>cat /etc/passwd | grep guest</w:t>
      </w:r>
    </w:p>
    <w:p w14:paraId="43091AED" w14:textId="4A86CDAC" w:rsidR="0014151B" w:rsidRDefault="00846712">
      <w:pPr>
        <w:pStyle w:val="CaptionedFigure"/>
      </w:pPr>
      <w:r>
        <w:rPr>
          <w:noProof/>
        </w:rPr>
        <w:lastRenderedPageBreak/>
        <w:drawing>
          <wp:inline distT="0" distB="0" distL="0" distR="0" wp14:anchorId="308D2D8E" wp14:editId="1C7C2861">
            <wp:extent cx="5330952" cy="3998214"/>
            <wp:effectExtent l="0" t="0" r="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952" cy="399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C0CD" w14:textId="394B8A1D" w:rsidR="0014151B" w:rsidRPr="00871CFD" w:rsidRDefault="00036E87" w:rsidP="00871CFD">
      <w:pPr>
        <w:pStyle w:val="Heading3"/>
        <w:rPr>
          <w:b w:val="0"/>
          <w:bCs w:val="0"/>
          <w:color w:val="auto"/>
        </w:rPr>
      </w:pPr>
      <w:bookmarkStart w:id="14" w:name="_Toc84098760"/>
      <w:r w:rsidRPr="00871CFD">
        <w:rPr>
          <w:b w:val="0"/>
          <w:bCs w:val="0"/>
          <w:color w:val="auto"/>
        </w:rPr>
        <w:t>Рис. 3.9.:</w:t>
      </w:r>
      <w:r w:rsidR="00DA1776" w:rsidRPr="00871CFD">
        <w:rPr>
          <w:b w:val="0"/>
          <w:bCs w:val="0"/>
          <w:color w:val="auto"/>
        </w:rPr>
        <w:t xml:space="preserve">Результат команды </w:t>
      </w:r>
      <w:r w:rsidR="00DA1776" w:rsidRPr="00871CFD">
        <w:rPr>
          <w:rStyle w:val="VerbatimChar"/>
          <w:b w:val="0"/>
          <w:bCs w:val="0"/>
          <w:color w:val="auto"/>
        </w:rPr>
        <w:t>cat /etc/passwd | grep guest</w:t>
      </w:r>
      <w:bookmarkEnd w:id="14"/>
    </w:p>
    <w:p w14:paraId="67A355FB" w14:textId="77777777" w:rsidR="0014151B" w:rsidRDefault="00DA1776">
      <w:pPr>
        <w:pStyle w:val="BodyText"/>
      </w:pPr>
      <w:r>
        <w:t xml:space="preserve">Определил существующие в системе директории командой </w:t>
      </w:r>
      <w:r>
        <w:rPr>
          <w:rStyle w:val="VerbatimChar"/>
        </w:rPr>
        <w:t>ls -l /home/</w:t>
      </w:r>
      <w:r>
        <w:t>. Мне удалось получить список поддиректорий, в обоих директориях установлены все права только для владельца.</w:t>
      </w:r>
    </w:p>
    <w:p w14:paraId="00267267" w14:textId="5DD03519" w:rsidR="0014151B" w:rsidRDefault="00846712">
      <w:pPr>
        <w:pStyle w:val="CaptionedFigure"/>
      </w:pPr>
      <w:r>
        <w:rPr>
          <w:noProof/>
        </w:rPr>
        <w:lastRenderedPageBreak/>
        <w:drawing>
          <wp:inline distT="0" distB="0" distL="0" distR="0" wp14:anchorId="1791DC3F" wp14:editId="240CD262">
            <wp:extent cx="5330952" cy="3244135"/>
            <wp:effectExtent l="0" t="0" r="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952" cy="32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254" w14:textId="00DC90AC" w:rsidR="0014151B" w:rsidRPr="00871CFD" w:rsidRDefault="0068737A" w:rsidP="00871CFD">
      <w:pPr>
        <w:pStyle w:val="Heading3"/>
        <w:rPr>
          <w:b w:val="0"/>
          <w:bCs w:val="0"/>
          <w:color w:val="auto"/>
        </w:rPr>
      </w:pPr>
      <w:bookmarkStart w:id="15" w:name="_Toc84098761"/>
      <w:r w:rsidRPr="00871CFD">
        <w:rPr>
          <w:b w:val="0"/>
          <w:bCs w:val="0"/>
          <w:color w:val="auto"/>
        </w:rPr>
        <w:t xml:space="preserve">Рис. 3.10.: </w:t>
      </w:r>
      <w:r w:rsidR="00DA1776" w:rsidRPr="00871CFD">
        <w:rPr>
          <w:b w:val="0"/>
          <w:bCs w:val="0"/>
          <w:color w:val="auto"/>
        </w:rPr>
        <w:t xml:space="preserve">Результат команды </w:t>
      </w:r>
      <w:r w:rsidR="00DA1776" w:rsidRPr="00871CFD">
        <w:rPr>
          <w:rStyle w:val="VerbatimChar"/>
          <w:b w:val="0"/>
          <w:bCs w:val="0"/>
          <w:color w:val="auto"/>
        </w:rPr>
        <w:t>ls -l /home/</w:t>
      </w:r>
      <w:bookmarkEnd w:id="15"/>
    </w:p>
    <w:p w14:paraId="2E37B11A" w14:textId="77777777" w:rsidR="0014151B" w:rsidRDefault="00DA1776">
      <w:pPr>
        <w:pStyle w:val="BodyText"/>
      </w:pPr>
      <w:r>
        <w:t xml:space="preserve">Проверил, какие расширенные атрибуты установлены на поддиректориях, находящихся в директории </w:t>
      </w:r>
      <w:r>
        <w:rPr>
          <w:rStyle w:val="VerbatimChar"/>
        </w:rPr>
        <w:t>/home</w:t>
      </w:r>
      <w:r>
        <w:t xml:space="preserve">, командой: </w:t>
      </w:r>
      <w:r>
        <w:rPr>
          <w:rStyle w:val="VerbatimChar"/>
        </w:rPr>
        <w:t>lsattr /home</w:t>
      </w:r>
      <w:r>
        <w:t>. Для пользователя iapodmogiljnihy я не получил результата, нет прав. Для пользователя guest был получен вывод.</w:t>
      </w:r>
    </w:p>
    <w:p w14:paraId="2991F97B" w14:textId="50A877D3" w:rsidR="0014151B" w:rsidRDefault="00846712">
      <w:pPr>
        <w:pStyle w:val="CaptionedFigure"/>
      </w:pPr>
      <w:r>
        <w:rPr>
          <w:noProof/>
        </w:rPr>
        <w:drawing>
          <wp:inline distT="0" distB="0" distL="0" distR="0" wp14:anchorId="6A09AF4B" wp14:editId="4B22F17B">
            <wp:extent cx="5330952" cy="2019611"/>
            <wp:effectExtent l="0" t="0" r="0" b="0"/>
            <wp:docPr id="25" name="Picture 2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952" cy="201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9EA7" w14:textId="5892B554" w:rsidR="0014151B" w:rsidRPr="00A102B0" w:rsidRDefault="0068737A" w:rsidP="00A102B0">
      <w:pPr>
        <w:pStyle w:val="Heading3"/>
        <w:rPr>
          <w:b w:val="0"/>
          <w:bCs w:val="0"/>
          <w:color w:val="auto"/>
        </w:rPr>
      </w:pPr>
      <w:bookmarkStart w:id="16" w:name="_Toc84098762"/>
      <w:r w:rsidRPr="00A102B0">
        <w:rPr>
          <w:b w:val="0"/>
          <w:bCs w:val="0"/>
          <w:color w:val="auto"/>
        </w:rPr>
        <w:t>Рис. 3.11.:</w:t>
      </w:r>
      <w:r w:rsidR="00DA1776" w:rsidRPr="00A102B0">
        <w:rPr>
          <w:b w:val="0"/>
          <w:bCs w:val="0"/>
          <w:color w:val="auto"/>
        </w:rPr>
        <w:t xml:space="preserve">Результат команды </w:t>
      </w:r>
      <w:r w:rsidR="00DA1776" w:rsidRPr="00A102B0">
        <w:rPr>
          <w:rStyle w:val="VerbatimChar"/>
          <w:b w:val="0"/>
          <w:bCs w:val="0"/>
          <w:color w:val="auto"/>
        </w:rPr>
        <w:t>lsattr /home/</w:t>
      </w:r>
      <w:bookmarkEnd w:id="16"/>
    </w:p>
    <w:p w14:paraId="44FF44A2" w14:textId="77777777" w:rsidR="0014151B" w:rsidRDefault="00DA1776">
      <w:pPr>
        <w:pStyle w:val="BodyText"/>
      </w:pPr>
      <w:r>
        <w:t xml:space="preserve">Создал в домашней директории поддиректорию dir1 командой </w:t>
      </w:r>
      <w:r>
        <w:rPr>
          <w:rStyle w:val="VerbatimChar"/>
        </w:rPr>
        <w:t>mkdir dir1</w:t>
      </w:r>
      <w:r>
        <w:t xml:space="preserve">. Определил командой </w:t>
      </w:r>
      <w:r>
        <w:rPr>
          <w:rStyle w:val="VerbatimChar"/>
        </w:rPr>
        <w:t>ls -l</w:t>
      </w:r>
      <w:r>
        <w:t xml:space="preserve"> и </w:t>
      </w:r>
      <w:r>
        <w:rPr>
          <w:rStyle w:val="VerbatimChar"/>
        </w:rPr>
        <w:t>lsattr</w:t>
      </w:r>
      <w:r>
        <w:t xml:space="preserve">, какие права доступа и расширенные атрибуты были выставлены на директорию </w:t>
      </w:r>
      <w:r>
        <w:rPr>
          <w:rStyle w:val="VerbatimChar"/>
        </w:rPr>
        <w:t>dir1</w:t>
      </w:r>
    </w:p>
    <w:p w14:paraId="0FF8DE23" w14:textId="5BB825F0" w:rsidR="0014151B" w:rsidRDefault="00F82404">
      <w:pPr>
        <w:pStyle w:val="CaptionedFigure"/>
      </w:pPr>
      <w:r>
        <w:rPr>
          <w:noProof/>
        </w:rPr>
        <w:lastRenderedPageBreak/>
        <w:drawing>
          <wp:inline distT="0" distB="0" distL="0" distR="0" wp14:anchorId="42944267" wp14:editId="321E6C20">
            <wp:extent cx="5330952" cy="3248122"/>
            <wp:effectExtent l="0" t="0" r="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952" cy="324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8BAD" w14:textId="1A21D061" w:rsidR="0014151B" w:rsidRPr="00A102B0" w:rsidRDefault="003F4EEF" w:rsidP="00A102B0">
      <w:pPr>
        <w:pStyle w:val="Heading3"/>
        <w:rPr>
          <w:b w:val="0"/>
          <w:bCs w:val="0"/>
          <w:color w:val="auto"/>
        </w:rPr>
      </w:pPr>
      <w:bookmarkStart w:id="17" w:name="_Toc84098763"/>
      <w:r w:rsidRPr="00A102B0">
        <w:rPr>
          <w:b w:val="0"/>
          <w:bCs w:val="0"/>
          <w:color w:val="auto"/>
        </w:rPr>
        <w:t xml:space="preserve">Рис. 3.12.: </w:t>
      </w:r>
      <w:r w:rsidR="00DA1776" w:rsidRPr="00A102B0">
        <w:rPr>
          <w:b w:val="0"/>
          <w:bCs w:val="0"/>
          <w:color w:val="auto"/>
        </w:rPr>
        <w:t xml:space="preserve">Результат команды </w:t>
      </w:r>
      <w:r w:rsidR="00DA1776" w:rsidRPr="00A102B0">
        <w:rPr>
          <w:rStyle w:val="VerbatimChar"/>
          <w:b w:val="0"/>
          <w:bCs w:val="0"/>
          <w:color w:val="auto"/>
        </w:rPr>
        <w:t>mkdir dir1</w:t>
      </w:r>
      <w:bookmarkEnd w:id="17"/>
    </w:p>
    <w:p w14:paraId="00F15713" w14:textId="77777777" w:rsidR="0014151B" w:rsidRDefault="00DA1776">
      <w:pPr>
        <w:pStyle w:val="BodyText"/>
      </w:pPr>
      <w:r>
        <w:t xml:space="preserve">Снял с директории dir1 все атрибуты командой </w:t>
      </w:r>
      <w:r>
        <w:rPr>
          <w:rStyle w:val="VerbatimChar"/>
        </w:rPr>
        <w:t>chmod 000 dir1</w:t>
      </w:r>
      <w:r>
        <w:t xml:space="preserve">, и проверил её с помощью команды </w:t>
      </w:r>
      <w:r>
        <w:rPr>
          <w:rStyle w:val="VerbatimChar"/>
        </w:rPr>
        <w:t>ls -l</w:t>
      </w:r>
    </w:p>
    <w:p w14:paraId="45A6249B" w14:textId="74EF2193" w:rsidR="0014151B" w:rsidRDefault="00F82404">
      <w:pPr>
        <w:pStyle w:val="CaptionedFigure"/>
      </w:pPr>
      <w:r>
        <w:rPr>
          <w:noProof/>
        </w:rPr>
        <w:lastRenderedPageBreak/>
        <w:drawing>
          <wp:inline distT="0" distB="0" distL="0" distR="0" wp14:anchorId="14E80103" wp14:editId="5742A6E0">
            <wp:extent cx="5330952" cy="3492693"/>
            <wp:effectExtent l="0" t="0" r="0" b="0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952" cy="349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2AB3" w14:textId="1BCE4099" w:rsidR="0014151B" w:rsidRPr="00A102B0" w:rsidRDefault="003F4EEF" w:rsidP="00A102B0">
      <w:pPr>
        <w:pStyle w:val="Heading3"/>
        <w:rPr>
          <w:b w:val="0"/>
          <w:bCs w:val="0"/>
          <w:color w:val="auto"/>
        </w:rPr>
      </w:pPr>
      <w:bookmarkStart w:id="18" w:name="_Toc84098764"/>
      <w:r w:rsidRPr="00A102B0">
        <w:rPr>
          <w:b w:val="0"/>
          <w:bCs w:val="0"/>
          <w:color w:val="auto"/>
        </w:rPr>
        <w:t>Рис. 3.13.:</w:t>
      </w:r>
      <w:r w:rsidR="00DA1776" w:rsidRPr="00A102B0">
        <w:rPr>
          <w:b w:val="0"/>
          <w:bCs w:val="0"/>
          <w:color w:val="auto"/>
        </w:rPr>
        <w:t xml:space="preserve">Результат команды </w:t>
      </w:r>
      <w:r w:rsidR="00DA1776" w:rsidRPr="00A102B0">
        <w:rPr>
          <w:rStyle w:val="VerbatimChar"/>
          <w:b w:val="0"/>
          <w:bCs w:val="0"/>
          <w:color w:val="auto"/>
        </w:rPr>
        <w:t>mkdir dir1</w:t>
      </w:r>
      <w:r w:rsidR="00DA1776" w:rsidRPr="00A102B0">
        <w:rPr>
          <w:b w:val="0"/>
          <w:bCs w:val="0"/>
          <w:color w:val="auto"/>
        </w:rPr>
        <w:t xml:space="preserve"> и </w:t>
      </w:r>
      <w:r w:rsidR="00DA1776" w:rsidRPr="00A102B0">
        <w:rPr>
          <w:rStyle w:val="VerbatimChar"/>
          <w:b w:val="0"/>
          <w:bCs w:val="0"/>
          <w:color w:val="auto"/>
        </w:rPr>
        <w:t>ls -l</w:t>
      </w:r>
      <w:bookmarkEnd w:id="18"/>
    </w:p>
    <w:p w14:paraId="068DD28C" w14:textId="77777777" w:rsidR="0014151B" w:rsidRDefault="00DA1776">
      <w:pPr>
        <w:pStyle w:val="BodyText"/>
      </w:pPr>
      <w:r>
        <w:t xml:space="preserve">Попытался создать в директории dir1 файл file1 командой </w:t>
      </w:r>
      <w:r>
        <w:rPr>
          <w:rStyle w:val="VerbatimChar"/>
        </w:rPr>
        <w:t>echo "test" &gt; /home/guest/dir1/file1</w:t>
      </w:r>
      <w:r>
        <w:t xml:space="preserve">. Чтобы создать файл в директории dir1 нужно иметь как минимум права чтения и исполнения команд (это было выяснено эмпирическим путём.). Командой </w:t>
      </w:r>
      <w:r>
        <w:rPr>
          <w:rStyle w:val="VerbatimChar"/>
        </w:rPr>
        <w:t>ls -l /home/guest/dir1</w:t>
      </w:r>
      <w:r>
        <w:t xml:space="preserve"> не удалось узнать, создался ли файл, потому что на папке установлены нулевые права.</w:t>
      </w:r>
    </w:p>
    <w:p w14:paraId="09D2FD36" w14:textId="2F342B57" w:rsidR="0014151B" w:rsidRDefault="00F82404">
      <w:pPr>
        <w:pStyle w:val="CaptionedFigure"/>
      </w:pPr>
      <w:r>
        <w:rPr>
          <w:noProof/>
        </w:rPr>
        <w:lastRenderedPageBreak/>
        <w:drawing>
          <wp:inline distT="0" distB="0" distL="0" distR="0" wp14:anchorId="7F6F6BAA" wp14:editId="715BF220">
            <wp:extent cx="5340096" cy="4005072"/>
            <wp:effectExtent l="0" t="0" r="0" b="0"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096" cy="400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A481" w14:textId="6F983A1D" w:rsidR="0014151B" w:rsidRPr="00A102B0" w:rsidRDefault="001E1D2F" w:rsidP="00A102B0">
      <w:pPr>
        <w:pStyle w:val="Heading3"/>
        <w:rPr>
          <w:b w:val="0"/>
          <w:bCs w:val="0"/>
          <w:color w:val="auto"/>
          <w:lang w:val="en-US"/>
        </w:rPr>
      </w:pPr>
      <w:bookmarkStart w:id="19" w:name="_Toc84098765"/>
      <w:r w:rsidRPr="00A102B0">
        <w:rPr>
          <w:b w:val="0"/>
          <w:bCs w:val="0"/>
          <w:color w:val="auto"/>
        </w:rPr>
        <w:t>Рис</w:t>
      </w:r>
      <w:r w:rsidRPr="00A102B0">
        <w:rPr>
          <w:b w:val="0"/>
          <w:bCs w:val="0"/>
          <w:color w:val="auto"/>
          <w:lang w:val="en-US"/>
        </w:rPr>
        <w:t>. 3.14.:</w:t>
      </w:r>
      <w:r w:rsidRPr="00A102B0">
        <w:rPr>
          <w:b w:val="0"/>
          <w:bCs w:val="0"/>
          <w:color w:val="auto"/>
          <w:lang w:val="en-US"/>
        </w:rPr>
        <w:t xml:space="preserve"> </w:t>
      </w:r>
      <w:r w:rsidR="00DA1776" w:rsidRPr="00A102B0">
        <w:rPr>
          <w:b w:val="0"/>
          <w:bCs w:val="0"/>
          <w:color w:val="auto"/>
        </w:rPr>
        <w:t>Результат</w:t>
      </w:r>
      <w:r w:rsidR="00DA1776" w:rsidRPr="00A102B0">
        <w:rPr>
          <w:b w:val="0"/>
          <w:bCs w:val="0"/>
          <w:color w:val="auto"/>
          <w:lang w:val="en-US"/>
        </w:rPr>
        <w:t xml:space="preserve"> </w:t>
      </w:r>
      <w:r w:rsidR="00DA1776" w:rsidRPr="00A102B0">
        <w:rPr>
          <w:b w:val="0"/>
          <w:bCs w:val="0"/>
          <w:color w:val="auto"/>
        </w:rPr>
        <w:t>команды</w:t>
      </w:r>
      <w:r w:rsidR="00DA1776" w:rsidRPr="00A102B0">
        <w:rPr>
          <w:b w:val="0"/>
          <w:bCs w:val="0"/>
          <w:color w:val="auto"/>
          <w:lang w:val="en-US"/>
        </w:rPr>
        <w:t xml:space="preserve"> </w:t>
      </w:r>
      <w:r w:rsidR="00DA1776" w:rsidRPr="00A102B0">
        <w:rPr>
          <w:rStyle w:val="VerbatimChar"/>
          <w:b w:val="0"/>
          <w:bCs w:val="0"/>
          <w:color w:val="auto"/>
          <w:lang w:val="en-US"/>
        </w:rPr>
        <w:t>echo "test" &gt; /home/guest/dir1/file1</w:t>
      </w:r>
      <w:bookmarkEnd w:id="19"/>
    </w:p>
    <w:p w14:paraId="43DBE94A" w14:textId="77777777" w:rsidR="0014151B" w:rsidRDefault="00DA1776">
      <w:pPr>
        <w:pStyle w:val="BodyText"/>
      </w:pPr>
      <w:r>
        <w:t>Заполнил таблицу 2.1. Я последовательно изменял права rwx для администратора, а затем rwx для группы. В итоге получил 70 строк в таблице (но я не претендую на правильность интерпритации задания). Последние 2 пачки строк не заполнены, потому что они являются лишь повторением последней заполненной пачки строк (от 010 до 700)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837"/>
        <w:gridCol w:w="684"/>
        <w:gridCol w:w="855"/>
        <w:gridCol w:w="627"/>
        <w:gridCol w:w="841"/>
        <w:gridCol w:w="622"/>
        <w:gridCol w:w="1170"/>
        <w:gridCol w:w="1553"/>
        <w:gridCol w:w="1181"/>
        <w:gridCol w:w="1206"/>
      </w:tblGrid>
      <w:tr w:rsidR="0014151B" w14:paraId="65DFC8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691A29C" w14:textId="77777777" w:rsidR="0014151B" w:rsidRDefault="00DA1776">
            <w:pPr>
              <w:pStyle w:val="Compact"/>
            </w:pPr>
            <w:r>
              <w:t>Пр дир</w:t>
            </w:r>
          </w:p>
        </w:tc>
        <w:tc>
          <w:tcPr>
            <w:tcW w:w="0" w:type="auto"/>
          </w:tcPr>
          <w:p w14:paraId="7C1815A2" w14:textId="77777777" w:rsidR="0014151B" w:rsidRDefault="00DA1776">
            <w:pPr>
              <w:pStyle w:val="Compact"/>
            </w:pPr>
            <w:r>
              <w:t>Пр ф</w:t>
            </w:r>
          </w:p>
        </w:tc>
        <w:tc>
          <w:tcPr>
            <w:tcW w:w="0" w:type="auto"/>
          </w:tcPr>
          <w:p w14:paraId="4302D552" w14:textId="77777777" w:rsidR="0014151B" w:rsidRDefault="00DA1776">
            <w:pPr>
              <w:pStyle w:val="Compact"/>
            </w:pPr>
            <w:r>
              <w:t>Созд ф</w:t>
            </w:r>
          </w:p>
        </w:tc>
        <w:tc>
          <w:tcPr>
            <w:tcW w:w="0" w:type="auto"/>
          </w:tcPr>
          <w:p w14:paraId="5EBE932A" w14:textId="77777777" w:rsidR="0014151B" w:rsidRDefault="00DA1776">
            <w:pPr>
              <w:pStyle w:val="Compact"/>
            </w:pPr>
            <w:r>
              <w:t>Уд ф</w:t>
            </w:r>
          </w:p>
        </w:tc>
        <w:tc>
          <w:tcPr>
            <w:tcW w:w="0" w:type="auto"/>
          </w:tcPr>
          <w:p w14:paraId="50208D12" w14:textId="77777777" w:rsidR="0014151B" w:rsidRDefault="00DA1776">
            <w:pPr>
              <w:pStyle w:val="Compact"/>
            </w:pPr>
            <w:r>
              <w:t>Зап в ф</w:t>
            </w:r>
          </w:p>
        </w:tc>
        <w:tc>
          <w:tcPr>
            <w:tcW w:w="0" w:type="auto"/>
          </w:tcPr>
          <w:p w14:paraId="0BD0CB13" w14:textId="77777777" w:rsidR="0014151B" w:rsidRDefault="00DA1776">
            <w:pPr>
              <w:pStyle w:val="Compact"/>
            </w:pPr>
            <w:r>
              <w:t>Чт ф</w:t>
            </w:r>
          </w:p>
        </w:tc>
        <w:tc>
          <w:tcPr>
            <w:tcW w:w="0" w:type="auto"/>
          </w:tcPr>
          <w:p w14:paraId="640B6214" w14:textId="77777777" w:rsidR="0014151B" w:rsidRDefault="00DA1776">
            <w:pPr>
              <w:pStyle w:val="Compact"/>
            </w:pPr>
            <w:r>
              <w:t>Смена дир</w:t>
            </w:r>
          </w:p>
        </w:tc>
        <w:tc>
          <w:tcPr>
            <w:tcW w:w="0" w:type="auto"/>
          </w:tcPr>
          <w:p w14:paraId="23BE92BA" w14:textId="77777777" w:rsidR="0014151B" w:rsidRDefault="00DA1776">
            <w:pPr>
              <w:pStyle w:val="Compact"/>
            </w:pPr>
            <w:r>
              <w:t>Просм ф-в в дир</w:t>
            </w:r>
          </w:p>
        </w:tc>
        <w:tc>
          <w:tcPr>
            <w:tcW w:w="0" w:type="auto"/>
          </w:tcPr>
          <w:p w14:paraId="610FADE7" w14:textId="77777777" w:rsidR="0014151B" w:rsidRDefault="00DA1776">
            <w:pPr>
              <w:pStyle w:val="Compact"/>
            </w:pPr>
            <w:r>
              <w:t>Переим ф</w:t>
            </w:r>
          </w:p>
        </w:tc>
        <w:tc>
          <w:tcPr>
            <w:tcW w:w="0" w:type="auto"/>
          </w:tcPr>
          <w:p w14:paraId="318F69EF" w14:textId="77777777" w:rsidR="0014151B" w:rsidRDefault="00DA1776">
            <w:pPr>
              <w:pStyle w:val="Compact"/>
            </w:pPr>
            <w:r>
              <w:t>См атриб ф</w:t>
            </w:r>
          </w:p>
        </w:tc>
      </w:tr>
      <w:tr w:rsidR="0014151B" w14:paraId="3BF90A6A" w14:textId="77777777">
        <w:tc>
          <w:tcPr>
            <w:tcW w:w="0" w:type="auto"/>
          </w:tcPr>
          <w:p w14:paraId="55232A75" w14:textId="77777777" w:rsidR="0014151B" w:rsidRDefault="00DA1776">
            <w:pPr>
              <w:pStyle w:val="Compact"/>
            </w:pPr>
            <w:r>
              <w:t>000</w:t>
            </w:r>
          </w:p>
        </w:tc>
        <w:tc>
          <w:tcPr>
            <w:tcW w:w="0" w:type="auto"/>
          </w:tcPr>
          <w:p w14:paraId="4120A385" w14:textId="77777777" w:rsidR="0014151B" w:rsidRDefault="00DA1776">
            <w:pPr>
              <w:pStyle w:val="Compact"/>
            </w:pPr>
            <w:r>
              <w:t>000</w:t>
            </w:r>
          </w:p>
        </w:tc>
        <w:tc>
          <w:tcPr>
            <w:tcW w:w="0" w:type="auto"/>
          </w:tcPr>
          <w:p w14:paraId="1C2DF711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A6C012C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C75BF18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C30A17C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0AFDA81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55E5324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EA86278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CD67FFE" w14:textId="77777777" w:rsidR="0014151B" w:rsidRDefault="00DA1776">
            <w:pPr>
              <w:pStyle w:val="Compact"/>
            </w:pPr>
            <w:r>
              <w:t>-</w:t>
            </w:r>
          </w:p>
        </w:tc>
      </w:tr>
      <w:tr w:rsidR="0014151B" w14:paraId="32A85FDD" w14:textId="77777777">
        <w:tc>
          <w:tcPr>
            <w:tcW w:w="0" w:type="auto"/>
          </w:tcPr>
          <w:p w14:paraId="5C1167DD" w14:textId="77777777" w:rsidR="0014151B" w:rsidRDefault="00DA1776">
            <w:pPr>
              <w:pStyle w:val="Compact"/>
            </w:pPr>
            <w:r>
              <w:t>100</w:t>
            </w:r>
          </w:p>
        </w:tc>
        <w:tc>
          <w:tcPr>
            <w:tcW w:w="0" w:type="auto"/>
          </w:tcPr>
          <w:p w14:paraId="22CA5D95" w14:textId="77777777" w:rsidR="0014151B" w:rsidRDefault="00DA1776">
            <w:pPr>
              <w:pStyle w:val="Compact"/>
            </w:pPr>
            <w:r>
              <w:t>000</w:t>
            </w:r>
          </w:p>
        </w:tc>
        <w:tc>
          <w:tcPr>
            <w:tcW w:w="0" w:type="auto"/>
          </w:tcPr>
          <w:p w14:paraId="4874DDDE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6706517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0E2FC38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EF2DA83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5B5E28E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6DC12AF0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69932B9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E3BAEA9" w14:textId="77777777" w:rsidR="0014151B" w:rsidRDefault="00DA1776">
            <w:pPr>
              <w:pStyle w:val="Compact"/>
            </w:pPr>
            <w:r>
              <w:t>+</w:t>
            </w:r>
          </w:p>
        </w:tc>
      </w:tr>
      <w:tr w:rsidR="0014151B" w14:paraId="2A6516DF" w14:textId="77777777">
        <w:tc>
          <w:tcPr>
            <w:tcW w:w="0" w:type="auto"/>
          </w:tcPr>
          <w:p w14:paraId="00726C4B" w14:textId="77777777" w:rsidR="0014151B" w:rsidRDefault="00DA1776">
            <w:pPr>
              <w:pStyle w:val="Compact"/>
            </w:pPr>
            <w:r>
              <w:t>300</w:t>
            </w:r>
          </w:p>
        </w:tc>
        <w:tc>
          <w:tcPr>
            <w:tcW w:w="0" w:type="auto"/>
          </w:tcPr>
          <w:p w14:paraId="40B125E7" w14:textId="77777777" w:rsidR="0014151B" w:rsidRDefault="00DA1776">
            <w:pPr>
              <w:pStyle w:val="Compact"/>
            </w:pPr>
            <w:r>
              <w:t>000</w:t>
            </w:r>
          </w:p>
        </w:tc>
        <w:tc>
          <w:tcPr>
            <w:tcW w:w="0" w:type="auto"/>
          </w:tcPr>
          <w:p w14:paraId="6707F2A6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36F4A68B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62A5ECF9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280FB6E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93A5ECF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4F541FB6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9517456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74E904AB" w14:textId="77777777" w:rsidR="0014151B" w:rsidRDefault="00DA1776">
            <w:pPr>
              <w:pStyle w:val="Compact"/>
            </w:pPr>
            <w:r>
              <w:t>+</w:t>
            </w:r>
          </w:p>
        </w:tc>
      </w:tr>
      <w:tr w:rsidR="0014151B" w14:paraId="41EA9DD6" w14:textId="77777777">
        <w:tc>
          <w:tcPr>
            <w:tcW w:w="0" w:type="auto"/>
          </w:tcPr>
          <w:p w14:paraId="032B4182" w14:textId="77777777" w:rsidR="0014151B" w:rsidRDefault="00DA1776">
            <w:pPr>
              <w:pStyle w:val="Compact"/>
            </w:pPr>
            <w:r>
              <w:t>700</w:t>
            </w:r>
          </w:p>
        </w:tc>
        <w:tc>
          <w:tcPr>
            <w:tcW w:w="0" w:type="auto"/>
          </w:tcPr>
          <w:p w14:paraId="2D7CB932" w14:textId="77777777" w:rsidR="0014151B" w:rsidRDefault="00DA1776">
            <w:pPr>
              <w:pStyle w:val="Compact"/>
            </w:pPr>
            <w:r>
              <w:t>000</w:t>
            </w:r>
          </w:p>
        </w:tc>
        <w:tc>
          <w:tcPr>
            <w:tcW w:w="0" w:type="auto"/>
          </w:tcPr>
          <w:p w14:paraId="24D98A03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48904D36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62EEEC54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2ED38F2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1AE5B01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78E60CF4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C8BEA72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0EADF05B" w14:textId="77777777" w:rsidR="0014151B" w:rsidRDefault="00DA1776">
            <w:pPr>
              <w:pStyle w:val="Compact"/>
            </w:pPr>
            <w:r>
              <w:t>+</w:t>
            </w:r>
          </w:p>
        </w:tc>
      </w:tr>
      <w:tr w:rsidR="0014151B" w14:paraId="386169D3" w14:textId="77777777">
        <w:tc>
          <w:tcPr>
            <w:tcW w:w="0" w:type="auto"/>
          </w:tcPr>
          <w:p w14:paraId="60B5FF38" w14:textId="77777777" w:rsidR="0014151B" w:rsidRDefault="00DA1776">
            <w:pPr>
              <w:pStyle w:val="Compact"/>
            </w:pPr>
            <w:r>
              <w:t>010</w:t>
            </w:r>
          </w:p>
        </w:tc>
        <w:tc>
          <w:tcPr>
            <w:tcW w:w="0" w:type="auto"/>
          </w:tcPr>
          <w:p w14:paraId="410CF770" w14:textId="77777777" w:rsidR="0014151B" w:rsidRDefault="00DA1776">
            <w:pPr>
              <w:pStyle w:val="Compact"/>
            </w:pPr>
            <w:r>
              <w:t>000</w:t>
            </w:r>
          </w:p>
        </w:tc>
        <w:tc>
          <w:tcPr>
            <w:tcW w:w="0" w:type="auto"/>
          </w:tcPr>
          <w:p w14:paraId="297D5357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7F2E74E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CA065BD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06BEBA9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73C90BC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98923B6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D2BC56C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341A4EF" w14:textId="77777777" w:rsidR="0014151B" w:rsidRDefault="00DA1776">
            <w:pPr>
              <w:pStyle w:val="Compact"/>
            </w:pPr>
            <w:r>
              <w:t>-</w:t>
            </w:r>
          </w:p>
        </w:tc>
      </w:tr>
      <w:tr w:rsidR="0014151B" w14:paraId="347F7FE1" w14:textId="77777777">
        <w:tc>
          <w:tcPr>
            <w:tcW w:w="0" w:type="auto"/>
          </w:tcPr>
          <w:p w14:paraId="0C258704" w14:textId="77777777" w:rsidR="0014151B" w:rsidRDefault="00DA1776">
            <w:pPr>
              <w:pStyle w:val="Compact"/>
            </w:pPr>
            <w:r>
              <w:t>030</w:t>
            </w:r>
          </w:p>
        </w:tc>
        <w:tc>
          <w:tcPr>
            <w:tcW w:w="0" w:type="auto"/>
          </w:tcPr>
          <w:p w14:paraId="16B9633F" w14:textId="77777777" w:rsidR="0014151B" w:rsidRDefault="00DA1776">
            <w:pPr>
              <w:pStyle w:val="Compact"/>
            </w:pPr>
            <w:r>
              <w:t>000</w:t>
            </w:r>
          </w:p>
        </w:tc>
        <w:tc>
          <w:tcPr>
            <w:tcW w:w="0" w:type="auto"/>
          </w:tcPr>
          <w:p w14:paraId="6121239A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F5FC23B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7AB31DE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DA4E2B8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99A9B36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B4155E2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488B530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B9BD677" w14:textId="77777777" w:rsidR="0014151B" w:rsidRDefault="00DA1776">
            <w:pPr>
              <w:pStyle w:val="Compact"/>
            </w:pPr>
            <w:r>
              <w:t>-</w:t>
            </w:r>
          </w:p>
        </w:tc>
      </w:tr>
      <w:tr w:rsidR="0014151B" w14:paraId="72734CAD" w14:textId="77777777">
        <w:tc>
          <w:tcPr>
            <w:tcW w:w="0" w:type="auto"/>
          </w:tcPr>
          <w:p w14:paraId="1A599CC1" w14:textId="77777777" w:rsidR="0014151B" w:rsidRDefault="00DA1776">
            <w:pPr>
              <w:pStyle w:val="Compact"/>
            </w:pPr>
            <w:r>
              <w:t>070</w:t>
            </w:r>
          </w:p>
        </w:tc>
        <w:tc>
          <w:tcPr>
            <w:tcW w:w="0" w:type="auto"/>
          </w:tcPr>
          <w:p w14:paraId="7ADF4C8F" w14:textId="77777777" w:rsidR="0014151B" w:rsidRDefault="00DA1776">
            <w:pPr>
              <w:pStyle w:val="Compact"/>
            </w:pPr>
            <w:r>
              <w:t>000</w:t>
            </w:r>
          </w:p>
        </w:tc>
        <w:tc>
          <w:tcPr>
            <w:tcW w:w="0" w:type="auto"/>
          </w:tcPr>
          <w:p w14:paraId="63890FD8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C31C217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BEFA00E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2DC1FA9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1B789CA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92DB35E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94704B3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48C38FE" w14:textId="77777777" w:rsidR="0014151B" w:rsidRDefault="00DA1776">
            <w:pPr>
              <w:pStyle w:val="Compact"/>
            </w:pPr>
            <w:r>
              <w:t>-</w:t>
            </w:r>
          </w:p>
        </w:tc>
      </w:tr>
      <w:tr w:rsidR="0014151B" w14:paraId="4A17E8AC" w14:textId="77777777">
        <w:tc>
          <w:tcPr>
            <w:tcW w:w="0" w:type="auto"/>
          </w:tcPr>
          <w:p w14:paraId="4C5171F9" w14:textId="77777777" w:rsidR="0014151B" w:rsidRDefault="00DA1776">
            <w:pPr>
              <w:pStyle w:val="Compact"/>
            </w:pPr>
            <w:r>
              <w:t>710</w:t>
            </w:r>
          </w:p>
        </w:tc>
        <w:tc>
          <w:tcPr>
            <w:tcW w:w="0" w:type="auto"/>
          </w:tcPr>
          <w:p w14:paraId="6B8E314D" w14:textId="77777777" w:rsidR="0014151B" w:rsidRDefault="00DA1776">
            <w:pPr>
              <w:pStyle w:val="Compact"/>
            </w:pPr>
            <w:r>
              <w:t>000</w:t>
            </w:r>
          </w:p>
        </w:tc>
        <w:tc>
          <w:tcPr>
            <w:tcW w:w="0" w:type="auto"/>
          </w:tcPr>
          <w:p w14:paraId="49063AA1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0F03FC72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6F85F9B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1788E02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8ECAE42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1AE5D10D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7D91A69A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57B15BB4" w14:textId="77777777" w:rsidR="0014151B" w:rsidRDefault="00DA1776">
            <w:pPr>
              <w:pStyle w:val="Compact"/>
            </w:pPr>
            <w:r>
              <w:t>+</w:t>
            </w:r>
          </w:p>
        </w:tc>
      </w:tr>
      <w:tr w:rsidR="0014151B" w14:paraId="7E0A0829" w14:textId="77777777">
        <w:tc>
          <w:tcPr>
            <w:tcW w:w="0" w:type="auto"/>
          </w:tcPr>
          <w:p w14:paraId="1245F7FD" w14:textId="77777777" w:rsidR="0014151B" w:rsidRDefault="00DA1776">
            <w:pPr>
              <w:pStyle w:val="Compact"/>
            </w:pPr>
            <w:r>
              <w:t>730</w:t>
            </w:r>
          </w:p>
        </w:tc>
        <w:tc>
          <w:tcPr>
            <w:tcW w:w="0" w:type="auto"/>
          </w:tcPr>
          <w:p w14:paraId="21474ECC" w14:textId="77777777" w:rsidR="0014151B" w:rsidRDefault="00DA1776">
            <w:pPr>
              <w:pStyle w:val="Compact"/>
            </w:pPr>
            <w:r>
              <w:t>000</w:t>
            </w:r>
          </w:p>
        </w:tc>
        <w:tc>
          <w:tcPr>
            <w:tcW w:w="0" w:type="auto"/>
          </w:tcPr>
          <w:p w14:paraId="47A6B031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60C21799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11103395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5979D4B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47A08A3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8AA0625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1DBA845F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1774FC91" w14:textId="77777777" w:rsidR="0014151B" w:rsidRDefault="00DA1776">
            <w:pPr>
              <w:pStyle w:val="Compact"/>
            </w:pPr>
            <w:r>
              <w:t>+</w:t>
            </w:r>
          </w:p>
        </w:tc>
      </w:tr>
      <w:tr w:rsidR="0014151B" w14:paraId="1A4F9F12" w14:textId="77777777">
        <w:tc>
          <w:tcPr>
            <w:tcW w:w="0" w:type="auto"/>
          </w:tcPr>
          <w:p w14:paraId="61E803A7" w14:textId="77777777" w:rsidR="0014151B" w:rsidRDefault="00DA1776">
            <w:pPr>
              <w:pStyle w:val="Compact"/>
            </w:pPr>
            <w:r>
              <w:t>770</w:t>
            </w:r>
          </w:p>
        </w:tc>
        <w:tc>
          <w:tcPr>
            <w:tcW w:w="0" w:type="auto"/>
          </w:tcPr>
          <w:p w14:paraId="1CE11A20" w14:textId="77777777" w:rsidR="0014151B" w:rsidRDefault="00DA1776">
            <w:pPr>
              <w:pStyle w:val="Compact"/>
            </w:pPr>
            <w:r>
              <w:t>000</w:t>
            </w:r>
          </w:p>
        </w:tc>
        <w:tc>
          <w:tcPr>
            <w:tcW w:w="0" w:type="auto"/>
          </w:tcPr>
          <w:p w14:paraId="02B40C27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5042F56E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33CE5ED2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F187150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7BFC76E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535297BC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293D9CC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1D171A10" w14:textId="77777777" w:rsidR="0014151B" w:rsidRDefault="00DA1776">
            <w:pPr>
              <w:pStyle w:val="Compact"/>
            </w:pPr>
            <w:r>
              <w:t>+</w:t>
            </w:r>
          </w:p>
        </w:tc>
      </w:tr>
      <w:tr w:rsidR="0014151B" w14:paraId="24974167" w14:textId="77777777">
        <w:tc>
          <w:tcPr>
            <w:tcW w:w="0" w:type="auto"/>
          </w:tcPr>
          <w:p w14:paraId="7B964569" w14:textId="77777777" w:rsidR="0014151B" w:rsidRDefault="00DA1776">
            <w:pPr>
              <w:pStyle w:val="Compact"/>
            </w:pPr>
            <w:r>
              <w:lastRenderedPageBreak/>
              <w:t>000</w:t>
            </w:r>
          </w:p>
        </w:tc>
        <w:tc>
          <w:tcPr>
            <w:tcW w:w="0" w:type="auto"/>
          </w:tcPr>
          <w:p w14:paraId="4EF1BF1C" w14:textId="77777777" w:rsidR="0014151B" w:rsidRDefault="00DA1776">
            <w:pPr>
              <w:pStyle w:val="Compact"/>
            </w:pPr>
            <w:r>
              <w:t>100</w:t>
            </w:r>
          </w:p>
        </w:tc>
        <w:tc>
          <w:tcPr>
            <w:tcW w:w="0" w:type="auto"/>
          </w:tcPr>
          <w:p w14:paraId="2B3D79A7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070C565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151A9B4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4E83B87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C407B69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0CB7563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86335C0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111D7FA" w14:textId="77777777" w:rsidR="0014151B" w:rsidRDefault="00DA1776">
            <w:pPr>
              <w:pStyle w:val="Compact"/>
            </w:pPr>
            <w:r>
              <w:t>-</w:t>
            </w:r>
          </w:p>
        </w:tc>
      </w:tr>
      <w:tr w:rsidR="0014151B" w14:paraId="7F64EC48" w14:textId="77777777">
        <w:tc>
          <w:tcPr>
            <w:tcW w:w="0" w:type="auto"/>
          </w:tcPr>
          <w:p w14:paraId="59B4CD02" w14:textId="77777777" w:rsidR="0014151B" w:rsidRDefault="00DA1776">
            <w:pPr>
              <w:pStyle w:val="Compact"/>
            </w:pPr>
            <w:r>
              <w:t>100</w:t>
            </w:r>
          </w:p>
        </w:tc>
        <w:tc>
          <w:tcPr>
            <w:tcW w:w="0" w:type="auto"/>
          </w:tcPr>
          <w:p w14:paraId="08299ABD" w14:textId="77777777" w:rsidR="0014151B" w:rsidRDefault="00DA1776">
            <w:pPr>
              <w:pStyle w:val="Compact"/>
            </w:pPr>
            <w:r>
              <w:t>100</w:t>
            </w:r>
          </w:p>
        </w:tc>
        <w:tc>
          <w:tcPr>
            <w:tcW w:w="0" w:type="auto"/>
          </w:tcPr>
          <w:p w14:paraId="3F21E7BA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2C3A4B6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692A14C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242CFE0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82DBA8A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5D5A04D7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1789B99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AF62135" w14:textId="77777777" w:rsidR="0014151B" w:rsidRDefault="00DA1776">
            <w:pPr>
              <w:pStyle w:val="Compact"/>
            </w:pPr>
            <w:r>
              <w:t>+</w:t>
            </w:r>
          </w:p>
        </w:tc>
      </w:tr>
      <w:tr w:rsidR="0014151B" w14:paraId="705FB18C" w14:textId="77777777">
        <w:tc>
          <w:tcPr>
            <w:tcW w:w="0" w:type="auto"/>
          </w:tcPr>
          <w:p w14:paraId="5DC97413" w14:textId="77777777" w:rsidR="0014151B" w:rsidRDefault="00DA1776">
            <w:pPr>
              <w:pStyle w:val="Compact"/>
            </w:pPr>
            <w:r>
              <w:t>300</w:t>
            </w:r>
          </w:p>
        </w:tc>
        <w:tc>
          <w:tcPr>
            <w:tcW w:w="0" w:type="auto"/>
          </w:tcPr>
          <w:p w14:paraId="1476E8BA" w14:textId="77777777" w:rsidR="0014151B" w:rsidRDefault="00DA1776">
            <w:pPr>
              <w:pStyle w:val="Compact"/>
            </w:pPr>
            <w:r>
              <w:t>100</w:t>
            </w:r>
          </w:p>
        </w:tc>
        <w:tc>
          <w:tcPr>
            <w:tcW w:w="0" w:type="auto"/>
          </w:tcPr>
          <w:p w14:paraId="30CAE9A9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7372B3CF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12690DFA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349FA5F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8170473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161285DF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FA68A89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131D9166" w14:textId="77777777" w:rsidR="0014151B" w:rsidRDefault="00DA1776">
            <w:pPr>
              <w:pStyle w:val="Compact"/>
            </w:pPr>
            <w:r>
              <w:t>+</w:t>
            </w:r>
          </w:p>
        </w:tc>
      </w:tr>
      <w:tr w:rsidR="0014151B" w14:paraId="6152756E" w14:textId="77777777">
        <w:tc>
          <w:tcPr>
            <w:tcW w:w="0" w:type="auto"/>
          </w:tcPr>
          <w:p w14:paraId="222B2A3E" w14:textId="77777777" w:rsidR="0014151B" w:rsidRDefault="00DA1776">
            <w:pPr>
              <w:pStyle w:val="Compact"/>
            </w:pPr>
            <w:r>
              <w:t>700</w:t>
            </w:r>
          </w:p>
        </w:tc>
        <w:tc>
          <w:tcPr>
            <w:tcW w:w="0" w:type="auto"/>
          </w:tcPr>
          <w:p w14:paraId="6D005307" w14:textId="77777777" w:rsidR="0014151B" w:rsidRDefault="00DA1776">
            <w:pPr>
              <w:pStyle w:val="Compact"/>
            </w:pPr>
            <w:r>
              <w:t>100</w:t>
            </w:r>
          </w:p>
        </w:tc>
        <w:tc>
          <w:tcPr>
            <w:tcW w:w="0" w:type="auto"/>
          </w:tcPr>
          <w:p w14:paraId="407E30D3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4423DD1A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EE60F1B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ADE3E6C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B0D973D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636FEF7A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5842FFDF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1D5F0513" w14:textId="77777777" w:rsidR="0014151B" w:rsidRDefault="00DA1776">
            <w:pPr>
              <w:pStyle w:val="Compact"/>
            </w:pPr>
            <w:r>
              <w:t>+</w:t>
            </w:r>
          </w:p>
        </w:tc>
      </w:tr>
      <w:tr w:rsidR="0014151B" w14:paraId="5525EF1E" w14:textId="77777777">
        <w:tc>
          <w:tcPr>
            <w:tcW w:w="0" w:type="auto"/>
          </w:tcPr>
          <w:p w14:paraId="336FDA66" w14:textId="77777777" w:rsidR="0014151B" w:rsidRDefault="00DA1776">
            <w:pPr>
              <w:pStyle w:val="Compact"/>
            </w:pPr>
            <w:r>
              <w:t>010</w:t>
            </w:r>
          </w:p>
        </w:tc>
        <w:tc>
          <w:tcPr>
            <w:tcW w:w="0" w:type="auto"/>
          </w:tcPr>
          <w:p w14:paraId="651A41EF" w14:textId="77777777" w:rsidR="0014151B" w:rsidRDefault="00DA1776">
            <w:pPr>
              <w:pStyle w:val="Compact"/>
            </w:pPr>
            <w:r>
              <w:t>100</w:t>
            </w:r>
          </w:p>
        </w:tc>
        <w:tc>
          <w:tcPr>
            <w:tcW w:w="0" w:type="auto"/>
          </w:tcPr>
          <w:p w14:paraId="3B606795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C729F55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45788C6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D26E860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8AD798D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21CE56C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99A39D9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CAA1CF6" w14:textId="77777777" w:rsidR="0014151B" w:rsidRDefault="00DA1776">
            <w:pPr>
              <w:pStyle w:val="Compact"/>
            </w:pPr>
            <w:r>
              <w:t>-</w:t>
            </w:r>
          </w:p>
        </w:tc>
      </w:tr>
      <w:tr w:rsidR="0014151B" w14:paraId="4D1DC351" w14:textId="77777777">
        <w:tc>
          <w:tcPr>
            <w:tcW w:w="0" w:type="auto"/>
          </w:tcPr>
          <w:p w14:paraId="2B534584" w14:textId="77777777" w:rsidR="0014151B" w:rsidRDefault="00DA1776">
            <w:pPr>
              <w:pStyle w:val="Compact"/>
            </w:pPr>
            <w:r>
              <w:t>030</w:t>
            </w:r>
          </w:p>
        </w:tc>
        <w:tc>
          <w:tcPr>
            <w:tcW w:w="0" w:type="auto"/>
          </w:tcPr>
          <w:p w14:paraId="349E96D8" w14:textId="77777777" w:rsidR="0014151B" w:rsidRDefault="00DA1776">
            <w:pPr>
              <w:pStyle w:val="Compact"/>
            </w:pPr>
            <w:r>
              <w:t>100</w:t>
            </w:r>
          </w:p>
        </w:tc>
        <w:tc>
          <w:tcPr>
            <w:tcW w:w="0" w:type="auto"/>
          </w:tcPr>
          <w:p w14:paraId="430DB7A8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04B840C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C1575EE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E5A26CC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38F2139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4FA5BA1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399F3BF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428D26F" w14:textId="77777777" w:rsidR="0014151B" w:rsidRDefault="00DA1776">
            <w:pPr>
              <w:pStyle w:val="Compact"/>
            </w:pPr>
            <w:r>
              <w:t>-</w:t>
            </w:r>
          </w:p>
        </w:tc>
      </w:tr>
      <w:tr w:rsidR="0014151B" w14:paraId="3A6B635E" w14:textId="77777777">
        <w:tc>
          <w:tcPr>
            <w:tcW w:w="0" w:type="auto"/>
          </w:tcPr>
          <w:p w14:paraId="09DACFD9" w14:textId="77777777" w:rsidR="0014151B" w:rsidRDefault="00DA1776">
            <w:pPr>
              <w:pStyle w:val="Compact"/>
            </w:pPr>
            <w:r>
              <w:t>070</w:t>
            </w:r>
          </w:p>
        </w:tc>
        <w:tc>
          <w:tcPr>
            <w:tcW w:w="0" w:type="auto"/>
          </w:tcPr>
          <w:p w14:paraId="2A646E02" w14:textId="77777777" w:rsidR="0014151B" w:rsidRDefault="00DA1776">
            <w:pPr>
              <w:pStyle w:val="Compact"/>
            </w:pPr>
            <w:r>
              <w:t>100</w:t>
            </w:r>
          </w:p>
        </w:tc>
        <w:tc>
          <w:tcPr>
            <w:tcW w:w="0" w:type="auto"/>
          </w:tcPr>
          <w:p w14:paraId="69DD02B7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EBE04F7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AD15371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B7AFC7B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834B9C7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9C7B885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DFEAD1F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E4439D5" w14:textId="77777777" w:rsidR="0014151B" w:rsidRDefault="00DA1776">
            <w:pPr>
              <w:pStyle w:val="Compact"/>
            </w:pPr>
            <w:r>
              <w:t>-</w:t>
            </w:r>
          </w:p>
        </w:tc>
      </w:tr>
      <w:tr w:rsidR="0014151B" w14:paraId="13BE1AA5" w14:textId="77777777">
        <w:tc>
          <w:tcPr>
            <w:tcW w:w="0" w:type="auto"/>
          </w:tcPr>
          <w:p w14:paraId="44CFCF76" w14:textId="77777777" w:rsidR="0014151B" w:rsidRDefault="00DA1776">
            <w:pPr>
              <w:pStyle w:val="Compact"/>
            </w:pPr>
            <w:r>
              <w:t>710</w:t>
            </w:r>
          </w:p>
        </w:tc>
        <w:tc>
          <w:tcPr>
            <w:tcW w:w="0" w:type="auto"/>
          </w:tcPr>
          <w:p w14:paraId="7356B230" w14:textId="77777777" w:rsidR="0014151B" w:rsidRDefault="00DA1776">
            <w:pPr>
              <w:pStyle w:val="Compact"/>
            </w:pPr>
            <w:r>
              <w:t>100</w:t>
            </w:r>
          </w:p>
        </w:tc>
        <w:tc>
          <w:tcPr>
            <w:tcW w:w="0" w:type="auto"/>
          </w:tcPr>
          <w:p w14:paraId="5FFED0D9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4D9F06F3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68DA6441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D44F27F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917C6A7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02CF0AD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7719E7FF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37E628F5" w14:textId="77777777" w:rsidR="0014151B" w:rsidRDefault="00DA1776">
            <w:pPr>
              <w:pStyle w:val="Compact"/>
            </w:pPr>
            <w:r>
              <w:t>+</w:t>
            </w:r>
          </w:p>
        </w:tc>
      </w:tr>
      <w:tr w:rsidR="0014151B" w14:paraId="379177FC" w14:textId="77777777">
        <w:tc>
          <w:tcPr>
            <w:tcW w:w="0" w:type="auto"/>
          </w:tcPr>
          <w:p w14:paraId="7F10E509" w14:textId="77777777" w:rsidR="0014151B" w:rsidRDefault="00DA1776">
            <w:pPr>
              <w:pStyle w:val="Compact"/>
            </w:pPr>
            <w:r>
              <w:t>730</w:t>
            </w:r>
          </w:p>
        </w:tc>
        <w:tc>
          <w:tcPr>
            <w:tcW w:w="0" w:type="auto"/>
          </w:tcPr>
          <w:p w14:paraId="462F73D8" w14:textId="77777777" w:rsidR="0014151B" w:rsidRDefault="00DA1776">
            <w:pPr>
              <w:pStyle w:val="Compact"/>
            </w:pPr>
            <w:r>
              <w:t>100</w:t>
            </w:r>
          </w:p>
        </w:tc>
        <w:tc>
          <w:tcPr>
            <w:tcW w:w="0" w:type="auto"/>
          </w:tcPr>
          <w:p w14:paraId="257BFCC3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09C8FC5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3144449F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3094940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64BECA6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19C27253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53A8A1B5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07508881" w14:textId="77777777" w:rsidR="0014151B" w:rsidRDefault="00DA1776">
            <w:pPr>
              <w:pStyle w:val="Compact"/>
            </w:pPr>
            <w:r>
              <w:t>+</w:t>
            </w:r>
          </w:p>
        </w:tc>
      </w:tr>
      <w:tr w:rsidR="0014151B" w14:paraId="092F9BB2" w14:textId="77777777">
        <w:tc>
          <w:tcPr>
            <w:tcW w:w="0" w:type="auto"/>
          </w:tcPr>
          <w:p w14:paraId="62B4BE16" w14:textId="77777777" w:rsidR="0014151B" w:rsidRDefault="00DA1776">
            <w:pPr>
              <w:pStyle w:val="Compact"/>
            </w:pPr>
            <w:r>
              <w:t>770</w:t>
            </w:r>
          </w:p>
        </w:tc>
        <w:tc>
          <w:tcPr>
            <w:tcW w:w="0" w:type="auto"/>
          </w:tcPr>
          <w:p w14:paraId="4AED2D08" w14:textId="77777777" w:rsidR="0014151B" w:rsidRDefault="00DA1776">
            <w:pPr>
              <w:pStyle w:val="Compact"/>
            </w:pPr>
            <w:r>
              <w:t>100</w:t>
            </w:r>
          </w:p>
        </w:tc>
        <w:tc>
          <w:tcPr>
            <w:tcW w:w="0" w:type="auto"/>
          </w:tcPr>
          <w:p w14:paraId="07E559FC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04B9D65E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68618201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FC5407E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D4823B3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638E62AA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686C0F63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14973DEE" w14:textId="77777777" w:rsidR="0014151B" w:rsidRDefault="00DA1776">
            <w:pPr>
              <w:pStyle w:val="Compact"/>
            </w:pPr>
            <w:r>
              <w:t>+</w:t>
            </w:r>
          </w:p>
        </w:tc>
      </w:tr>
      <w:tr w:rsidR="0014151B" w14:paraId="5458C063" w14:textId="77777777">
        <w:tc>
          <w:tcPr>
            <w:tcW w:w="0" w:type="auto"/>
          </w:tcPr>
          <w:p w14:paraId="0274B30A" w14:textId="77777777" w:rsidR="0014151B" w:rsidRDefault="00DA1776">
            <w:pPr>
              <w:pStyle w:val="Compact"/>
            </w:pPr>
            <w:r>
              <w:t>000</w:t>
            </w:r>
          </w:p>
        </w:tc>
        <w:tc>
          <w:tcPr>
            <w:tcW w:w="0" w:type="auto"/>
          </w:tcPr>
          <w:p w14:paraId="52054306" w14:textId="77777777" w:rsidR="0014151B" w:rsidRDefault="00DA1776">
            <w:pPr>
              <w:pStyle w:val="Compact"/>
            </w:pPr>
            <w:r>
              <w:t>300</w:t>
            </w:r>
          </w:p>
        </w:tc>
        <w:tc>
          <w:tcPr>
            <w:tcW w:w="0" w:type="auto"/>
          </w:tcPr>
          <w:p w14:paraId="2EE92675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17528DA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6ACFE93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5AF1CE6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9F4990A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7A00DA5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23833D4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1293164" w14:textId="77777777" w:rsidR="0014151B" w:rsidRDefault="00DA1776">
            <w:pPr>
              <w:pStyle w:val="Compact"/>
            </w:pPr>
            <w:r>
              <w:t>-</w:t>
            </w:r>
          </w:p>
        </w:tc>
      </w:tr>
      <w:tr w:rsidR="0014151B" w14:paraId="4D657816" w14:textId="77777777">
        <w:tc>
          <w:tcPr>
            <w:tcW w:w="0" w:type="auto"/>
          </w:tcPr>
          <w:p w14:paraId="6BD987EE" w14:textId="77777777" w:rsidR="0014151B" w:rsidRDefault="00DA1776">
            <w:pPr>
              <w:pStyle w:val="Compact"/>
            </w:pPr>
            <w:r>
              <w:t>300</w:t>
            </w:r>
          </w:p>
        </w:tc>
        <w:tc>
          <w:tcPr>
            <w:tcW w:w="0" w:type="auto"/>
          </w:tcPr>
          <w:p w14:paraId="134099DE" w14:textId="77777777" w:rsidR="0014151B" w:rsidRDefault="00DA1776">
            <w:pPr>
              <w:pStyle w:val="Compact"/>
            </w:pPr>
            <w:r>
              <w:t>300</w:t>
            </w:r>
          </w:p>
        </w:tc>
        <w:tc>
          <w:tcPr>
            <w:tcW w:w="0" w:type="auto"/>
          </w:tcPr>
          <w:p w14:paraId="305B9C69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458C3BEA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FE35CB2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4067E697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D060518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1AFE6C8C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D96F008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12832D17" w14:textId="77777777" w:rsidR="0014151B" w:rsidRDefault="00DA1776">
            <w:pPr>
              <w:pStyle w:val="Compact"/>
            </w:pPr>
            <w:r>
              <w:t>+</w:t>
            </w:r>
          </w:p>
        </w:tc>
      </w:tr>
      <w:tr w:rsidR="0014151B" w14:paraId="34791A68" w14:textId="77777777">
        <w:tc>
          <w:tcPr>
            <w:tcW w:w="0" w:type="auto"/>
          </w:tcPr>
          <w:p w14:paraId="48BCCEB1" w14:textId="77777777" w:rsidR="0014151B" w:rsidRDefault="00DA1776">
            <w:pPr>
              <w:pStyle w:val="Compact"/>
            </w:pPr>
            <w:r>
              <w:t>100</w:t>
            </w:r>
          </w:p>
        </w:tc>
        <w:tc>
          <w:tcPr>
            <w:tcW w:w="0" w:type="auto"/>
          </w:tcPr>
          <w:p w14:paraId="0E5228F5" w14:textId="77777777" w:rsidR="0014151B" w:rsidRDefault="00DA1776">
            <w:pPr>
              <w:pStyle w:val="Compact"/>
            </w:pPr>
            <w:r>
              <w:t>300</w:t>
            </w:r>
          </w:p>
        </w:tc>
        <w:tc>
          <w:tcPr>
            <w:tcW w:w="0" w:type="auto"/>
          </w:tcPr>
          <w:p w14:paraId="00F9EB84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ECCD663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349469E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0D26F8A6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B1DC0FD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F8164BB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20223F7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72A7FE3" w14:textId="77777777" w:rsidR="0014151B" w:rsidRDefault="00DA1776">
            <w:pPr>
              <w:pStyle w:val="Compact"/>
            </w:pPr>
            <w:r>
              <w:t>+</w:t>
            </w:r>
          </w:p>
        </w:tc>
      </w:tr>
      <w:tr w:rsidR="0014151B" w14:paraId="18F60BD5" w14:textId="77777777">
        <w:tc>
          <w:tcPr>
            <w:tcW w:w="0" w:type="auto"/>
          </w:tcPr>
          <w:p w14:paraId="24F6D3D6" w14:textId="77777777" w:rsidR="0014151B" w:rsidRDefault="00DA1776">
            <w:pPr>
              <w:pStyle w:val="Compact"/>
            </w:pPr>
            <w:r>
              <w:t>700</w:t>
            </w:r>
          </w:p>
        </w:tc>
        <w:tc>
          <w:tcPr>
            <w:tcW w:w="0" w:type="auto"/>
          </w:tcPr>
          <w:p w14:paraId="2C297A3B" w14:textId="77777777" w:rsidR="0014151B" w:rsidRDefault="00DA1776">
            <w:pPr>
              <w:pStyle w:val="Compact"/>
            </w:pPr>
            <w:r>
              <w:t>300</w:t>
            </w:r>
          </w:p>
        </w:tc>
        <w:tc>
          <w:tcPr>
            <w:tcW w:w="0" w:type="auto"/>
          </w:tcPr>
          <w:p w14:paraId="4E42F9D5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7A773665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4A6EAE9C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132D827F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3F40439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5352E07D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D7AF6D3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615BC734" w14:textId="77777777" w:rsidR="0014151B" w:rsidRDefault="00DA1776">
            <w:pPr>
              <w:pStyle w:val="Compact"/>
            </w:pPr>
            <w:r>
              <w:t>+</w:t>
            </w:r>
          </w:p>
        </w:tc>
      </w:tr>
      <w:tr w:rsidR="0014151B" w14:paraId="376B885B" w14:textId="77777777">
        <w:tc>
          <w:tcPr>
            <w:tcW w:w="0" w:type="auto"/>
          </w:tcPr>
          <w:p w14:paraId="32309A1C" w14:textId="77777777" w:rsidR="0014151B" w:rsidRDefault="00DA1776">
            <w:pPr>
              <w:pStyle w:val="Compact"/>
            </w:pPr>
            <w:r>
              <w:t>010</w:t>
            </w:r>
          </w:p>
        </w:tc>
        <w:tc>
          <w:tcPr>
            <w:tcW w:w="0" w:type="auto"/>
          </w:tcPr>
          <w:p w14:paraId="0D94F2B3" w14:textId="77777777" w:rsidR="0014151B" w:rsidRDefault="00DA1776">
            <w:pPr>
              <w:pStyle w:val="Compact"/>
            </w:pPr>
            <w:r>
              <w:t>300</w:t>
            </w:r>
          </w:p>
        </w:tc>
        <w:tc>
          <w:tcPr>
            <w:tcW w:w="0" w:type="auto"/>
          </w:tcPr>
          <w:p w14:paraId="262F7E4B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70CBEBE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EFE3B0B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A2BDB6E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F8DDAEA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013EF37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7CCF144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C5080D6" w14:textId="77777777" w:rsidR="0014151B" w:rsidRDefault="00DA1776">
            <w:pPr>
              <w:pStyle w:val="Compact"/>
            </w:pPr>
            <w:r>
              <w:t>-</w:t>
            </w:r>
          </w:p>
        </w:tc>
      </w:tr>
      <w:tr w:rsidR="0014151B" w14:paraId="636B71B9" w14:textId="77777777">
        <w:tc>
          <w:tcPr>
            <w:tcW w:w="0" w:type="auto"/>
          </w:tcPr>
          <w:p w14:paraId="335AD337" w14:textId="77777777" w:rsidR="0014151B" w:rsidRDefault="00DA1776">
            <w:pPr>
              <w:pStyle w:val="Compact"/>
            </w:pPr>
            <w:r>
              <w:t>030</w:t>
            </w:r>
          </w:p>
        </w:tc>
        <w:tc>
          <w:tcPr>
            <w:tcW w:w="0" w:type="auto"/>
          </w:tcPr>
          <w:p w14:paraId="3E65BBBF" w14:textId="77777777" w:rsidR="0014151B" w:rsidRDefault="00DA1776">
            <w:pPr>
              <w:pStyle w:val="Compact"/>
            </w:pPr>
            <w:r>
              <w:t>300</w:t>
            </w:r>
          </w:p>
        </w:tc>
        <w:tc>
          <w:tcPr>
            <w:tcW w:w="0" w:type="auto"/>
          </w:tcPr>
          <w:p w14:paraId="5FE07543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0FF743D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31B2D64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4A91803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60B1E41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394846C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3A8F0C9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32A28C8" w14:textId="77777777" w:rsidR="0014151B" w:rsidRDefault="00DA1776">
            <w:pPr>
              <w:pStyle w:val="Compact"/>
            </w:pPr>
            <w:r>
              <w:t>-</w:t>
            </w:r>
          </w:p>
        </w:tc>
      </w:tr>
      <w:tr w:rsidR="0014151B" w14:paraId="1AAA5D23" w14:textId="77777777">
        <w:tc>
          <w:tcPr>
            <w:tcW w:w="0" w:type="auto"/>
          </w:tcPr>
          <w:p w14:paraId="2BF6A3B8" w14:textId="77777777" w:rsidR="0014151B" w:rsidRDefault="00DA1776">
            <w:pPr>
              <w:pStyle w:val="Compact"/>
            </w:pPr>
            <w:r>
              <w:t>070</w:t>
            </w:r>
          </w:p>
        </w:tc>
        <w:tc>
          <w:tcPr>
            <w:tcW w:w="0" w:type="auto"/>
          </w:tcPr>
          <w:p w14:paraId="2FF397B2" w14:textId="77777777" w:rsidR="0014151B" w:rsidRDefault="00DA1776">
            <w:pPr>
              <w:pStyle w:val="Compact"/>
            </w:pPr>
            <w:r>
              <w:t>300</w:t>
            </w:r>
          </w:p>
        </w:tc>
        <w:tc>
          <w:tcPr>
            <w:tcW w:w="0" w:type="auto"/>
          </w:tcPr>
          <w:p w14:paraId="2F0F56F1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A8715C4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B5B0594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DF1BE87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E2730FD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08F1B9F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D238810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727BDD6" w14:textId="77777777" w:rsidR="0014151B" w:rsidRDefault="00DA1776">
            <w:pPr>
              <w:pStyle w:val="Compact"/>
            </w:pPr>
            <w:r>
              <w:t>-</w:t>
            </w:r>
          </w:p>
        </w:tc>
      </w:tr>
      <w:tr w:rsidR="0014151B" w14:paraId="1701FD1C" w14:textId="77777777">
        <w:tc>
          <w:tcPr>
            <w:tcW w:w="0" w:type="auto"/>
          </w:tcPr>
          <w:p w14:paraId="14C3C981" w14:textId="77777777" w:rsidR="0014151B" w:rsidRDefault="00DA1776">
            <w:pPr>
              <w:pStyle w:val="Compact"/>
            </w:pPr>
            <w:r>
              <w:t>710</w:t>
            </w:r>
          </w:p>
        </w:tc>
        <w:tc>
          <w:tcPr>
            <w:tcW w:w="0" w:type="auto"/>
          </w:tcPr>
          <w:p w14:paraId="36161FC6" w14:textId="77777777" w:rsidR="0014151B" w:rsidRDefault="00DA1776">
            <w:pPr>
              <w:pStyle w:val="Compact"/>
            </w:pPr>
            <w:r>
              <w:t>300</w:t>
            </w:r>
          </w:p>
        </w:tc>
        <w:tc>
          <w:tcPr>
            <w:tcW w:w="0" w:type="auto"/>
          </w:tcPr>
          <w:p w14:paraId="09CDB477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33910249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5D11882E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04A22881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BF87D88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66F4ABBC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536D49A0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2AE6268" w14:textId="77777777" w:rsidR="0014151B" w:rsidRDefault="00DA1776">
            <w:pPr>
              <w:pStyle w:val="Compact"/>
            </w:pPr>
            <w:r>
              <w:t>+</w:t>
            </w:r>
          </w:p>
        </w:tc>
      </w:tr>
      <w:tr w:rsidR="0014151B" w14:paraId="5233988D" w14:textId="77777777">
        <w:tc>
          <w:tcPr>
            <w:tcW w:w="0" w:type="auto"/>
          </w:tcPr>
          <w:p w14:paraId="4257E008" w14:textId="77777777" w:rsidR="0014151B" w:rsidRDefault="00DA1776">
            <w:pPr>
              <w:pStyle w:val="Compact"/>
            </w:pPr>
            <w:r>
              <w:t>730</w:t>
            </w:r>
          </w:p>
        </w:tc>
        <w:tc>
          <w:tcPr>
            <w:tcW w:w="0" w:type="auto"/>
          </w:tcPr>
          <w:p w14:paraId="403A69F9" w14:textId="77777777" w:rsidR="0014151B" w:rsidRDefault="00DA1776">
            <w:pPr>
              <w:pStyle w:val="Compact"/>
            </w:pPr>
            <w:r>
              <w:t>300</w:t>
            </w:r>
          </w:p>
        </w:tc>
        <w:tc>
          <w:tcPr>
            <w:tcW w:w="0" w:type="auto"/>
          </w:tcPr>
          <w:p w14:paraId="1C0051D9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5350A3E2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57ABFBD4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7BE8CEFA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D593A4B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531E1142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4388EBCA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76CA83EA" w14:textId="77777777" w:rsidR="0014151B" w:rsidRDefault="00DA1776">
            <w:pPr>
              <w:pStyle w:val="Compact"/>
            </w:pPr>
            <w:r>
              <w:t>+</w:t>
            </w:r>
          </w:p>
        </w:tc>
      </w:tr>
      <w:tr w:rsidR="0014151B" w14:paraId="72FCB3BA" w14:textId="77777777">
        <w:tc>
          <w:tcPr>
            <w:tcW w:w="0" w:type="auto"/>
          </w:tcPr>
          <w:p w14:paraId="20702C78" w14:textId="77777777" w:rsidR="0014151B" w:rsidRDefault="00DA1776">
            <w:pPr>
              <w:pStyle w:val="Compact"/>
            </w:pPr>
            <w:r>
              <w:t>770</w:t>
            </w:r>
          </w:p>
        </w:tc>
        <w:tc>
          <w:tcPr>
            <w:tcW w:w="0" w:type="auto"/>
          </w:tcPr>
          <w:p w14:paraId="0A66C9DE" w14:textId="77777777" w:rsidR="0014151B" w:rsidRDefault="00DA1776">
            <w:pPr>
              <w:pStyle w:val="Compact"/>
            </w:pPr>
            <w:r>
              <w:t>300</w:t>
            </w:r>
          </w:p>
        </w:tc>
        <w:tc>
          <w:tcPr>
            <w:tcW w:w="0" w:type="auto"/>
          </w:tcPr>
          <w:p w14:paraId="245B0E0F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54372911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632F6649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C73FB0D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872F736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6D82DC7C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50516347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5D5A79BA" w14:textId="77777777" w:rsidR="0014151B" w:rsidRDefault="00DA1776">
            <w:pPr>
              <w:pStyle w:val="Compact"/>
            </w:pPr>
            <w:r>
              <w:t>+</w:t>
            </w:r>
          </w:p>
        </w:tc>
      </w:tr>
      <w:tr w:rsidR="0014151B" w14:paraId="145C5D88" w14:textId="77777777">
        <w:tc>
          <w:tcPr>
            <w:tcW w:w="0" w:type="auto"/>
          </w:tcPr>
          <w:p w14:paraId="6387DAA2" w14:textId="77777777" w:rsidR="0014151B" w:rsidRDefault="00DA1776">
            <w:pPr>
              <w:pStyle w:val="Compact"/>
            </w:pPr>
            <w:r>
              <w:t>000</w:t>
            </w:r>
          </w:p>
        </w:tc>
        <w:tc>
          <w:tcPr>
            <w:tcW w:w="0" w:type="auto"/>
          </w:tcPr>
          <w:p w14:paraId="6DDB60A0" w14:textId="77777777" w:rsidR="0014151B" w:rsidRDefault="00DA1776">
            <w:pPr>
              <w:pStyle w:val="Compact"/>
            </w:pPr>
            <w:r>
              <w:t>700</w:t>
            </w:r>
          </w:p>
        </w:tc>
        <w:tc>
          <w:tcPr>
            <w:tcW w:w="0" w:type="auto"/>
          </w:tcPr>
          <w:p w14:paraId="1416C9EC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94D1682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D6566C6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62482D6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1BC1B77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8768843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656389F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4C71422" w14:textId="77777777" w:rsidR="0014151B" w:rsidRDefault="00DA1776">
            <w:pPr>
              <w:pStyle w:val="Compact"/>
            </w:pPr>
            <w:r>
              <w:t>-</w:t>
            </w:r>
          </w:p>
        </w:tc>
      </w:tr>
      <w:tr w:rsidR="0014151B" w14:paraId="43A830F4" w14:textId="77777777">
        <w:tc>
          <w:tcPr>
            <w:tcW w:w="0" w:type="auto"/>
          </w:tcPr>
          <w:p w14:paraId="367CE394" w14:textId="77777777" w:rsidR="0014151B" w:rsidRDefault="00DA1776">
            <w:pPr>
              <w:pStyle w:val="Compact"/>
            </w:pPr>
            <w:r>
              <w:t>100</w:t>
            </w:r>
          </w:p>
        </w:tc>
        <w:tc>
          <w:tcPr>
            <w:tcW w:w="0" w:type="auto"/>
          </w:tcPr>
          <w:p w14:paraId="70336EF1" w14:textId="77777777" w:rsidR="0014151B" w:rsidRDefault="00DA1776">
            <w:pPr>
              <w:pStyle w:val="Compact"/>
            </w:pPr>
            <w:r>
              <w:t>700</w:t>
            </w:r>
          </w:p>
        </w:tc>
        <w:tc>
          <w:tcPr>
            <w:tcW w:w="0" w:type="auto"/>
          </w:tcPr>
          <w:p w14:paraId="00340D04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7E3F07F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E8E321F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025AC66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6053966D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01BEB77B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C91A208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A01D72A" w14:textId="77777777" w:rsidR="0014151B" w:rsidRDefault="00DA1776">
            <w:pPr>
              <w:pStyle w:val="Compact"/>
            </w:pPr>
            <w:r>
              <w:t>+</w:t>
            </w:r>
          </w:p>
        </w:tc>
      </w:tr>
      <w:tr w:rsidR="0014151B" w14:paraId="75CAC455" w14:textId="77777777">
        <w:tc>
          <w:tcPr>
            <w:tcW w:w="0" w:type="auto"/>
          </w:tcPr>
          <w:p w14:paraId="266ACEDE" w14:textId="77777777" w:rsidR="0014151B" w:rsidRDefault="00DA1776">
            <w:pPr>
              <w:pStyle w:val="Compact"/>
            </w:pPr>
            <w:r>
              <w:t>300</w:t>
            </w:r>
          </w:p>
        </w:tc>
        <w:tc>
          <w:tcPr>
            <w:tcW w:w="0" w:type="auto"/>
          </w:tcPr>
          <w:p w14:paraId="6A8EE666" w14:textId="77777777" w:rsidR="0014151B" w:rsidRDefault="00DA1776">
            <w:pPr>
              <w:pStyle w:val="Compact"/>
            </w:pPr>
            <w:r>
              <w:t>700</w:t>
            </w:r>
          </w:p>
        </w:tc>
        <w:tc>
          <w:tcPr>
            <w:tcW w:w="0" w:type="auto"/>
          </w:tcPr>
          <w:p w14:paraId="0729C966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69200892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0CF5C3ED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4B6A0A61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3E1CF651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78225B69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919D11D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4E783D0C" w14:textId="77777777" w:rsidR="0014151B" w:rsidRDefault="00DA1776">
            <w:pPr>
              <w:pStyle w:val="Compact"/>
            </w:pPr>
            <w:r>
              <w:t>+</w:t>
            </w:r>
          </w:p>
        </w:tc>
      </w:tr>
      <w:tr w:rsidR="0014151B" w14:paraId="6C67C1FD" w14:textId="77777777">
        <w:tc>
          <w:tcPr>
            <w:tcW w:w="0" w:type="auto"/>
          </w:tcPr>
          <w:p w14:paraId="7EDADBF3" w14:textId="77777777" w:rsidR="0014151B" w:rsidRDefault="00DA1776">
            <w:pPr>
              <w:pStyle w:val="Compact"/>
            </w:pPr>
            <w:r>
              <w:t>700</w:t>
            </w:r>
          </w:p>
        </w:tc>
        <w:tc>
          <w:tcPr>
            <w:tcW w:w="0" w:type="auto"/>
          </w:tcPr>
          <w:p w14:paraId="2D34E8D9" w14:textId="77777777" w:rsidR="0014151B" w:rsidRDefault="00DA1776">
            <w:pPr>
              <w:pStyle w:val="Compact"/>
            </w:pPr>
            <w:r>
              <w:t>700</w:t>
            </w:r>
          </w:p>
        </w:tc>
        <w:tc>
          <w:tcPr>
            <w:tcW w:w="0" w:type="auto"/>
          </w:tcPr>
          <w:p w14:paraId="61D59224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59544997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11980FE2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11A60568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92A1204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4E01F5E0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3C4264B9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5A1ED895" w14:textId="77777777" w:rsidR="0014151B" w:rsidRDefault="00DA1776">
            <w:pPr>
              <w:pStyle w:val="Compact"/>
            </w:pPr>
            <w:r>
              <w:t>+</w:t>
            </w:r>
          </w:p>
        </w:tc>
      </w:tr>
      <w:tr w:rsidR="0014151B" w14:paraId="438A04DA" w14:textId="77777777">
        <w:tc>
          <w:tcPr>
            <w:tcW w:w="0" w:type="auto"/>
          </w:tcPr>
          <w:p w14:paraId="6389FC65" w14:textId="77777777" w:rsidR="0014151B" w:rsidRDefault="00DA1776">
            <w:pPr>
              <w:pStyle w:val="Compact"/>
            </w:pPr>
            <w:r>
              <w:t>010</w:t>
            </w:r>
          </w:p>
        </w:tc>
        <w:tc>
          <w:tcPr>
            <w:tcW w:w="0" w:type="auto"/>
          </w:tcPr>
          <w:p w14:paraId="3FA4A7B3" w14:textId="77777777" w:rsidR="0014151B" w:rsidRDefault="00DA1776">
            <w:pPr>
              <w:pStyle w:val="Compact"/>
            </w:pPr>
            <w:r>
              <w:t>700</w:t>
            </w:r>
          </w:p>
        </w:tc>
        <w:tc>
          <w:tcPr>
            <w:tcW w:w="0" w:type="auto"/>
          </w:tcPr>
          <w:p w14:paraId="2AC26548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EB43A2B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3287A9B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2F4773C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78EF3FE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2331DC7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E0A5892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DF4CDDA" w14:textId="77777777" w:rsidR="0014151B" w:rsidRDefault="00DA1776">
            <w:pPr>
              <w:pStyle w:val="Compact"/>
            </w:pPr>
            <w:r>
              <w:t>-</w:t>
            </w:r>
          </w:p>
        </w:tc>
      </w:tr>
      <w:tr w:rsidR="0014151B" w14:paraId="1197ADB5" w14:textId="77777777">
        <w:tc>
          <w:tcPr>
            <w:tcW w:w="0" w:type="auto"/>
          </w:tcPr>
          <w:p w14:paraId="20E9052D" w14:textId="77777777" w:rsidR="0014151B" w:rsidRDefault="00DA1776">
            <w:pPr>
              <w:pStyle w:val="Compact"/>
            </w:pPr>
            <w:r>
              <w:t>030</w:t>
            </w:r>
          </w:p>
        </w:tc>
        <w:tc>
          <w:tcPr>
            <w:tcW w:w="0" w:type="auto"/>
          </w:tcPr>
          <w:p w14:paraId="26784AFE" w14:textId="77777777" w:rsidR="0014151B" w:rsidRDefault="00DA1776">
            <w:pPr>
              <w:pStyle w:val="Compact"/>
            </w:pPr>
            <w:r>
              <w:t>700</w:t>
            </w:r>
          </w:p>
        </w:tc>
        <w:tc>
          <w:tcPr>
            <w:tcW w:w="0" w:type="auto"/>
          </w:tcPr>
          <w:p w14:paraId="6FE1BC3A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1FEE1A0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A2287F8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9C734EC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A4616ED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DEA7017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5DB1512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0C430F9" w14:textId="77777777" w:rsidR="0014151B" w:rsidRDefault="00DA1776">
            <w:pPr>
              <w:pStyle w:val="Compact"/>
            </w:pPr>
            <w:r>
              <w:t>-</w:t>
            </w:r>
          </w:p>
        </w:tc>
      </w:tr>
      <w:tr w:rsidR="0014151B" w14:paraId="5A0168E6" w14:textId="77777777">
        <w:tc>
          <w:tcPr>
            <w:tcW w:w="0" w:type="auto"/>
          </w:tcPr>
          <w:p w14:paraId="02EFA5CA" w14:textId="77777777" w:rsidR="0014151B" w:rsidRDefault="00DA1776">
            <w:pPr>
              <w:pStyle w:val="Compact"/>
            </w:pPr>
            <w:r>
              <w:t>070</w:t>
            </w:r>
          </w:p>
        </w:tc>
        <w:tc>
          <w:tcPr>
            <w:tcW w:w="0" w:type="auto"/>
          </w:tcPr>
          <w:p w14:paraId="3EB7F03A" w14:textId="77777777" w:rsidR="0014151B" w:rsidRDefault="00DA1776">
            <w:pPr>
              <w:pStyle w:val="Compact"/>
            </w:pPr>
            <w:r>
              <w:t>700</w:t>
            </w:r>
          </w:p>
        </w:tc>
        <w:tc>
          <w:tcPr>
            <w:tcW w:w="0" w:type="auto"/>
          </w:tcPr>
          <w:p w14:paraId="3187C39B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067D651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A95C66D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EEA3E1C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B5D6AF9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9DDB224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907E732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F3D3405" w14:textId="77777777" w:rsidR="0014151B" w:rsidRDefault="00DA1776">
            <w:pPr>
              <w:pStyle w:val="Compact"/>
            </w:pPr>
            <w:r>
              <w:t>-</w:t>
            </w:r>
          </w:p>
        </w:tc>
      </w:tr>
      <w:tr w:rsidR="0014151B" w14:paraId="5D091724" w14:textId="77777777">
        <w:tc>
          <w:tcPr>
            <w:tcW w:w="0" w:type="auto"/>
          </w:tcPr>
          <w:p w14:paraId="03222B88" w14:textId="77777777" w:rsidR="0014151B" w:rsidRDefault="00DA1776">
            <w:pPr>
              <w:pStyle w:val="Compact"/>
            </w:pPr>
            <w:r>
              <w:t>710</w:t>
            </w:r>
          </w:p>
        </w:tc>
        <w:tc>
          <w:tcPr>
            <w:tcW w:w="0" w:type="auto"/>
          </w:tcPr>
          <w:p w14:paraId="50ECAA11" w14:textId="77777777" w:rsidR="0014151B" w:rsidRDefault="00DA1776">
            <w:pPr>
              <w:pStyle w:val="Compact"/>
            </w:pPr>
            <w:r>
              <w:t>700</w:t>
            </w:r>
          </w:p>
        </w:tc>
        <w:tc>
          <w:tcPr>
            <w:tcW w:w="0" w:type="auto"/>
          </w:tcPr>
          <w:p w14:paraId="224527B8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52118AA5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0600BCC1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6555DF4D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A6466BD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68C62B5D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157A6C4C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14996D76" w14:textId="77777777" w:rsidR="0014151B" w:rsidRDefault="00DA1776">
            <w:pPr>
              <w:pStyle w:val="Compact"/>
            </w:pPr>
            <w:r>
              <w:t>+</w:t>
            </w:r>
          </w:p>
        </w:tc>
      </w:tr>
      <w:tr w:rsidR="0014151B" w14:paraId="7502C7C6" w14:textId="77777777">
        <w:tc>
          <w:tcPr>
            <w:tcW w:w="0" w:type="auto"/>
          </w:tcPr>
          <w:p w14:paraId="40C9A0A9" w14:textId="77777777" w:rsidR="0014151B" w:rsidRDefault="00DA1776">
            <w:pPr>
              <w:pStyle w:val="Compact"/>
            </w:pPr>
            <w:r>
              <w:t>730</w:t>
            </w:r>
          </w:p>
        </w:tc>
        <w:tc>
          <w:tcPr>
            <w:tcW w:w="0" w:type="auto"/>
          </w:tcPr>
          <w:p w14:paraId="12255268" w14:textId="77777777" w:rsidR="0014151B" w:rsidRDefault="00DA1776">
            <w:pPr>
              <w:pStyle w:val="Compact"/>
            </w:pPr>
            <w:r>
              <w:t>700</w:t>
            </w:r>
          </w:p>
        </w:tc>
        <w:tc>
          <w:tcPr>
            <w:tcW w:w="0" w:type="auto"/>
          </w:tcPr>
          <w:p w14:paraId="3CD71F8C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3E20771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31443BC4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1B58D25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4CF48E18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5CFC1DC3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4F0EA305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7F90E735" w14:textId="77777777" w:rsidR="0014151B" w:rsidRDefault="00DA1776">
            <w:pPr>
              <w:pStyle w:val="Compact"/>
            </w:pPr>
            <w:r>
              <w:t>+</w:t>
            </w:r>
          </w:p>
        </w:tc>
      </w:tr>
      <w:tr w:rsidR="0014151B" w14:paraId="00174956" w14:textId="77777777">
        <w:tc>
          <w:tcPr>
            <w:tcW w:w="0" w:type="auto"/>
          </w:tcPr>
          <w:p w14:paraId="06B6E9F3" w14:textId="77777777" w:rsidR="0014151B" w:rsidRDefault="00DA1776">
            <w:pPr>
              <w:pStyle w:val="Compact"/>
            </w:pPr>
            <w:r>
              <w:t>770</w:t>
            </w:r>
          </w:p>
        </w:tc>
        <w:tc>
          <w:tcPr>
            <w:tcW w:w="0" w:type="auto"/>
          </w:tcPr>
          <w:p w14:paraId="3239BBDC" w14:textId="77777777" w:rsidR="0014151B" w:rsidRDefault="00DA1776">
            <w:pPr>
              <w:pStyle w:val="Compact"/>
            </w:pPr>
            <w:r>
              <w:t>700</w:t>
            </w:r>
          </w:p>
        </w:tc>
        <w:tc>
          <w:tcPr>
            <w:tcW w:w="0" w:type="auto"/>
          </w:tcPr>
          <w:p w14:paraId="6BE8C3AE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5BA7E577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531AFECA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4DAD6F30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118F5C2F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43D01F16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24568AF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5BCDC54F" w14:textId="77777777" w:rsidR="0014151B" w:rsidRDefault="00DA1776">
            <w:pPr>
              <w:pStyle w:val="Compact"/>
            </w:pPr>
            <w:r>
              <w:t>+</w:t>
            </w:r>
          </w:p>
        </w:tc>
      </w:tr>
      <w:tr w:rsidR="0014151B" w14:paraId="01014DA5" w14:textId="77777777">
        <w:tc>
          <w:tcPr>
            <w:tcW w:w="0" w:type="auto"/>
          </w:tcPr>
          <w:p w14:paraId="18650F5C" w14:textId="77777777" w:rsidR="0014151B" w:rsidRDefault="00DA1776">
            <w:pPr>
              <w:pStyle w:val="Compact"/>
            </w:pPr>
            <w:r>
              <w:t>000</w:t>
            </w:r>
          </w:p>
        </w:tc>
        <w:tc>
          <w:tcPr>
            <w:tcW w:w="0" w:type="auto"/>
          </w:tcPr>
          <w:p w14:paraId="780AE8DA" w14:textId="77777777" w:rsidR="0014151B" w:rsidRDefault="00DA1776">
            <w:pPr>
              <w:pStyle w:val="Compact"/>
            </w:pPr>
            <w:r>
              <w:t>710</w:t>
            </w:r>
          </w:p>
        </w:tc>
        <w:tc>
          <w:tcPr>
            <w:tcW w:w="0" w:type="auto"/>
          </w:tcPr>
          <w:p w14:paraId="5593F60A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852B53A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7FF3283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4418728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0EAF2E1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0748A6B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1EED4D4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267BE6E" w14:textId="77777777" w:rsidR="0014151B" w:rsidRDefault="00DA1776">
            <w:pPr>
              <w:pStyle w:val="Compact"/>
            </w:pPr>
            <w:r>
              <w:t>-</w:t>
            </w:r>
          </w:p>
        </w:tc>
      </w:tr>
      <w:tr w:rsidR="0014151B" w14:paraId="51C14173" w14:textId="77777777">
        <w:tc>
          <w:tcPr>
            <w:tcW w:w="0" w:type="auto"/>
          </w:tcPr>
          <w:p w14:paraId="2A0C5197" w14:textId="77777777" w:rsidR="0014151B" w:rsidRDefault="00DA1776">
            <w:pPr>
              <w:pStyle w:val="Compact"/>
            </w:pPr>
            <w:r>
              <w:t>100</w:t>
            </w:r>
          </w:p>
        </w:tc>
        <w:tc>
          <w:tcPr>
            <w:tcW w:w="0" w:type="auto"/>
          </w:tcPr>
          <w:p w14:paraId="35A2CC7F" w14:textId="77777777" w:rsidR="0014151B" w:rsidRDefault="00DA1776">
            <w:pPr>
              <w:pStyle w:val="Compact"/>
            </w:pPr>
            <w:r>
              <w:t>710</w:t>
            </w:r>
          </w:p>
        </w:tc>
        <w:tc>
          <w:tcPr>
            <w:tcW w:w="0" w:type="auto"/>
          </w:tcPr>
          <w:p w14:paraId="418C03C8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379F782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919069F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001FFE26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666598FF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62AB5A62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2B75178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DBD49B4" w14:textId="77777777" w:rsidR="0014151B" w:rsidRDefault="00DA1776">
            <w:pPr>
              <w:pStyle w:val="Compact"/>
            </w:pPr>
            <w:r>
              <w:t>+</w:t>
            </w:r>
          </w:p>
        </w:tc>
      </w:tr>
      <w:tr w:rsidR="0014151B" w14:paraId="130F04B5" w14:textId="77777777">
        <w:tc>
          <w:tcPr>
            <w:tcW w:w="0" w:type="auto"/>
          </w:tcPr>
          <w:p w14:paraId="7DF8C86B" w14:textId="77777777" w:rsidR="0014151B" w:rsidRDefault="00DA1776">
            <w:pPr>
              <w:pStyle w:val="Compact"/>
            </w:pPr>
            <w:r>
              <w:t>300</w:t>
            </w:r>
          </w:p>
        </w:tc>
        <w:tc>
          <w:tcPr>
            <w:tcW w:w="0" w:type="auto"/>
          </w:tcPr>
          <w:p w14:paraId="4C2DA370" w14:textId="77777777" w:rsidR="0014151B" w:rsidRDefault="00DA1776">
            <w:pPr>
              <w:pStyle w:val="Compact"/>
            </w:pPr>
            <w:r>
              <w:t>710</w:t>
            </w:r>
          </w:p>
        </w:tc>
        <w:tc>
          <w:tcPr>
            <w:tcW w:w="0" w:type="auto"/>
          </w:tcPr>
          <w:p w14:paraId="0DE3CF31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7790338F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7216EDF5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74B3B754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D8CFDF0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14F6B3BC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759FB14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3202088E" w14:textId="77777777" w:rsidR="0014151B" w:rsidRDefault="00DA1776">
            <w:pPr>
              <w:pStyle w:val="Compact"/>
            </w:pPr>
            <w:r>
              <w:t>+</w:t>
            </w:r>
          </w:p>
        </w:tc>
      </w:tr>
      <w:tr w:rsidR="0014151B" w14:paraId="5A16610A" w14:textId="77777777">
        <w:tc>
          <w:tcPr>
            <w:tcW w:w="0" w:type="auto"/>
          </w:tcPr>
          <w:p w14:paraId="4234546B" w14:textId="77777777" w:rsidR="0014151B" w:rsidRDefault="00DA1776">
            <w:pPr>
              <w:pStyle w:val="Compact"/>
            </w:pPr>
            <w:r>
              <w:t>700</w:t>
            </w:r>
          </w:p>
        </w:tc>
        <w:tc>
          <w:tcPr>
            <w:tcW w:w="0" w:type="auto"/>
          </w:tcPr>
          <w:p w14:paraId="6C975D57" w14:textId="77777777" w:rsidR="0014151B" w:rsidRDefault="00DA1776">
            <w:pPr>
              <w:pStyle w:val="Compact"/>
            </w:pPr>
            <w:r>
              <w:t>710</w:t>
            </w:r>
          </w:p>
        </w:tc>
        <w:tc>
          <w:tcPr>
            <w:tcW w:w="0" w:type="auto"/>
          </w:tcPr>
          <w:p w14:paraId="05E4D5F5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36F0DB84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512223AE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25BFA40D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44055865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1C1CF415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1DCC97DB" w14:textId="77777777" w:rsidR="0014151B" w:rsidRDefault="00DA1776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14:paraId="4CEA7850" w14:textId="77777777" w:rsidR="0014151B" w:rsidRDefault="00DA1776">
            <w:pPr>
              <w:pStyle w:val="Compact"/>
            </w:pPr>
            <w:r>
              <w:t>+</w:t>
            </w:r>
          </w:p>
        </w:tc>
      </w:tr>
      <w:tr w:rsidR="0014151B" w14:paraId="5942CB08" w14:textId="77777777">
        <w:tc>
          <w:tcPr>
            <w:tcW w:w="0" w:type="auto"/>
          </w:tcPr>
          <w:p w14:paraId="27959D84" w14:textId="77777777" w:rsidR="0014151B" w:rsidRDefault="00DA1776">
            <w:pPr>
              <w:pStyle w:val="Compact"/>
            </w:pPr>
            <w:r>
              <w:t>010</w:t>
            </w:r>
          </w:p>
        </w:tc>
        <w:tc>
          <w:tcPr>
            <w:tcW w:w="0" w:type="auto"/>
          </w:tcPr>
          <w:p w14:paraId="31C8A579" w14:textId="77777777" w:rsidR="0014151B" w:rsidRDefault="00DA1776">
            <w:pPr>
              <w:pStyle w:val="Compact"/>
            </w:pPr>
            <w:r>
              <w:t>710</w:t>
            </w:r>
          </w:p>
        </w:tc>
        <w:tc>
          <w:tcPr>
            <w:tcW w:w="0" w:type="auto"/>
          </w:tcPr>
          <w:p w14:paraId="7980E899" w14:textId="77777777" w:rsidR="0014151B" w:rsidRDefault="0014151B"/>
        </w:tc>
        <w:tc>
          <w:tcPr>
            <w:tcW w:w="0" w:type="auto"/>
          </w:tcPr>
          <w:p w14:paraId="61682706" w14:textId="77777777" w:rsidR="0014151B" w:rsidRDefault="0014151B"/>
        </w:tc>
        <w:tc>
          <w:tcPr>
            <w:tcW w:w="0" w:type="auto"/>
          </w:tcPr>
          <w:p w14:paraId="73ADEB51" w14:textId="77777777" w:rsidR="0014151B" w:rsidRDefault="0014151B"/>
        </w:tc>
        <w:tc>
          <w:tcPr>
            <w:tcW w:w="0" w:type="auto"/>
          </w:tcPr>
          <w:p w14:paraId="72296FF8" w14:textId="77777777" w:rsidR="0014151B" w:rsidRDefault="0014151B"/>
        </w:tc>
        <w:tc>
          <w:tcPr>
            <w:tcW w:w="0" w:type="auto"/>
          </w:tcPr>
          <w:p w14:paraId="3AB96C83" w14:textId="77777777" w:rsidR="0014151B" w:rsidRDefault="0014151B"/>
        </w:tc>
        <w:tc>
          <w:tcPr>
            <w:tcW w:w="0" w:type="auto"/>
          </w:tcPr>
          <w:p w14:paraId="7684BB52" w14:textId="77777777" w:rsidR="0014151B" w:rsidRDefault="0014151B"/>
        </w:tc>
        <w:tc>
          <w:tcPr>
            <w:tcW w:w="0" w:type="auto"/>
          </w:tcPr>
          <w:p w14:paraId="5D1341E8" w14:textId="77777777" w:rsidR="0014151B" w:rsidRDefault="0014151B"/>
        </w:tc>
        <w:tc>
          <w:tcPr>
            <w:tcW w:w="0" w:type="auto"/>
          </w:tcPr>
          <w:p w14:paraId="46D44AB5" w14:textId="77777777" w:rsidR="0014151B" w:rsidRDefault="0014151B"/>
        </w:tc>
      </w:tr>
      <w:tr w:rsidR="0014151B" w14:paraId="4320E534" w14:textId="77777777">
        <w:tc>
          <w:tcPr>
            <w:tcW w:w="0" w:type="auto"/>
          </w:tcPr>
          <w:p w14:paraId="7273E478" w14:textId="77777777" w:rsidR="0014151B" w:rsidRDefault="00DA1776">
            <w:pPr>
              <w:pStyle w:val="Compact"/>
            </w:pPr>
            <w:r>
              <w:lastRenderedPageBreak/>
              <w:t>030</w:t>
            </w:r>
          </w:p>
        </w:tc>
        <w:tc>
          <w:tcPr>
            <w:tcW w:w="0" w:type="auto"/>
          </w:tcPr>
          <w:p w14:paraId="6310C561" w14:textId="77777777" w:rsidR="0014151B" w:rsidRDefault="00DA1776">
            <w:pPr>
              <w:pStyle w:val="Compact"/>
            </w:pPr>
            <w:r>
              <w:t>710</w:t>
            </w:r>
          </w:p>
        </w:tc>
        <w:tc>
          <w:tcPr>
            <w:tcW w:w="0" w:type="auto"/>
          </w:tcPr>
          <w:p w14:paraId="157108C3" w14:textId="77777777" w:rsidR="0014151B" w:rsidRDefault="0014151B"/>
        </w:tc>
        <w:tc>
          <w:tcPr>
            <w:tcW w:w="0" w:type="auto"/>
          </w:tcPr>
          <w:p w14:paraId="2C69D13F" w14:textId="77777777" w:rsidR="0014151B" w:rsidRDefault="0014151B"/>
        </w:tc>
        <w:tc>
          <w:tcPr>
            <w:tcW w:w="0" w:type="auto"/>
          </w:tcPr>
          <w:p w14:paraId="728D1E66" w14:textId="77777777" w:rsidR="0014151B" w:rsidRDefault="0014151B"/>
        </w:tc>
        <w:tc>
          <w:tcPr>
            <w:tcW w:w="0" w:type="auto"/>
          </w:tcPr>
          <w:p w14:paraId="2AD417F5" w14:textId="77777777" w:rsidR="0014151B" w:rsidRDefault="0014151B"/>
        </w:tc>
        <w:tc>
          <w:tcPr>
            <w:tcW w:w="0" w:type="auto"/>
          </w:tcPr>
          <w:p w14:paraId="25A7D0DF" w14:textId="77777777" w:rsidR="0014151B" w:rsidRDefault="0014151B"/>
        </w:tc>
        <w:tc>
          <w:tcPr>
            <w:tcW w:w="0" w:type="auto"/>
          </w:tcPr>
          <w:p w14:paraId="3204BDB3" w14:textId="77777777" w:rsidR="0014151B" w:rsidRDefault="0014151B"/>
        </w:tc>
        <w:tc>
          <w:tcPr>
            <w:tcW w:w="0" w:type="auto"/>
          </w:tcPr>
          <w:p w14:paraId="7AEE48D3" w14:textId="77777777" w:rsidR="0014151B" w:rsidRDefault="0014151B"/>
        </w:tc>
        <w:tc>
          <w:tcPr>
            <w:tcW w:w="0" w:type="auto"/>
          </w:tcPr>
          <w:p w14:paraId="226CCDD3" w14:textId="77777777" w:rsidR="0014151B" w:rsidRDefault="0014151B"/>
        </w:tc>
      </w:tr>
      <w:tr w:rsidR="0014151B" w14:paraId="3C5DF3E6" w14:textId="77777777">
        <w:tc>
          <w:tcPr>
            <w:tcW w:w="0" w:type="auto"/>
          </w:tcPr>
          <w:p w14:paraId="6005D5A7" w14:textId="77777777" w:rsidR="0014151B" w:rsidRDefault="00DA1776">
            <w:pPr>
              <w:pStyle w:val="Compact"/>
            </w:pPr>
            <w:r>
              <w:t>070</w:t>
            </w:r>
          </w:p>
        </w:tc>
        <w:tc>
          <w:tcPr>
            <w:tcW w:w="0" w:type="auto"/>
          </w:tcPr>
          <w:p w14:paraId="5AE258BC" w14:textId="77777777" w:rsidR="0014151B" w:rsidRDefault="00DA1776">
            <w:pPr>
              <w:pStyle w:val="Compact"/>
            </w:pPr>
            <w:r>
              <w:t>710</w:t>
            </w:r>
          </w:p>
        </w:tc>
        <w:tc>
          <w:tcPr>
            <w:tcW w:w="0" w:type="auto"/>
          </w:tcPr>
          <w:p w14:paraId="387301CF" w14:textId="77777777" w:rsidR="0014151B" w:rsidRDefault="0014151B"/>
        </w:tc>
        <w:tc>
          <w:tcPr>
            <w:tcW w:w="0" w:type="auto"/>
          </w:tcPr>
          <w:p w14:paraId="2F19300D" w14:textId="77777777" w:rsidR="0014151B" w:rsidRDefault="0014151B"/>
        </w:tc>
        <w:tc>
          <w:tcPr>
            <w:tcW w:w="0" w:type="auto"/>
          </w:tcPr>
          <w:p w14:paraId="745531FE" w14:textId="77777777" w:rsidR="0014151B" w:rsidRDefault="0014151B"/>
        </w:tc>
        <w:tc>
          <w:tcPr>
            <w:tcW w:w="0" w:type="auto"/>
          </w:tcPr>
          <w:p w14:paraId="036BE439" w14:textId="77777777" w:rsidR="0014151B" w:rsidRDefault="0014151B"/>
        </w:tc>
        <w:tc>
          <w:tcPr>
            <w:tcW w:w="0" w:type="auto"/>
          </w:tcPr>
          <w:p w14:paraId="5D1F176D" w14:textId="77777777" w:rsidR="0014151B" w:rsidRDefault="0014151B"/>
        </w:tc>
        <w:tc>
          <w:tcPr>
            <w:tcW w:w="0" w:type="auto"/>
          </w:tcPr>
          <w:p w14:paraId="0CD29DB2" w14:textId="77777777" w:rsidR="0014151B" w:rsidRDefault="0014151B"/>
        </w:tc>
        <w:tc>
          <w:tcPr>
            <w:tcW w:w="0" w:type="auto"/>
          </w:tcPr>
          <w:p w14:paraId="06F87B20" w14:textId="77777777" w:rsidR="0014151B" w:rsidRDefault="0014151B"/>
        </w:tc>
        <w:tc>
          <w:tcPr>
            <w:tcW w:w="0" w:type="auto"/>
          </w:tcPr>
          <w:p w14:paraId="05983CB7" w14:textId="77777777" w:rsidR="0014151B" w:rsidRDefault="0014151B"/>
        </w:tc>
      </w:tr>
      <w:tr w:rsidR="0014151B" w14:paraId="0D46DE31" w14:textId="77777777">
        <w:tc>
          <w:tcPr>
            <w:tcW w:w="0" w:type="auto"/>
          </w:tcPr>
          <w:p w14:paraId="7B6299F7" w14:textId="77777777" w:rsidR="0014151B" w:rsidRDefault="00DA1776">
            <w:pPr>
              <w:pStyle w:val="Compact"/>
            </w:pPr>
            <w:r>
              <w:t>710</w:t>
            </w:r>
          </w:p>
        </w:tc>
        <w:tc>
          <w:tcPr>
            <w:tcW w:w="0" w:type="auto"/>
          </w:tcPr>
          <w:p w14:paraId="10B989A7" w14:textId="77777777" w:rsidR="0014151B" w:rsidRDefault="00DA1776">
            <w:pPr>
              <w:pStyle w:val="Compact"/>
            </w:pPr>
            <w:r>
              <w:t>710</w:t>
            </w:r>
          </w:p>
        </w:tc>
        <w:tc>
          <w:tcPr>
            <w:tcW w:w="0" w:type="auto"/>
          </w:tcPr>
          <w:p w14:paraId="38E274F4" w14:textId="77777777" w:rsidR="0014151B" w:rsidRDefault="0014151B"/>
        </w:tc>
        <w:tc>
          <w:tcPr>
            <w:tcW w:w="0" w:type="auto"/>
          </w:tcPr>
          <w:p w14:paraId="62AD91B3" w14:textId="77777777" w:rsidR="0014151B" w:rsidRDefault="0014151B"/>
        </w:tc>
        <w:tc>
          <w:tcPr>
            <w:tcW w:w="0" w:type="auto"/>
          </w:tcPr>
          <w:p w14:paraId="37BB70CC" w14:textId="77777777" w:rsidR="0014151B" w:rsidRDefault="0014151B"/>
        </w:tc>
        <w:tc>
          <w:tcPr>
            <w:tcW w:w="0" w:type="auto"/>
          </w:tcPr>
          <w:p w14:paraId="2CE303C0" w14:textId="77777777" w:rsidR="0014151B" w:rsidRDefault="0014151B"/>
        </w:tc>
        <w:tc>
          <w:tcPr>
            <w:tcW w:w="0" w:type="auto"/>
          </w:tcPr>
          <w:p w14:paraId="1C1394B9" w14:textId="77777777" w:rsidR="0014151B" w:rsidRDefault="0014151B"/>
        </w:tc>
        <w:tc>
          <w:tcPr>
            <w:tcW w:w="0" w:type="auto"/>
          </w:tcPr>
          <w:p w14:paraId="363D4AFC" w14:textId="77777777" w:rsidR="0014151B" w:rsidRDefault="0014151B"/>
        </w:tc>
        <w:tc>
          <w:tcPr>
            <w:tcW w:w="0" w:type="auto"/>
          </w:tcPr>
          <w:p w14:paraId="68726DDA" w14:textId="77777777" w:rsidR="0014151B" w:rsidRDefault="0014151B"/>
        </w:tc>
        <w:tc>
          <w:tcPr>
            <w:tcW w:w="0" w:type="auto"/>
          </w:tcPr>
          <w:p w14:paraId="08ED28E7" w14:textId="77777777" w:rsidR="0014151B" w:rsidRDefault="0014151B"/>
        </w:tc>
      </w:tr>
      <w:tr w:rsidR="0014151B" w14:paraId="2BEC54DA" w14:textId="77777777">
        <w:tc>
          <w:tcPr>
            <w:tcW w:w="0" w:type="auto"/>
          </w:tcPr>
          <w:p w14:paraId="72C6C115" w14:textId="77777777" w:rsidR="0014151B" w:rsidRDefault="00DA1776">
            <w:pPr>
              <w:pStyle w:val="Compact"/>
            </w:pPr>
            <w:r>
              <w:t>730</w:t>
            </w:r>
          </w:p>
        </w:tc>
        <w:tc>
          <w:tcPr>
            <w:tcW w:w="0" w:type="auto"/>
          </w:tcPr>
          <w:p w14:paraId="4DEA472D" w14:textId="77777777" w:rsidR="0014151B" w:rsidRDefault="00DA1776">
            <w:pPr>
              <w:pStyle w:val="Compact"/>
            </w:pPr>
            <w:r>
              <w:t>710</w:t>
            </w:r>
          </w:p>
        </w:tc>
        <w:tc>
          <w:tcPr>
            <w:tcW w:w="0" w:type="auto"/>
          </w:tcPr>
          <w:p w14:paraId="2FB96FA0" w14:textId="77777777" w:rsidR="0014151B" w:rsidRDefault="0014151B"/>
        </w:tc>
        <w:tc>
          <w:tcPr>
            <w:tcW w:w="0" w:type="auto"/>
          </w:tcPr>
          <w:p w14:paraId="77FC24A3" w14:textId="77777777" w:rsidR="0014151B" w:rsidRDefault="0014151B"/>
        </w:tc>
        <w:tc>
          <w:tcPr>
            <w:tcW w:w="0" w:type="auto"/>
          </w:tcPr>
          <w:p w14:paraId="1F16876A" w14:textId="77777777" w:rsidR="0014151B" w:rsidRDefault="0014151B"/>
        </w:tc>
        <w:tc>
          <w:tcPr>
            <w:tcW w:w="0" w:type="auto"/>
          </w:tcPr>
          <w:p w14:paraId="3E55AD46" w14:textId="77777777" w:rsidR="0014151B" w:rsidRDefault="0014151B"/>
        </w:tc>
        <w:tc>
          <w:tcPr>
            <w:tcW w:w="0" w:type="auto"/>
          </w:tcPr>
          <w:p w14:paraId="77E52002" w14:textId="77777777" w:rsidR="0014151B" w:rsidRDefault="0014151B"/>
        </w:tc>
        <w:tc>
          <w:tcPr>
            <w:tcW w:w="0" w:type="auto"/>
          </w:tcPr>
          <w:p w14:paraId="2C09D4CE" w14:textId="77777777" w:rsidR="0014151B" w:rsidRDefault="0014151B"/>
        </w:tc>
        <w:tc>
          <w:tcPr>
            <w:tcW w:w="0" w:type="auto"/>
          </w:tcPr>
          <w:p w14:paraId="1035A1DB" w14:textId="77777777" w:rsidR="0014151B" w:rsidRDefault="0014151B"/>
        </w:tc>
        <w:tc>
          <w:tcPr>
            <w:tcW w:w="0" w:type="auto"/>
          </w:tcPr>
          <w:p w14:paraId="748EF8D1" w14:textId="77777777" w:rsidR="0014151B" w:rsidRDefault="0014151B"/>
        </w:tc>
      </w:tr>
      <w:tr w:rsidR="0014151B" w14:paraId="303CB006" w14:textId="77777777">
        <w:tc>
          <w:tcPr>
            <w:tcW w:w="0" w:type="auto"/>
          </w:tcPr>
          <w:p w14:paraId="247FEA77" w14:textId="77777777" w:rsidR="0014151B" w:rsidRDefault="00DA1776">
            <w:pPr>
              <w:pStyle w:val="Compact"/>
            </w:pPr>
            <w:r>
              <w:t>770</w:t>
            </w:r>
          </w:p>
        </w:tc>
        <w:tc>
          <w:tcPr>
            <w:tcW w:w="0" w:type="auto"/>
          </w:tcPr>
          <w:p w14:paraId="5A52A4B4" w14:textId="77777777" w:rsidR="0014151B" w:rsidRDefault="00DA1776">
            <w:pPr>
              <w:pStyle w:val="Compact"/>
            </w:pPr>
            <w:r>
              <w:t>710</w:t>
            </w:r>
          </w:p>
        </w:tc>
        <w:tc>
          <w:tcPr>
            <w:tcW w:w="0" w:type="auto"/>
          </w:tcPr>
          <w:p w14:paraId="2F85868D" w14:textId="77777777" w:rsidR="0014151B" w:rsidRDefault="0014151B"/>
        </w:tc>
        <w:tc>
          <w:tcPr>
            <w:tcW w:w="0" w:type="auto"/>
          </w:tcPr>
          <w:p w14:paraId="30879E0C" w14:textId="77777777" w:rsidR="0014151B" w:rsidRDefault="0014151B"/>
        </w:tc>
        <w:tc>
          <w:tcPr>
            <w:tcW w:w="0" w:type="auto"/>
          </w:tcPr>
          <w:p w14:paraId="5DC70F7E" w14:textId="77777777" w:rsidR="0014151B" w:rsidRDefault="0014151B"/>
        </w:tc>
        <w:tc>
          <w:tcPr>
            <w:tcW w:w="0" w:type="auto"/>
          </w:tcPr>
          <w:p w14:paraId="38AA4C82" w14:textId="77777777" w:rsidR="0014151B" w:rsidRDefault="0014151B"/>
        </w:tc>
        <w:tc>
          <w:tcPr>
            <w:tcW w:w="0" w:type="auto"/>
          </w:tcPr>
          <w:p w14:paraId="7845FB1A" w14:textId="77777777" w:rsidR="0014151B" w:rsidRDefault="0014151B"/>
        </w:tc>
        <w:tc>
          <w:tcPr>
            <w:tcW w:w="0" w:type="auto"/>
          </w:tcPr>
          <w:p w14:paraId="2FBF1985" w14:textId="77777777" w:rsidR="0014151B" w:rsidRDefault="0014151B"/>
        </w:tc>
        <w:tc>
          <w:tcPr>
            <w:tcW w:w="0" w:type="auto"/>
          </w:tcPr>
          <w:p w14:paraId="5142CD92" w14:textId="77777777" w:rsidR="0014151B" w:rsidRDefault="0014151B"/>
        </w:tc>
        <w:tc>
          <w:tcPr>
            <w:tcW w:w="0" w:type="auto"/>
          </w:tcPr>
          <w:p w14:paraId="0AD5341B" w14:textId="77777777" w:rsidR="0014151B" w:rsidRDefault="0014151B"/>
        </w:tc>
      </w:tr>
      <w:tr w:rsidR="0014151B" w14:paraId="0E2C21B0" w14:textId="77777777">
        <w:tc>
          <w:tcPr>
            <w:tcW w:w="0" w:type="auto"/>
          </w:tcPr>
          <w:p w14:paraId="2339A335" w14:textId="77777777" w:rsidR="0014151B" w:rsidRDefault="00DA1776">
            <w:pPr>
              <w:pStyle w:val="Compact"/>
            </w:pPr>
            <w:r>
              <w:t>000</w:t>
            </w:r>
          </w:p>
        </w:tc>
        <w:tc>
          <w:tcPr>
            <w:tcW w:w="0" w:type="auto"/>
          </w:tcPr>
          <w:p w14:paraId="7536F79A" w14:textId="77777777" w:rsidR="0014151B" w:rsidRDefault="00DA1776">
            <w:pPr>
              <w:pStyle w:val="Compact"/>
            </w:pPr>
            <w:r>
              <w:t>730</w:t>
            </w:r>
          </w:p>
        </w:tc>
        <w:tc>
          <w:tcPr>
            <w:tcW w:w="0" w:type="auto"/>
          </w:tcPr>
          <w:p w14:paraId="58C5B67F" w14:textId="77777777" w:rsidR="0014151B" w:rsidRDefault="0014151B"/>
        </w:tc>
        <w:tc>
          <w:tcPr>
            <w:tcW w:w="0" w:type="auto"/>
          </w:tcPr>
          <w:p w14:paraId="33F7012D" w14:textId="77777777" w:rsidR="0014151B" w:rsidRDefault="0014151B"/>
        </w:tc>
        <w:tc>
          <w:tcPr>
            <w:tcW w:w="0" w:type="auto"/>
          </w:tcPr>
          <w:p w14:paraId="25F4E96D" w14:textId="77777777" w:rsidR="0014151B" w:rsidRDefault="0014151B"/>
        </w:tc>
        <w:tc>
          <w:tcPr>
            <w:tcW w:w="0" w:type="auto"/>
          </w:tcPr>
          <w:p w14:paraId="3FABB86A" w14:textId="77777777" w:rsidR="0014151B" w:rsidRDefault="0014151B"/>
        </w:tc>
        <w:tc>
          <w:tcPr>
            <w:tcW w:w="0" w:type="auto"/>
          </w:tcPr>
          <w:p w14:paraId="39CE8EBA" w14:textId="77777777" w:rsidR="0014151B" w:rsidRDefault="0014151B"/>
        </w:tc>
        <w:tc>
          <w:tcPr>
            <w:tcW w:w="0" w:type="auto"/>
          </w:tcPr>
          <w:p w14:paraId="444655B4" w14:textId="77777777" w:rsidR="0014151B" w:rsidRDefault="0014151B"/>
        </w:tc>
        <w:tc>
          <w:tcPr>
            <w:tcW w:w="0" w:type="auto"/>
          </w:tcPr>
          <w:p w14:paraId="5952B5F4" w14:textId="77777777" w:rsidR="0014151B" w:rsidRDefault="0014151B"/>
        </w:tc>
        <w:tc>
          <w:tcPr>
            <w:tcW w:w="0" w:type="auto"/>
          </w:tcPr>
          <w:p w14:paraId="551B2A21" w14:textId="77777777" w:rsidR="0014151B" w:rsidRDefault="0014151B"/>
        </w:tc>
      </w:tr>
      <w:tr w:rsidR="0014151B" w14:paraId="3B49EA51" w14:textId="77777777">
        <w:tc>
          <w:tcPr>
            <w:tcW w:w="0" w:type="auto"/>
          </w:tcPr>
          <w:p w14:paraId="4E150D6A" w14:textId="77777777" w:rsidR="0014151B" w:rsidRDefault="00DA1776">
            <w:pPr>
              <w:pStyle w:val="Compact"/>
            </w:pPr>
            <w:r>
              <w:t>100</w:t>
            </w:r>
          </w:p>
        </w:tc>
        <w:tc>
          <w:tcPr>
            <w:tcW w:w="0" w:type="auto"/>
          </w:tcPr>
          <w:p w14:paraId="18B0895B" w14:textId="77777777" w:rsidR="0014151B" w:rsidRDefault="00DA1776">
            <w:pPr>
              <w:pStyle w:val="Compact"/>
            </w:pPr>
            <w:r>
              <w:t>730</w:t>
            </w:r>
          </w:p>
        </w:tc>
        <w:tc>
          <w:tcPr>
            <w:tcW w:w="0" w:type="auto"/>
          </w:tcPr>
          <w:p w14:paraId="47922679" w14:textId="77777777" w:rsidR="0014151B" w:rsidRDefault="0014151B"/>
        </w:tc>
        <w:tc>
          <w:tcPr>
            <w:tcW w:w="0" w:type="auto"/>
          </w:tcPr>
          <w:p w14:paraId="4CDAD58F" w14:textId="77777777" w:rsidR="0014151B" w:rsidRDefault="0014151B"/>
        </w:tc>
        <w:tc>
          <w:tcPr>
            <w:tcW w:w="0" w:type="auto"/>
          </w:tcPr>
          <w:p w14:paraId="023FB47B" w14:textId="77777777" w:rsidR="0014151B" w:rsidRDefault="0014151B"/>
        </w:tc>
        <w:tc>
          <w:tcPr>
            <w:tcW w:w="0" w:type="auto"/>
          </w:tcPr>
          <w:p w14:paraId="60FB8AE1" w14:textId="77777777" w:rsidR="0014151B" w:rsidRDefault="0014151B"/>
        </w:tc>
        <w:tc>
          <w:tcPr>
            <w:tcW w:w="0" w:type="auto"/>
          </w:tcPr>
          <w:p w14:paraId="2D0BBC6C" w14:textId="77777777" w:rsidR="0014151B" w:rsidRDefault="0014151B"/>
        </w:tc>
        <w:tc>
          <w:tcPr>
            <w:tcW w:w="0" w:type="auto"/>
          </w:tcPr>
          <w:p w14:paraId="36484E2E" w14:textId="77777777" w:rsidR="0014151B" w:rsidRDefault="0014151B"/>
        </w:tc>
        <w:tc>
          <w:tcPr>
            <w:tcW w:w="0" w:type="auto"/>
          </w:tcPr>
          <w:p w14:paraId="0EEC177A" w14:textId="77777777" w:rsidR="0014151B" w:rsidRDefault="0014151B"/>
        </w:tc>
        <w:tc>
          <w:tcPr>
            <w:tcW w:w="0" w:type="auto"/>
          </w:tcPr>
          <w:p w14:paraId="124D51DB" w14:textId="77777777" w:rsidR="0014151B" w:rsidRDefault="0014151B"/>
        </w:tc>
      </w:tr>
      <w:tr w:rsidR="0014151B" w14:paraId="7569C22C" w14:textId="77777777">
        <w:tc>
          <w:tcPr>
            <w:tcW w:w="0" w:type="auto"/>
          </w:tcPr>
          <w:p w14:paraId="1DAF0244" w14:textId="77777777" w:rsidR="0014151B" w:rsidRDefault="00DA1776">
            <w:pPr>
              <w:pStyle w:val="Compact"/>
            </w:pPr>
            <w:r>
              <w:t>300</w:t>
            </w:r>
          </w:p>
        </w:tc>
        <w:tc>
          <w:tcPr>
            <w:tcW w:w="0" w:type="auto"/>
          </w:tcPr>
          <w:p w14:paraId="5DF6A033" w14:textId="77777777" w:rsidR="0014151B" w:rsidRDefault="00DA1776">
            <w:pPr>
              <w:pStyle w:val="Compact"/>
            </w:pPr>
            <w:r>
              <w:t>730</w:t>
            </w:r>
          </w:p>
        </w:tc>
        <w:tc>
          <w:tcPr>
            <w:tcW w:w="0" w:type="auto"/>
          </w:tcPr>
          <w:p w14:paraId="596CB8E4" w14:textId="77777777" w:rsidR="0014151B" w:rsidRDefault="0014151B"/>
        </w:tc>
        <w:tc>
          <w:tcPr>
            <w:tcW w:w="0" w:type="auto"/>
          </w:tcPr>
          <w:p w14:paraId="3AFDE00A" w14:textId="77777777" w:rsidR="0014151B" w:rsidRDefault="0014151B"/>
        </w:tc>
        <w:tc>
          <w:tcPr>
            <w:tcW w:w="0" w:type="auto"/>
          </w:tcPr>
          <w:p w14:paraId="3888B7F9" w14:textId="77777777" w:rsidR="0014151B" w:rsidRDefault="0014151B"/>
        </w:tc>
        <w:tc>
          <w:tcPr>
            <w:tcW w:w="0" w:type="auto"/>
          </w:tcPr>
          <w:p w14:paraId="7006AB36" w14:textId="77777777" w:rsidR="0014151B" w:rsidRDefault="0014151B"/>
        </w:tc>
        <w:tc>
          <w:tcPr>
            <w:tcW w:w="0" w:type="auto"/>
          </w:tcPr>
          <w:p w14:paraId="4AE33C10" w14:textId="77777777" w:rsidR="0014151B" w:rsidRDefault="0014151B"/>
        </w:tc>
        <w:tc>
          <w:tcPr>
            <w:tcW w:w="0" w:type="auto"/>
          </w:tcPr>
          <w:p w14:paraId="0A841EFD" w14:textId="77777777" w:rsidR="0014151B" w:rsidRDefault="0014151B"/>
        </w:tc>
        <w:tc>
          <w:tcPr>
            <w:tcW w:w="0" w:type="auto"/>
          </w:tcPr>
          <w:p w14:paraId="09A575FA" w14:textId="77777777" w:rsidR="0014151B" w:rsidRDefault="0014151B"/>
        </w:tc>
        <w:tc>
          <w:tcPr>
            <w:tcW w:w="0" w:type="auto"/>
          </w:tcPr>
          <w:p w14:paraId="2BABB5CA" w14:textId="77777777" w:rsidR="0014151B" w:rsidRDefault="0014151B"/>
        </w:tc>
      </w:tr>
      <w:tr w:rsidR="0014151B" w14:paraId="1832F8CA" w14:textId="77777777">
        <w:tc>
          <w:tcPr>
            <w:tcW w:w="0" w:type="auto"/>
          </w:tcPr>
          <w:p w14:paraId="754B103C" w14:textId="77777777" w:rsidR="0014151B" w:rsidRDefault="00DA1776">
            <w:pPr>
              <w:pStyle w:val="Compact"/>
            </w:pPr>
            <w:r>
              <w:t>700</w:t>
            </w:r>
          </w:p>
        </w:tc>
        <w:tc>
          <w:tcPr>
            <w:tcW w:w="0" w:type="auto"/>
          </w:tcPr>
          <w:p w14:paraId="5BBAD08C" w14:textId="77777777" w:rsidR="0014151B" w:rsidRDefault="00DA1776">
            <w:pPr>
              <w:pStyle w:val="Compact"/>
            </w:pPr>
            <w:r>
              <w:t>730</w:t>
            </w:r>
          </w:p>
        </w:tc>
        <w:tc>
          <w:tcPr>
            <w:tcW w:w="0" w:type="auto"/>
          </w:tcPr>
          <w:p w14:paraId="28DF635A" w14:textId="77777777" w:rsidR="0014151B" w:rsidRDefault="0014151B"/>
        </w:tc>
        <w:tc>
          <w:tcPr>
            <w:tcW w:w="0" w:type="auto"/>
          </w:tcPr>
          <w:p w14:paraId="1CF33B08" w14:textId="77777777" w:rsidR="0014151B" w:rsidRDefault="0014151B"/>
        </w:tc>
        <w:tc>
          <w:tcPr>
            <w:tcW w:w="0" w:type="auto"/>
          </w:tcPr>
          <w:p w14:paraId="3A2C5263" w14:textId="77777777" w:rsidR="0014151B" w:rsidRDefault="0014151B"/>
        </w:tc>
        <w:tc>
          <w:tcPr>
            <w:tcW w:w="0" w:type="auto"/>
          </w:tcPr>
          <w:p w14:paraId="51616772" w14:textId="77777777" w:rsidR="0014151B" w:rsidRDefault="0014151B"/>
        </w:tc>
        <w:tc>
          <w:tcPr>
            <w:tcW w:w="0" w:type="auto"/>
          </w:tcPr>
          <w:p w14:paraId="20CA6532" w14:textId="77777777" w:rsidR="0014151B" w:rsidRDefault="0014151B"/>
        </w:tc>
        <w:tc>
          <w:tcPr>
            <w:tcW w:w="0" w:type="auto"/>
          </w:tcPr>
          <w:p w14:paraId="0F98EE68" w14:textId="77777777" w:rsidR="0014151B" w:rsidRDefault="0014151B"/>
        </w:tc>
        <w:tc>
          <w:tcPr>
            <w:tcW w:w="0" w:type="auto"/>
          </w:tcPr>
          <w:p w14:paraId="78FECAF1" w14:textId="77777777" w:rsidR="0014151B" w:rsidRDefault="0014151B"/>
        </w:tc>
        <w:tc>
          <w:tcPr>
            <w:tcW w:w="0" w:type="auto"/>
          </w:tcPr>
          <w:p w14:paraId="61BC8479" w14:textId="77777777" w:rsidR="0014151B" w:rsidRDefault="0014151B"/>
        </w:tc>
      </w:tr>
      <w:tr w:rsidR="0014151B" w14:paraId="041E269E" w14:textId="77777777">
        <w:tc>
          <w:tcPr>
            <w:tcW w:w="0" w:type="auto"/>
          </w:tcPr>
          <w:p w14:paraId="767F2742" w14:textId="77777777" w:rsidR="0014151B" w:rsidRDefault="00DA1776">
            <w:pPr>
              <w:pStyle w:val="Compact"/>
            </w:pPr>
            <w:r>
              <w:t>010</w:t>
            </w:r>
          </w:p>
        </w:tc>
        <w:tc>
          <w:tcPr>
            <w:tcW w:w="0" w:type="auto"/>
          </w:tcPr>
          <w:p w14:paraId="071212EE" w14:textId="77777777" w:rsidR="0014151B" w:rsidRDefault="00DA1776">
            <w:pPr>
              <w:pStyle w:val="Compact"/>
            </w:pPr>
            <w:r>
              <w:t>730</w:t>
            </w:r>
          </w:p>
        </w:tc>
        <w:tc>
          <w:tcPr>
            <w:tcW w:w="0" w:type="auto"/>
          </w:tcPr>
          <w:p w14:paraId="5B6CE2FD" w14:textId="77777777" w:rsidR="0014151B" w:rsidRDefault="0014151B"/>
        </w:tc>
        <w:tc>
          <w:tcPr>
            <w:tcW w:w="0" w:type="auto"/>
          </w:tcPr>
          <w:p w14:paraId="7B4CFC64" w14:textId="77777777" w:rsidR="0014151B" w:rsidRDefault="0014151B"/>
        </w:tc>
        <w:tc>
          <w:tcPr>
            <w:tcW w:w="0" w:type="auto"/>
          </w:tcPr>
          <w:p w14:paraId="537B8B87" w14:textId="77777777" w:rsidR="0014151B" w:rsidRDefault="0014151B"/>
        </w:tc>
        <w:tc>
          <w:tcPr>
            <w:tcW w:w="0" w:type="auto"/>
          </w:tcPr>
          <w:p w14:paraId="45A495FB" w14:textId="77777777" w:rsidR="0014151B" w:rsidRDefault="0014151B"/>
        </w:tc>
        <w:tc>
          <w:tcPr>
            <w:tcW w:w="0" w:type="auto"/>
          </w:tcPr>
          <w:p w14:paraId="561A9327" w14:textId="77777777" w:rsidR="0014151B" w:rsidRDefault="0014151B"/>
        </w:tc>
        <w:tc>
          <w:tcPr>
            <w:tcW w:w="0" w:type="auto"/>
          </w:tcPr>
          <w:p w14:paraId="548C1842" w14:textId="77777777" w:rsidR="0014151B" w:rsidRDefault="0014151B"/>
        </w:tc>
        <w:tc>
          <w:tcPr>
            <w:tcW w:w="0" w:type="auto"/>
          </w:tcPr>
          <w:p w14:paraId="1D8B74B2" w14:textId="77777777" w:rsidR="0014151B" w:rsidRDefault="0014151B"/>
        </w:tc>
        <w:tc>
          <w:tcPr>
            <w:tcW w:w="0" w:type="auto"/>
          </w:tcPr>
          <w:p w14:paraId="0A08868B" w14:textId="77777777" w:rsidR="0014151B" w:rsidRDefault="0014151B"/>
        </w:tc>
      </w:tr>
      <w:tr w:rsidR="0014151B" w14:paraId="522F2D4C" w14:textId="77777777">
        <w:tc>
          <w:tcPr>
            <w:tcW w:w="0" w:type="auto"/>
          </w:tcPr>
          <w:p w14:paraId="13BC1DA5" w14:textId="77777777" w:rsidR="0014151B" w:rsidRDefault="00DA1776">
            <w:pPr>
              <w:pStyle w:val="Compact"/>
            </w:pPr>
            <w:r>
              <w:t>030</w:t>
            </w:r>
          </w:p>
        </w:tc>
        <w:tc>
          <w:tcPr>
            <w:tcW w:w="0" w:type="auto"/>
          </w:tcPr>
          <w:p w14:paraId="32C9F6CB" w14:textId="77777777" w:rsidR="0014151B" w:rsidRDefault="00DA1776">
            <w:pPr>
              <w:pStyle w:val="Compact"/>
            </w:pPr>
            <w:r>
              <w:t>730</w:t>
            </w:r>
          </w:p>
        </w:tc>
        <w:tc>
          <w:tcPr>
            <w:tcW w:w="0" w:type="auto"/>
          </w:tcPr>
          <w:p w14:paraId="090D97E6" w14:textId="77777777" w:rsidR="0014151B" w:rsidRDefault="0014151B"/>
        </w:tc>
        <w:tc>
          <w:tcPr>
            <w:tcW w:w="0" w:type="auto"/>
          </w:tcPr>
          <w:p w14:paraId="69891756" w14:textId="77777777" w:rsidR="0014151B" w:rsidRDefault="0014151B"/>
        </w:tc>
        <w:tc>
          <w:tcPr>
            <w:tcW w:w="0" w:type="auto"/>
          </w:tcPr>
          <w:p w14:paraId="4B5134B4" w14:textId="77777777" w:rsidR="0014151B" w:rsidRDefault="0014151B"/>
        </w:tc>
        <w:tc>
          <w:tcPr>
            <w:tcW w:w="0" w:type="auto"/>
          </w:tcPr>
          <w:p w14:paraId="055FBDE7" w14:textId="77777777" w:rsidR="0014151B" w:rsidRDefault="0014151B"/>
        </w:tc>
        <w:tc>
          <w:tcPr>
            <w:tcW w:w="0" w:type="auto"/>
          </w:tcPr>
          <w:p w14:paraId="4504F898" w14:textId="77777777" w:rsidR="0014151B" w:rsidRDefault="0014151B"/>
        </w:tc>
        <w:tc>
          <w:tcPr>
            <w:tcW w:w="0" w:type="auto"/>
          </w:tcPr>
          <w:p w14:paraId="6AC1C977" w14:textId="77777777" w:rsidR="0014151B" w:rsidRDefault="0014151B"/>
        </w:tc>
        <w:tc>
          <w:tcPr>
            <w:tcW w:w="0" w:type="auto"/>
          </w:tcPr>
          <w:p w14:paraId="275AC9CD" w14:textId="77777777" w:rsidR="0014151B" w:rsidRDefault="0014151B"/>
        </w:tc>
        <w:tc>
          <w:tcPr>
            <w:tcW w:w="0" w:type="auto"/>
          </w:tcPr>
          <w:p w14:paraId="60FC82B4" w14:textId="77777777" w:rsidR="0014151B" w:rsidRDefault="0014151B"/>
        </w:tc>
      </w:tr>
      <w:tr w:rsidR="0014151B" w14:paraId="4EF1CBC2" w14:textId="77777777">
        <w:tc>
          <w:tcPr>
            <w:tcW w:w="0" w:type="auto"/>
          </w:tcPr>
          <w:p w14:paraId="76E9AAC0" w14:textId="77777777" w:rsidR="0014151B" w:rsidRDefault="00DA1776">
            <w:pPr>
              <w:pStyle w:val="Compact"/>
            </w:pPr>
            <w:r>
              <w:t>070</w:t>
            </w:r>
          </w:p>
        </w:tc>
        <w:tc>
          <w:tcPr>
            <w:tcW w:w="0" w:type="auto"/>
          </w:tcPr>
          <w:p w14:paraId="7D488866" w14:textId="77777777" w:rsidR="0014151B" w:rsidRDefault="00DA1776">
            <w:pPr>
              <w:pStyle w:val="Compact"/>
            </w:pPr>
            <w:r>
              <w:t>730</w:t>
            </w:r>
          </w:p>
        </w:tc>
        <w:tc>
          <w:tcPr>
            <w:tcW w:w="0" w:type="auto"/>
          </w:tcPr>
          <w:p w14:paraId="62A5AC9C" w14:textId="77777777" w:rsidR="0014151B" w:rsidRDefault="0014151B"/>
        </w:tc>
        <w:tc>
          <w:tcPr>
            <w:tcW w:w="0" w:type="auto"/>
          </w:tcPr>
          <w:p w14:paraId="08DBCABF" w14:textId="77777777" w:rsidR="0014151B" w:rsidRDefault="0014151B"/>
        </w:tc>
        <w:tc>
          <w:tcPr>
            <w:tcW w:w="0" w:type="auto"/>
          </w:tcPr>
          <w:p w14:paraId="72FDAE57" w14:textId="77777777" w:rsidR="0014151B" w:rsidRDefault="0014151B"/>
        </w:tc>
        <w:tc>
          <w:tcPr>
            <w:tcW w:w="0" w:type="auto"/>
          </w:tcPr>
          <w:p w14:paraId="09163F36" w14:textId="77777777" w:rsidR="0014151B" w:rsidRDefault="0014151B"/>
        </w:tc>
        <w:tc>
          <w:tcPr>
            <w:tcW w:w="0" w:type="auto"/>
          </w:tcPr>
          <w:p w14:paraId="3583BAFB" w14:textId="77777777" w:rsidR="0014151B" w:rsidRDefault="0014151B"/>
        </w:tc>
        <w:tc>
          <w:tcPr>
            <w:tcW w:w="0" w:type="auto"/>
          </w:tcPr>
          <w:p w14:paraId="19A90A26" w14:textId="77777777" w:rsidR="0014151B" w:rsidRDefault="0014151B"/>
        </w:tc>
        <w:tc>
          <w:tcPr>
            <w:tcW w:w="0" w:type="auto"/>
          </w:tcPr>
          <w:p w14:paraId="04F71AEA" w14:textId="77777777" w:rsidR="0014151B" w:rsidRDefault="0014151B"/>
        </w:tc>
        <w:tc>
          <w:tcPr>
            <w:tcW w:w="0" w:type="auto"/>
          </w:tcPr>
          <w:p w14:paraId="16D044F3" w14:textId="77777777" w:rsidR="0014151B" w:rsidRDefault="0014151B"/>
        </w:tc>
      </w:tr>
      <w:tr w:rsidR="0014151B" w14:paraId="0E455B0D" w14:textId="77777777">
        <w:tc>
          <w:tcPr>
            <w:tcW w:w="0" w:type="auto"/>
          </w:tcPr>
          <w:p w14:paraId="2D22B522" w14:textId="77777777" w:rsidR="0014151B" w:rsidRDefault="00DA1776">
            <w:pPr>
              <w:pStyle w:val="Compact"/>
            </w:pPr>
            <w:r>
              <w:t>710</w:t>
            </w:r>
          </w:p>
        </w:tc>
        <w:tc>
          <w:tcPr>
            <w:tcW w:w="0" w:type="auto"/>
          </w:tcPr>
          <w:p w14:paraId="278BA328" w14:textId="77777777" w:rsidR="0014151B" w:rsidRDefault="00DA1776">
            <w:pPr>
              <w:pStyle w:val="Compact"/>
            </w:pPr>
            <w:r>
              <w:t>730</w:t>
            </w:r>
          </w:p>
        </w:tc>
        <w:tc>
          <w:tcPr>
            <w:tcW w:w="0" w:type="auto"/>
          </w:tcPr>
          <w:p w14:paraId="32FF0C26" w14:textId="77777777" w:rsidR="0014151B" w:rsidRDefault="0014151B"/>
        </w:tc>
        <w:tc>
          <w:tcPr>
            <w:tcW w:w="0" w:type="auto"/>
          </w:tcPr>
          <w:p w14:paraId="7D81E6BE" w14:textId="77777777" w:rsidR="0014151B" w:rsidRDefault="0014151B"/>
        </w:tc>
        <w:tc>
          <w:tcPr>
            <w:tcW w:w="0" w:type="auto"/>
          </w:tcPr>
          <w:p w14:paraId="7B7DF829" w14:textId="77777777" w:rsidR="0014151B" w:rsidRDefault="0014151B"/>
        </w:tc>
        <w:tc>
          <w:tcPr>
            <w:tcW w:w="0" w:type="auto"/>
          </w:tcPr>
          <w:p w14:paraId="2AA647E3" w14:textId="77777777" w:rsidR="0014151B" w:rsidRDefault="0014151B"/>
        </w:tc>
        <w:tc>
          <w:tcPr>
            <w:tcW w:w="0" w:type="auto"/>
          </w:tcPr>
          <w:p w14:paraId="4820A735" w14:textId="77777777" w:rsidR="0014151B" w:rsidRDefault="0014151B"/>
        </w:tc>
        <w:tc>
          <w:tcPr>
            <w:tcW w:w="0" w:type="auto"/>
          </w:tcPr>
          <w:p w14:paraId="27BB6AA1" w14:textId="77777777" w:rsidR="0014151B" w:rsidRDefault="0014151B"/>
        </w:tc>
        <w:tc>
          <w:tcPr>
            <w:tcW w:w="0" w:type="auto"/>
          </w:tcPr>
          <w:p w14:paraId="5BF67C2D" w14:textId="77777777" w:rsidR="0014151B" w:rsidRDefault="0014151B"/>
        </w:tc>
        <w:tc>
          <w:tcPr>
            <w:tcW w:w="0" w:type="auto"/>
          </w:tcPr>
          <w:p w14:paraId="1A06B473" w14:textId="77777777" w:rsidR="0014151B" w:rsidRDefault="0014151B"/>
        </w:tc>
      </w:tr>
      <w:tr w:rsidR="0014151B" w14:paraId="6BB19EE3" w14:textId="77777777">
        <w:tc>
          <w:tcPr>
            <w:tcW w:w="0" w:type="auto"/>
          </w:tcPr>
          <w:p w14:paraId="15C2A8D7" w14:textId="77777777" w:rsidR="0014151B" w:rsidRDefault="00DA1776">
            <w:pPr>
              <w:pStyle w:val="Compact"/>
            </w:pPr>
            <w:r>
              <w:t>730</w:t>
            </w:r>
          </w:p>
        </w:tc>
        <w:tc>
          <w:tcPr>
            <w:tcW w:w="0" w:type="auto"/>
          </w:tcPr>
          <w:p w14:paraId="67D3EC89" w14:textId="77777777" w:rsidR="0014151B" w:rsidRDefault="00DA1776">
            <w:pPr>
              <w:pStyle w:val="Compact"/>
            </w:pPr>
            <w:r>
              <w:t>730</w:t>
            </w:r>
          </w:p>
        </w:tc>
        <w:tc>
          <w:tcPr>
            <w:tcW w:w="0" w:type="auto"/>
          </w:tcPr>
          <w:p w14:paraId="482638F5" w14:textId="77777777" w:rsidR="0014151B" w:rsidRDefault="0014151B"/>
        </w:tc>
        <w:tc>
          <w:tcPr>
            <w:tcW w:w="0" w:type="auto"/>
          </w:tcPr>
          <w:p w14:paraId="7D63EC23" w14:textId="77777777" w:rsidR="0014151B" w:rsidRDefault="0014151B"/>
        </w:tc>
        <w:tc>
          <w:tcPr>
            <w:tcW w:w="0" w:type="auto"/>
          </w:tcPr>
          <w:p w14:paraId="7D66F272" w14:textId="77777777" w:rsidR="0014151B" w:rsidRDefault="0014151B"/>
        </w:tc>
        <w:tc>
          <w:tcPr>
            <w:tcW w:w="0" w:type="auto"/>
          </w:tcPr>
          <w:p w14:paraId="717009CE" w14:textId="77777777" w:rsidR="0014151B" w:rsidRDefault="0014151B"/>
        </w:tc>
        <w:tc>
          <w:tcPr>
            <w:tcW w:w="0" w:type="auto"/>
          </w:tcPr>
          <w:p w14:paraId="7235108E" w14:textId="77777777" w:rsidR="0014151B" w:rsidRDefault="0014151B"/>
        </w:tc>
        <w:tc>
          <w:tcPr>
            <w:tcW w:w="0" w:type="auto"/>
          </w:tcPr>
          <w:p w14:paraId="78C90700" w14:textId="77777777" w:rsidR="0014151B" w:rsidRDefault="0014151B"/>
        </w:tc>
        <w:tc>
          <w:tcPr>
            <w:tcW w:w="0" w:type="auto"/>
          </w:tcPr>
          <w:p w14:paraId="531E8F19" w14:textId="77777777" w:rsidR="0014151B" w:rsidRDefault="0014151B"/>
        </w:tc>
        <w:tc>
          <w:tcPr>
            <w:tcW w:w="0" w:type="auto"/>
          </w:tcPr>
          <w:p w14:paraId="566494E9" w14:textId="77777777" w:rsidR="0014151B" w:rsidRDefault="0014151B"/>
        </w:tc>
      </w:tr>
      <w:tr w:rsidR="0014151B" w14:paraId="2AC8473C" w14:textId="77777777">
        <w:tc>
          <w:tcPr>
            <w:tcW w:w="0" w:type="auto"/>
          </w:tcPr>
          <w:p w14:paraId="1829480E" w14:textId="77777777" w:rsidR="0014151B" w:rsidRDefault="00DA1776">
            <w:pPr>
              <w:pStyle w:val="Compact"/>
            </w:pPr>
            <w:r>
              <w:t>770</w:t>
            </w:r>
          </w:p>
        </w:tc>
        <w:tc>
          <w:tcPr>
            <w:tcW w:w="0" w:type="auto"/>
          </w:tcPr>
          <w:p w14:paraId="02BDEF9F" w14:textId="77777777" w:rsidR="0014151B" w:rsidRDefault="00DA1776">
            <w:pPr>
              <w:pStyle w:val="Compact"/>
            </w:pPr>
            <w:r>
              <w:t>730</w:t>
            </w:r>
          </w:p>
        </w:tc>
        <w:tc>
          <w:tcPr>
            <w:tcW w:w="0" w:type="auto"/>
          </w:tcPr>
          <w:p w14:paraId="4B9E5285" w14:textId="77777777" w:rsidR="0014151B" w:rsidRDefault="0014151B"/>
        </w:tc>
        <w:tc>
          <w:tcPr>
            <w:tcW w:w="0" w:type="auto"/>
          </w:tcPr>
          <w:p w14:paraId="13D09528" w14:textId="77777777" w:rsidR="0014151B" w:rsidRDefault="0014151B"/>
        </w:tc>
        <w:tc>
          <w:tcPr>
            <w:tcW w:w="0" w:type="auto"/>
          </w:tcPr>
          <w:p w14:paraId="43F6EC08" w14:textId="77777777" w:rsidR="0014151B" w:rsidRDefault="0014151B"/>
        </w:tc>
        <w:tc>
          <w:tcPr>
            <w:tcW w:w="0" w:type="auto"/>
          </w:tcPr>
          <w:p w14:paraId="72C9DA33" w14:textId="77777777" w:rsidR="0014151B" w:rsidRDefault="0014151B"/>
        </w:tc>
        <w:tc>
          <w:tcPr>
            <w:tcW w:w="0" w:type="auto"/>
          </w:tcPr>
          <w:p w14:paraId="44C4DAED" w14:textId="77777777" w:rsidR="0014151B" w:rsidRDefault="0014151B"/>
        </w:tc>
        <w:tc>
          <w:tcPr>
            <w:tcW w:w="0" w:type="auto"/>
          </w:tcPr>
          <w:p w14:paraId="4F0F8E70" w14:textId="77777777" w:rsidR="0014151B" w:rsidRDefault="0014151B"/>
        </w:tc>
        <w:tc>
          <w:tcPr>
            <w:tcW w:w="0" w:type="auto"/>
          </w:tcPr>
          <w:p w14:paraId="22D83E73" w14:textId="77777777" w:rsidR="0014151B" w:rsidRDefault="0014151B"/>
        </w:tc>
        <w:tc>
          <w:tcPr>
            <w:tcW w:w="0" w:type="auto"/>
          </w:tcPr>
          <w:p w14:paraId="5CE07A7F" w14:textId="77777777" w:rsidR="0014151B" w:rsidRDefault="0014151B"/>
        </w:tc>
      </w:tr>
      <w:tr w:rsidR="0014151B" w14:paraId="0E8AD5C3" w14:textId="77777777">
        <w:tc>
          <w:tcPr>
            <w:tcW w:w="0" w:type="auto"/>
          </w:tcPr>
          <w:p w14:paraId="60618E41" w14:textId="77777777" w:rsidR="0014151B" w:rsidRDefault="00DA1776">
            <w:pPr>
              <w:pStyle w:val="Compact"/>
            </w:pPr>
            <w:r>
              <w:t>000</w:t>
            </w:r>
          </w:p>
        </w:tc>
        <w:tc>
          <w:tcPr>
            <w:tcW w:w="0" w:type="auto"/>
          </w:tcPr>
          <w:p w14:paraId="199B3C11" w14:textId="77777777" w:rsidR="0014151B" w:rsidRDefault="00DA1776">
            <w:pPr>
              <w:pStyle w:val="Compact"/>
            </w:pPr>
            <w:r>
              <w:t>770</w:t>
            </w:r>
          </w:p>
        </w:tc>
        <w:tc>
          <w:tcPr>
            <w:tcW w:w="0" w:type="auto"/>
          </w:tcPr>
          <w:p w14:paraId="735C1397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E6889A2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B74D667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C52235B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623304E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F00D670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E2F3FB6" w14:textId="77777777" w:rsidR="0014151B" w:rsidRDefault="00DA1776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5ABE55C" w14:textId="77777777" w:rsidR="0014151B" w:rsidRDefault="00DA1776">
            <w:pPr>
              <w:pStyle w:val="Compact"/>
            </w:pPr>
            <w:r>
              <w:t>-</w:t>
            </w:r>
          </w:p>
        </w:tc>
      </w:tr>
      <w:tr w:rsidR="0014151B" w14:paraId="5C4A8A2D" w14:textId="77777777">
        <w:tc>
          <w:tcPr>
            <w:tcW w:w="0" w:type="auto"/>
          </w:tcPr>
          <w:p w14:paraId="7F375D6C" w14:textId="77777777" w:rsidR="0014151B" w:rsidRDefault="00DA1776">
            <w:pPr>
              <w:pStyle w:val="Compact"/>
            </w:pPr>
            <w:r>
              <w:t>100</w:t>
            </w:r>
          </w:p>
        </w:tc>
        <w:tc>
          <w:tcPr>
            <w:tcW w:w="0" w:type="auto"/>
          </w:tcPr>
          <w:p w14:paraId="0A07F24C" w14:textId="77777777" w:rsidR="0014151B" w:rsidRDefault="00DA1776">
            <w:pPr>
              <w:pStyle w:val="Compact"/>
            </w:pPr>
            <w:r>
              <w:t>770</w:t>
            </w:r>
          </w:p>
        </w:tc>
        <w:tc>
          <w:tcPr>
            <w:tcW w:w="0" w:type="auto"/>
          </w:tcPr>
          <w:p w14:paraId="6DE6FD09" w14:textId="77777777" w:rsidR="0014151B" w:rsidRDefault="0014151B"/>
        </w:tc>
        <w:tc>
          <w:tcPr>
            <w:tcW w:w="0" w:type="auto"/>
          </w:tcPr>
          <w:p w14:paraId="518641A6" w14:textId="77777777" w:rsidR="0014151B" w:rsidRDefault="0014151B"/>
        </w:tc>
        <w:tc>
          <w:tcPr>
            <w:tcW w:w="0" w:type="auto"/>
          </w:tcPr>
          <w:p w14:paraId="26914F0E" w14:textId="77777777" w:rsidR="0014151B" w:rsidRDefault="0014151B"/>
        </w:tc>
        <w:tc>
          <w:tcPr>
            <w:tcW w:w="0" w:type="auto"/>
          </w:tcPr>
          <w:p w14:paraId="2F928615" w14:textId="77777777" w:rsidR="0014151B" w:rsidRDefault="0014151B"/>
        </w:tc>
        <w:tc>
          <w:tcPr>
            <w:tcW w:w="0" w:type="auto"/>
          </w:tcPr>
          <w:p w14:paraId="232E9DBC" w14:textId="77777777" w:rsidR="0014151B" w:rsidRDefault="0014151B"/>
        </w:tc>
        <w:tc>
          <w:tcPr>
            <w:tcW w:w="0" w:type="auto"/>
          </w:tcPr>
          <w:p w14:paraId="4E66016C" w14:textId="77777777" w:rsidR="0014151B" w:rsidRDefault="0014151B"/>
        </w:tc>
        <w:tc>
          <w:tcPr>
            <w:tcW w:w="0" w:type="auto"/>
          </w:tcPr>
          <w:p w14:paraId="3A517B0E" w14:textId="77777777" w:rsidR="0014151B" w:rsidRDefault="0014151B"/>
        </w:tc>
        <w:tc>
          <w:tcPr>
            <w:tcW w:w="0" w:type="auto"/>
          </w:tcPr>
          <w:p w14:paraId="62EA945C" w14:textId="77777777" w:rsidR="0014151B" w:rsidRDefault="0014151B"/>
        </w:tc>
      </w:tr>
      <w:tr w:rsidR="0014151B" w14:paraId="45FAE640" w14:textId="77777777">
        <w:tc>
          <w:tcPr>
            <w:tcW w:w="0" w:type="auto"/>
          </w:tcPr>
          <w:p w14:paraId="32A3CABF" w14:textId="77777777" w:rsidR="0014151B" w:rsidRDefault="00DA1776">
            <w:pPr>
              <w:pStyle w:val="Compact"/>
            </w:pPr>
            <w:r>
              <w:t>300</w:t>
            </w:r>
          </w:p>
        </w:tc>
        <w:tc>
          <w:tcPr>
            <w:tcW w:w="0" w:type="auto"/>
          </w:tcPr>
          <w:p w14:paraId="50A5D887" w14:textId="77777777" w:rsidR="0014151B" w:rsidRDefault="00DA1776">
            <w:pPr>
              <w:pStyle w:val="Compact"/>
            </w:pPr>
            <w:r>
              <w:t>770</w:t>
            </w:r>
          </w:p>
        </w:tc>
        <w:tc>
          <w:tcPr>
            <w:tcW w:w="0" w:type="auto"/>
          </w:tcPr>
          <w:p w14:paraId="05709667" w14:textId="77777777" w:rsidR="0014151B" w:rsidRDefault="0014151B"/>
        </w:tc>
        <w:tc>
          <w:tcPr>
            <w:tcW w:w="0" w:type="auto"/>
          </w:tcPr>
          <w:p w14:paraId="4B469B59" w14:textId="77777777" w:rsidR="0014151B" w:rsidRDefault="0014151B"/>
        </w:tc>
        <w:tc>
          <w:tcPr>
            <w:tcW w:w="0" w:type="auto"/>
          </w:tcPr>
          <w:p w14:paraId="6EC28C6E" w14:textId="77777777" w:rsidR="0014151B" w:rsidRDefault="0014151B"/>
        </w:tc>
        <w:tc>
          <w:tcPr>
            <w:tcW w:w="0" w:type="auto"/>
          </w:tcPr>
          <w:p w14:paraId="389255C4" w14:textId="77777777" w:rsidR="0014151B" w:rsidRDefault="0014151B"/>
        </w:tc>
        <w:tc>
          <w:tcPr>
            <w:tcW w:w="0" w:type="auto"/>
          </w:tcPr>
          <w:p w14:paraId="60F11924" w14:textId="77777777" w:rsidR="0014151B" w:rsidRDefault="0014151B"/>
        </w:tc>
        <w:tc>
          <w:tcPr>
            <w:tcW w:w="0" w:type="auto"/>
          </w:tcPr>
          <w:p w14:paraId="1C5E6B39" w14:textId="77777777" w:rsidR="0014151B" w:rsidRDefault="0014151B"/>
        </w:tc>
        <w:tc>
          <w:tcPr>
            <w:tcW w:w="0" w:type="auto"/>
          </w:tcPr>
          <w:p w14:paraId="6D4427D2" w14:textId="77777777" w:rsidR="0014151B" w:rsidRDefault="0014151B"/>
        </w:tc>
        <w:tc>
          <w:tcPr>
            <w:tcW w:w="0" w:type="auto"/>
          </w:tcPr>
          <w:p w14:paraId="6AB89361" w14:textId="77777777" w:rsidR="0014151B" w:rsidRDefault="0014151B"/>
        </w:tc>
      </w:tr>
      <w:tr w:rsidR="0014151B" w14:paraId="6ACEC3E4" w14:textId="77777777">
        <w:tc>
          <w:tcPr>
            <w:tcW w:w="0" w:type="auto"/>
          </w:tcPr>
          <w:p w14:paraId="45600250" w14:textId="77777777" w:rsidR="0014151B" w:rsidRDefault="00DA1776">
            <w:pPr>
              <w:pStyle w:val="Compact"/>
            </w:pPr>
            <w:r>
              <w:t>700</w:t>
            </w:r>
          </w:p>
        </w:tc>
        <w:tc>
          <w:tcPr>
            <w:tcW w:w="0" w:type="auto"/>
          </w:tcPr>
          <w:p w14:paraId="0F458178" w14:textId="77777777" w:rsidR="0014151B" w:rsidRDefault="00DA1776">
            <w:pPr>
              <w:pStyle w:val="Compact"/>
            </w:pPr>
            <w:r>
              <w:t>770</w:t>
            </w:r>
          </w:p>
        </w:tc>
        <w:tc>
          <w:tcPr>
            <w:tcW w:w="0" w:type="auto"/>
          </w:tcPr>
          <w:p w14:paraId="78849A3A" w14:textId="77777777" w:rsidR="0014151B" w:rsidRDefault="0014151B"/>
        </w:tc>
        <w:tc>
          <w:tcPr>
            <w:tcW w:w="0" w:type="auto"/>
          </w:tcPr>
          <w:p w14:paraId="121DA7C5" w14:textId="77777777" w:rsidR="0014151B" w:rsidRDefault="0014151B"/>
        </w:tc>
        <w:tc>
          <w:tcPr>
            <w:tcW w:w="0" w:type="auto"/>
          </w:tcPr>
          <w:p w14:paraId="16B9FE6B" w14:textId="77777777" w:rsidR="0014151B" w:rsidRDefault="0014151B"/>
        </w:tc>
        <w:tc>
          <w:tcPr>
            <w:tcW w:w="0" w:type="auto"/>
          </w:tcPr>
          <w:p w14:paraId="78621E24" w14:textId="77777777" w:rsidR="0014151B" w:rsidRDefault="0014151B"/>
        </w:tc>
        <w:tc>
          <w:tcPr>
            <w:tcW w:w="0" w:type="auto"/>
          </w:tcPr>
          <w:p w14:paraId="672B5206" w14:textId="77777777" w:rsidR="0014151B" w:rsidRDefault="0014151B"/>
        </w:tc>
        <w:tc>
          <w:tcPr>
            <w:tcW w:w="0" w:type="auto"/>
          </w:tcPr>
          <w:p w14:paraId="03F68F45" w14:textId="77777777" w:rsidR="0014151B" w:rsidRDefault="0014151B"/>
        </w:tc>
        <w:tc>
          <w:tcPr>
            <w:tcW w:w="0" w:type="auto"/>
          </w:tcPr>
          <w:p w14:paraId="24E2EA70" w14:textId="77777777" w:rsidR="0014151B" w:rsidRDefault="0014151B"/>
        </w:tc>
        <w:tc>
          <w:tcPr>
            <w:tcW w:w="0" w:type="auto"/>
          </w:tcPr>
          <w:p w14:paraId="30489026" w14:textId="77777777" w:rsidR="0014151B" w:rsidRDefault="0014151B"/>
        </w:tc>
      </w:tr>
      <w:tr w:rsidR="0014151B" w14:paraId="782C5C2C" w14:textId="77777777">
        <w:tc>
          <w:tcPr>
            <w:tcW w:w="0" w:type="auto"/>
          </w:tcPr>
          <w:p w14:paraId="193DE39D" w14:textId="77777777" w:rsidR="0014151B" w:rsidRDefault="00DA1776">
            <w:pPr>
              <w:pStyle w:val="Compact"/>
            </w:pPr>
            <w:r>
              <w:t>010</w:t>
            </w:r>
          </w:p>
        </w:tc>
        <w:tc>
          <w:tcPr>
            <w:tcW w:w="0" w:type="auto"/>
          </w:tcPr>
          <w:p w14:paraId="7651B328" w14:textId="77777777" w:rsidR="0014151B" w:rsidRDefault="00DA1776">
            <w:pPr>
              <w:pStyle w:val="Compact"/>
            </w:pPr>
            <w:r>
              <w:t>770</w:t>
            </w:r>
          </w:p>
        </w:tc>
        <w:tc>
          <w:tcPr>
            <w:tcW w:w="0" w:type="auto"/>
          </w:tcPr>
          <w:p w14:paraId="3752FD6B" w14:textId="77777777" w:rsidR="0014151B" w:rsidRDefault="0014151B"/>
        </w:tc>
        <w:tc>
          <w:tcPr>
            <w:tcW w:w="0" w:type="auto"/>
          </w:tcPr>
          <w:p w14:paraId="05D0BD54" w14:textId="77777777" w:rsidR="0014151B" w:rsidRDefault="0014151B"/>
        </w:tc>
        <w:tc>
          <w:tcPr>
            <w:tcW w:w="0" w:type="auto"/>
          </w:tcPr>
          <w:p w14:paraId="33FBEF9F" w14:textId="77777777" w:rsidR="0014151B" w:rsidRDefault="0014151B"/>
        </w:tc>
        <w:tc>
          <w:tcPr>
            <w:tcW w:w="0" w:type="auto"/>
          </w:tcPr>
          <w:p w14:paraId="632471C3" w14:textId="77777777" w:rsidR="0014151B" w:rsidRDefault="0014151B"/>
        </w:tc>
        <w:tc>
          <w:tcPr>
            <w:tcW w:w="0" w:type="auto"/>
          </w:tcPr>
          <w:p w14:paraId="082D3F3A" w14:textId="77777777" w:rsidR="0014151B" w:rsidRDefault="0014151B"/>
        </w:tc>
        <w:tc>
          <w:tcPr>
            <w:tcW w:w="0" w:type="auto"/>
          </w:tcPr>
          <w:p w14:paraId="4ADF5170" w14:textId="77777777" w:rsidR="0014151B" w:rsidRDefault="0014151B"/>
        </w:tc>
        <w:tc>
          <w:tcPr>
            <w:tcW w:w="0" w:type="auto"/>
          </w:tcPr>
          <w:p w14:paraId="74440675" w14:textId="77777777" w:rsidR="0014151B" w:rsidRDefault="0014151B"/>
        </w:tc>
        <w:tc>
          <w:tcPr>
            <w:tcW w:w="0" w:type="auto"/>
          </w:tcPr>
          <w:p w14:paraId="70B8AF5C" w14:textId="77777777" w:rsidR="0014151B" w:rsidRDefault="0014151B"/>
        </w:tc>
      </w:tr>
      <w:tr w:rsidR="0014151B" w14:paraId="2817D40E" w14:textId="77777777">
        <w:tc>
          <w:tcPr>
            <w:tcW w:w="0" w:type="auto"/>
          </w:tcPr>
          <w:p w14:paraId="58D8F8A6" w14:textId="77777777" w:rsidR="0014151B" w:rsidRDefault="00DA1776">
            <w:pPr>
              <w:pStyle w:val="Compact"/>
            </w:pPr>
            <w:r>
              <w:t>030</w:t>
            </w:r>
          </w:p>
        </w:tc>
        <w:tc>
          <w:tcPr>
            <w:tcW w:w="0" w:type="auto"/>
          </w:tcPr>
          <w:p w14:paraId="16C7CB1A" w14:textId="77777777" w:rsidR="0014151B" w:rsidRDefault="00DA1776">
            <w:pPr>
              <w:pStyle w:val="Compact"/>
            </w:pPr>
            <w:r>
              <w:t>770</w:t>
            </w:r>
          </w:p>
        </w:tc>
        <w:tc>
          <w:tcPr>
            <w:tcW w:w="0" w:type="auto"/>
          </w:tcPr>
          <w:p w14:paraId="09C77346" w14:textId="77777777" w:rsidR="0014151B" w:rsidRDefault="0014151B"/>
        </w:tc>
        <w:tc>
          <w:tcPr>
            <w:tcW w:w="0" w:type="auto"/>
          </w:tcPr>
          <w:p w14:paraId="439DFB34" w14:textId="77777777" w:rsidR="0014151B" w:rsidRDefault="0014151B"/>
        </w:tc>
        <w:tc>
          <w:tcPr>
            <w:tcW w:w="0" w:type="auto"/>
          </w:tcPr>
          <w:p w14:paraId="1EBACB44" w14:textId="77777777" w:rsidR="0014151B" w:rsidRDefault="0014151B"/>
        </w:tc>
        <w:tc>
          <w:tcPr>
            <w:tcW w:w="0" w:type="auto"/>
          </w:tcPr>
          <w:p w14:paraId="7F14AD37" w14:textId="77777777" w:rsidR="0014151B" w:rsidRDefault="0014151B"/>
        </w:tc>
        <w:tc>
          <w:tcPr>
            <w:tcW w:w="0" w:type="auto"/>
          </w:tcPr>
          <w:p w14:paraId="57461C0D" w14:textId="77777777" w:rsidR="0014151B" w:rsidRDefault="0014151B"/>
        </w:tc>
        <w:tc>
          <w:tcPr>
            <w:tcW w:w="0" w:type="auto"/>
          </w:tcPr>
          <w:p w14:paraId="37AF0F57" w14:textId="77777777" w:rsidR="0014151B" w:rsidRDefault="0014151B"/>
        </w:tc>
        <w:tc>
          <w:tcPr>
            <w:tcW w:w="0" w:type="auto"/>
          </w:tcPr>
          <w:p w14:paraId="51EC56AB" w14:textId="77777777" w:rsidR="0014151B" w:rsidRDefault="0014151B"/>
        </w:tc>
        <w:tc>
          <w:tcPr>
            <w:tcW w:w="0" w:type="auto"/>
          </w:tcPr>
          <w:p w14:paraId="72C5C4B2" w14:textId="77777777" w:rsidR="0014151B" w:rsidRDefault="0014151B"/>
        </w:tc>
      </w:tr>
      <w:tr w:rsidR="0014151B" w14:paraId="41022575" w14:textId="77777777">
        <w:tc>
          <w:tcPr>
            <w:tcW w:w="0" w:type="auto"/>
          </w:tcPr>
          <w:p w14:paraId="352EEC70" w14:textId="77777777" w:rsidR="0014151B" w:rsidRDefault="00DA1776">
            <w:pPr>
              <w:pStyle w:val="Compact"/>
            </w:pPr>
            <w:r>
              <w:t>070</w:t>
            </w:r>
          </w:p>
        </w:tc>
        <w:tc>
          <w:tcPr>
            <w:tcW w:w="0" w:type="auto"/>
          </w:tcPr>
          <w:p w14:paraId="643145E0" w14:textId="77777777" w:rsidR="0014151B" w:rsidRDefault="00DA1776">
            <w:pPr>
              <w:pStyle w:val="Compact"/>
            </w:pPr>
            <w:r>
              <w:t>770</w:t>
            </w:r>
          </w:p>
        </w:tc>
        <w:tc>
          <w:tcPr>
            <w:tcW w:w="0" w:type="auto"/>
          </w:tcPr>
          <w:p w14:paraId="51527D43" w14:textId="77777777" w:rsidR="0014151B" w:rsidRDefault="0014151B"/>
        </w:tc>
        <w:tc>
          <w:tcPr>
            <w:tcW w:w="0" w:type="auto"/>
          </w:tcPr>
          <w:p w14:paraId="649C59D7" w14:textId="77777777" w:rsidR="0014151B" w:rsidRDefault="0014151B"/>
        </w:tc>
        <w:tc>
          <w:tcPr>
            <w:tcW w:w="0" w:type="auto"/>
          </w:tcPr>
          <w:p w14:paraId="5D2F7986" w14:textId="77777777" w:rsidR="0014151B" w:rsidRDefault="0014151B"/>
        </w:tc>
        <w:tc>
          <w:tcPr>
            <w:tcW w:w="0" w:type="auto"/>
          </w:tcPr>
          <w:p w14:paraId="01560384" w14:textId="77777777" w:rsidR="0014151B" w:rsidRDefault="0014151B"/>
        </w:tc>
        <w:tc>
          <w:tcPr>
            <w:tcW w:w="0" w:type="auto"/>
          </w:tcPr>
          <w:p w14:paraId="5BD19FC4" w14:textId="77777777" w:rsidR="0014151B" w:rsidRDefault="0014151B"/>
        </w:tc>
        <w:tc>
          <w:tcPr>
            <w:tcW w:w="0" w:type="auto"/>
          </w:tcPr>
          <w:p w14:paraId="13EB009E" w14:textId="77777777" w:rsidR="0014151B" w:rsidRDefault="0014151B"/>
        </w:tc>
        <w:tc>
          <w:tcPr>
            <w:tcW w:w="0" w:type="auto"/>
          </w:tcPr>
          <w:p w14:paraId="3983673E" w14:textId="77777777" w:rsidR="0014151B" w:rsidRDefault="0014151B"/>
        </w:tc>
        <w:tc>
          <w:tcPr>
            <w:tcW w:w="0" w:type="auto"/>
          </w:tcPr>
          <w:p w14:paraId="011C980F" w14:textId="77777777" w:rsidR="0014151B" w:rsidRDefault="0014151B"/>
        </w:tc>
      </w:tr>
      <w:tr w:rsidR="0014151B" w14:paraId="2544932F" w14:textId="77777777">
        <w:tc>
          <w:tcPr>
            <w:tcW w:w="0" w:type="auto"/>
          </w:tcPr>
          <w:p w14:paraId="0A63C137" w14:textId="77777777" w:rsidR="0014151B" w:rsidRDefault="00DA1776">
            <w:pPr>
              <w:pStyle w:val="Compact"/>
            </w:pPr>
            <w:r>
              <w:t>710</w:t>
            </w:r>
          </w:p>
        </w:tc>
        <w:tc>
          <w:tcPr>
            <w:tcW w:w="0" w:type="auto"/>
          </w:tcPr>
          <w:p w14:paraId="2FF81367" w14:textId="77777777" w:rsidR="0014151B" w:rsidRDefault="00DA1776">
            <w:pPr>
              <w:pStyle w:val="Compact"/>
            </w:pPr>
            <w:r>
              <w:t>770</w:t>
            </w:r>
          </w:p>
        </w:tc>
        <w:tc>
          <w:tcPr>
            <w:tcW w:w="0" w:type="auto"/>
          </w:tcPr>
          <w:p w14:paraId="5B0D27A4" w14:textId="77777777" w:rsidR="0014151B" w:rsidRDefault="0014151B"/>
        </w:tc>
        <w:tc>
          <w:tcPr>
            <w:tcW w:w="0" w:type="auto"/>
          </w:tcPr>
          <w:p w14:paraId="22B69486" w14:textId="77777777" w:rsidR="0014151B" w:rsidRDefault="0014151B"/>
        </w:tc>
        <w:tc>
          <w:tcPr>
            <w:tcW w:w="0" w:type="auto"/>
          </w:tcPr>
          <w:p w14:paraId="516C9944" w14:textId="77777777" w:rsidR="0014151B" w:rsidRDefault="0014151B"/>
        </w:tc>
        <w:tc>
          <w:tcPr>
            <w:tcW w:w="0" w:type="auto"/>
          </w:tcPr>
          <w:p w14:paraId="4E40B592" w14:textId="77777777" w:rsidR="0014151B" w:rsidRDefault="0014151B"/>
        </w:tc>
        <w:tc>
          <w:tcPr>
            <w:tcW w:w="0" w:type="auto"/>
          </w:tcPr>
          <w:p w14:paraId="23828326" w14:textId="77777777" w:rsidR="0014151B" w:rsidRDefault="0014151B"/>
        </w:tc>
        <w:tc>
          <w:tcPr>
            <w:tcW w:w="0" w:type="auto"/>
          </w:tcPr>
          <w:p w14:paraId="60EE0BDD" w14:textId="77777777" w:rsidR="0014151B" w:rsidRDefault="0014151B"/>
        </w:tc>
        <w:tc>
          <w:tcPr>
            <w:tcW w:w="0" w:type="auto"/>
          </w:tcPr>
          <w:p w14:paraId="274A0CEE" w14:textId="77777777" w:rsidR="0014151B" w:rsidRDefault="0014151B"/>
        </w:tc>
        <w:tc>
          <w:tcPr>
            <w:tcW w:w="0" w:type="auto"/>
          </w:tcPr>
          <w:p w14:paraId="5EDED2A9" w14:textId="77777777" w:rsidR="0014151B" w:rsidRDefault="0014151B"/>
        </w:tc>
      </w:tr>
      <w:tr w:rsidR="0014151B" w14:paraId="17C33BB9" w14:textId="77777777">
        <w:tc>
          <w:tcPr>
            <w:tcW w:w="0" w:type="auto"/>
          </w:tcPr>
          <w:p w14:paraId="52CF3A3B" w14:textId="77777777" w:rsidR="0014151B" w:rsidRDefault="00DA1776">
            <w:pPr>
              <w:pStyle w:val="Compact"/>
            </w:pPr>
            <w:r>
              <w:t>730</w:t>
            </w:r>
          </w:p>
        </w:tc>
        <w:tc>
          <w:tcPr>
            <w:tcW w:w="0" w:type="auto"/>
          </w:tcPr>
          <w:p w14:paraId="72F9C033" w14:textId="77777777" w:rsidR="0014151B" w:rsidRDefault="00DA1776">
            <w:pPr>
              <w:pStyle w:val="Compact"/>
            </w:pPr>
            <w:r>
              <w:t>770</w:t>
            </w:r>
          </w:p>
        </w:tc>
        <w:tc>
          <w:tcPr>
            <w:tcW w:w="0" w:type="auto"/>
          </w:tcPr>
          <w:p w14:paraId="724F4B67" w14:textId="77777777" w:rsidR="0014151B" w:rsidRDefault="0014151B"/>
        </w:tc>
        <w:tc>
          <w:tcPr>
            <w:tcW w:w="0" w:type="auto"/>
          </w:tcPr>
          <w:p w14:paraId="670C9764" w14:textId="77777777" w:rsidR="0014151B" w:rsidRDefault="0014151B"/>
        </w:tc>
        <w:tc>
          <w:tcPr>
            <w:tcW w:w="0" w:type="auto"/>
          </w:tcPr>
          <w:p w14:paraId="6918C399" w14:textId="77777777" w:rsidR="0014151B" w:rsidRDefault="0014151B"/>
        </w:tc>
        <w:tc>
          <w:tcPr>
            <w:tcW w:w="0" w:type="auto"/>
          </w:tcPr>
          <w:p w14:paraId="7614B07A" w14:textId="77777777" w:rsidR="0014151B" w:rsidRDefault="0014151B"/>
        </w:tc>
        <w:tc>
          <w:tcPr>
            <w:tcW w:w="0" w:type="auto"/>
          </w:tcPr>
          <w:p w14:paraId="12C327BE" w14:textId="77777777" w:rsidR="0014151B" w:rsidRDefault="0014151B"/>
        </w:tc>
        <w:tc>
          <w:tcPr>
            <w:tcW w:w="0" w:type="auto"/>
          </w:tcPr>
          <w:p w14:paraId="63D85B65" w14:textId="77777777" w:rsidR="0014151B" w:rsidRDefault="0014151B"/>
        </w:tc>
        <w:tc>
          <w:tcPr>
            <w:tcW w:w="0" w:type="auto"/>
          </w:tcPr>
          <w:p w14:paraId="7E371472" w14:textId="77777777" w:rsidR="0014151B" w:rsidRDefault="0014151B"/>
        </w:tc>
        <w:tc>
          <w:tcPr>
            <w:tcW w:w="0" w:type="auto"/>
          </w:tcPr>
          <w:p w14:paraId="221842B1" w14:textId="77777777" w:rsidR="0014151B" w:rsidRDefault="0014151B"/>
        </w:tc>
      </w:tr>
      <w:tr w:rsidR="0014151B" w14:paraId="7668CFBD" w14:textId="77777777">
        <w:tc>
          <w:tcPr>
            <w:tcW w:w="0" w:type="auto"/>
          </w:tcPr>
          <w:p w14:paraId="37D6DD42" w14:textId="77777777" w:rsidR="0014151B" w:rsidRDefault="00DA1776">
            <w:pPr>
              <w:pStyle w:val="Compact"/>
            </w:pPr>
            <w:r>
              <w:t>770</w:t>
            </w:r>
          </w:p>
        </w:tc>
        <w:tc>
          <w:tcPr>
            <w:tcW w:w="0" w:type="auto"/>
          </w:tcPr>
          <w:p w14:paraId="48F2F788" w14:textId="77777777" w:rsidR="0014151B" w:rsidRDefault="00DA1776">
            <w:pPr>
              <w:pStyle w:val="Compact"/>
            </w:pPr>
            <w:r>
              <w:t>770</w:t>
            </w:r>
          </w:p>
        </w:tc>
        <w:tc>
          <w:tcPr>
            <w:tcW w:w="0" w:type="auto"/>
          </w:tcPr>
          <w:p w14:paraId="2C0EEBFB" w14:textId="77777777" w:rsidR="0014151B" w:rsidRDefault="0014151B"/>
        </w:tc>
        <w:tc>
          <w:tcPr>
            <w:tcW w:w="0" w:type="auto"/>
          </w:tcPr>
          <w:p w14:paraId="537FD246" w14:textId="77777777" w:rsidR="0014151B" w:rsidRDefault="0014151B"/>
        </w:tc>
        <w:tc>
          <w:tcPr>
            <w:tcW w:w="0" w:type="auto"/>
          </w:tcPr>
          <w:p w14:paraId="69B2BC51" w14:textId="77777777" w:rsidR="0014151B" w:rsidRDefault="0014151B"/>
        </w:tc>
        <w:tc>
          <w:tcPr>
            <w:tcW w:w="0" w:type="auto"/>
          </w:tcPr>
          <w:p w14:paraId="08EF570E" w14:textId="77777777" w:rsidR="0014151B" w:rsidRDefault="0014151B"/>
        </w:tc>
        <w:tc>
          <w:tcPr>
            <w:tcW w:w="0" w:type="auto"/>
          </w:tcPr>
          <w:p w14:paraId="60EB6F94" w14:textId="77777777" w:rsidR="0014151B" w:rsidRDefault="0014151B"/>
        </w:tc>
        <w:tc>
          <w:tcPr>
            <w:tcW w:w="0" w:type="auto"/>
          </w:tcPr>
          <w:p w14:paraId="43246326" w14:textId="77777777" w:rsidR="0014151B" w:rsidRDefault="0014151B"/>
        </w:tc>
        <w:tc>
          <w:tcPr>
            <w:tcW w:w="0" w:type="auto"/>
          </w:tcPr>
          <w:p w14:paraId="65FC6F3C" w14:textId="77777777" w:rsidR="0014151B" w:rsidRDefault="0014151B"/>
        </w:tc>
        <w:tc>
          <w:tcPr>
            <w:tcW w:w="0" w:type="auto"/>
          </w:tcPr>
          <w:p w14:paraId="2044471C" w14:textId="77777777" w:rsidR="0014151B" w:rsidRDefault="0014151B"/>
        </w:tc>
      </w:tr>
    </w:tbl>
    <w:p w14:paraId="2DF68C4F" w14:textId="77777777" w:rsidR="0014151B" w:rsidRDefault="00DA1776">
      <w:pPr>
        <w:pStyle w:val="BodyText"/>
      </w:pPr>
      <w:r>
        <w:t>Заполнил таблицу 2.2 с минимальными правами для совершения операция.</w:t>
      </w:r>
    </w:p>
    <w:p w14:paraId="667175E8" w14:textId="77777777" w:rsidR="0014151B" w:rsidRPr="00497A2B" w:rsidRDefault="00DA1776">
      <w:pPr>
        <w:pStyle w:val="Heading2"/>
        <w:rPr>
          <w:color w:val="auto"/>
        </w:rPr>
      </w:pPr>
      <w:bookmarkStart w:id="20" w:name="таблица-2.2"/>
      <w:bookmarkStart w:id="21" w:name="_Toc84098840"/>
      <w:r w:rsidRPr="00497A2B">
        <w:rPr>
          <w:rStyle w:val="SectionNumber"/>
          <w:color w:val="auto"/>
        </w:rPr>
        <w:lastRenderedPageBreak/>
        <w:t>3.1</w:t>
      </w:r>
      <w:r w:rsidRPr="00497A2B">
        <w:rPr>
          <w:color w:val="auto"/>
        </w:rPr>
        <w:tab/>
        <w:t>Таблица 2.2</w:t>
      </w:r>
      <w:bookmarkEnd w:id="21"/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3035"/>
        <w:gridCol w:w="1791"/>
        <w:gridCol w:w="3612"/>
      </w:tblGrid>
      <w:tr w:rsidR="0014151B" w14:paraId="67157FE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9C542DD" w14:textId="77777777" w:rsidR="0014151B" w:rsidRDefault="00DA1776">
            <w:pPr>
              <w:pStyle w:val="Compact"/>
            </w:pPr>
            <w:r>
              <w:t>Операция</w:t>
            </w:r>
          </w:p>
        </w:tc>
        <w:tc>
          <w:tcPr>
            <w:tcW w:w="0" w:type="auto"/>
          </w:tcPr>
          <w:p w14:paraId="0FA2DC40" w14:textId="77777777" w:rsidR="0014151B" w:rsidRDefault="00DA1776">
            <w:pPr>
              <w:pStyle w:val="Compact"/>
            </w:pPr>
            <w:r>
              <w:t>Мин пр на дир</w:t>
            </w:r>
          </w:p>
        </w:tc>
        <w:tc>
          <w:tcPr>
            <w:tcW w:w="0" w:type="auto"/>
          </w:tcPr>
          <w:p w14:paraId="75E82D0F" w14:textId="77777777" w:rsidR="0014151B" w:rsidRDefault="00DA1776">
            <w:pPr>
              <w:pStyle w:val="Compact"/>
            </w:pPr>
            <w:r>
              <w:t>Мин пр на ф</w:t>
            </w:r>
          </w:p>
        </w:tc>
      </w:tr>
      <w:tr w:rsidR="0014151B" w:rsidRPr="00224C97" w14:paraId="01B7D07A" w14:textId="77777777">
        <w:tc>
          <w:tcPr>
            <w:tcW w:w="0" w:type="auto"/>
          </w:tcPr>
          <w:p w14:paraId="3ED97B18" w14:textId="77777777" w:rsidR="0014151B" w:rsidRDefault="00DA1776">
            <w:pPr>
              <w:pStyle w:val="Compact"/>
            </w:pPr>
            <w:r>
              <w:t>Создание файла</w:t>
            </w:r>
          </w:p>
        </w:tc>
        <w:tc>
          <w:tcPr>
            <w:tcW w:w="0" w:type="auto"/>
          </w:tcPr>
          <w:p w14:paraId="385412F3" w14:textId="77777777" w:rsidR="0014151B" w:rsidRDefault="00DA1776">
            <w:pPr>
              <w:pStyle w:val="Compact"/>
            </w:pPr>
            <w:r>
              <w:t>wx</w:t>
            </w:r>
          </w:p>
        </w:tc>
        <w:tc>
          <w:tcPr>
            <w:tcW w:w="0" w:type="auto"/>
          </w:tcPr>
          <w:p w14:paraId="0C67B5D8" w14:textId="77777777" w:rsidR="0014151B" w:rsidRPr="004F249D" w:rsidRDefault="00DA1776">
            <w:pPr>
              <w:pStyle w:val="Compact"/>
              <w:rPr>
                <w:lang w:val="en-US"/>
              </w:rPr>
            </w:pPr>
            <w:r w:rsidRPr="004F249D">
              <w:rPr>
                <w:lang w:val="en-US"/>
              </w:rPr>
              <w:t>rw (default when crating the file)</w:t>
            </w:r>
          </w:p>
        </w:tc>
      </w:tr>
      <w:tr w:rsidR="0014151B" w14:paraId="2D3D3D61" w14:textId="77777777">
        <w:tc>
          <w:tcPr>
            <w:tcW w:w="0" w:type="auto"/>
          </w:tcPr>
          <w:p w14:paraId="03C583DC" w14:textId="77777777" w:rsidR="0014151B" w:rsidRDefault="00DA1776">
            <w:pPr>
              <w:pStyle w:val="Compact"/>
            </w:pPr>
            <w:r>
              <w:t>Удаление файла</w:t>
            </w:r>
          </w:p>
        </w:tc>
        <w:tc>
          <w:tcPr>
            <w:tcW w:w="0" w:type="auto"/>
          </w:tcPr>
          <w:p w14:paraId="4B60307E" w14:textId="77777777" w:rsidR="0014151B" w:rsidRDefault="00DA1776">
            <w:pPr>
              <w:pStyle w:val="Compact"/>
            </w:pPr>
            <w:r>
              <w:t>wx</w:t>
            </w:r>
          </w:p>
        </w:tc>
        <w:tc>
          <w:tcPr>
            <w:tcW w:w="0" w:type="auto"/>
          </w:tcPr>
          <w:p w14:paraId="44312AA1" w14:textId="77777777" w:rsidR="0014151B" w:rsidRDefault="00DA1776">
            <w:pPr>
              <w:pStyle w:val="Compact"/>
            </w:pPr>
            <w:r>
              <w:t>w</w:t>
            </w:r>
          </w:p>
        </w:tc>
      </w:tr>
      <w:tr w:rsidR="0014151B" w14:paraId="23E42272" w14:textId="77777777">
        <w:tc>
          <w:tcPr>
            <w:tcW w:w="0" w:type="auto"/>
          </w:tcPr>
          <w:p w14:paraId="21687261" w14:textId="77777777" w:rsidR="0014151B" w:rsidRDefault="00DA1776">
            <w:pPr>
              <w:pStyle w:val="Compact"/>
            </w:pPr>
            <w:r>
              <w:t>Чтение файла</w:t>
            </w:r>
          </w:p>
        </w:tc>
        <w:tc>
          <w:tcPr>
            <w:tcW w:w="0" w:type="auto"/>
          </w:tcPr>
          <w:p w14:paraId="3EF8B94C" w14:textId="77777777" w:rsidR="0014151B" w:rsidRDefault="00DA1776">
            <w:pPr>
              <w:pStyle w:val="Compact"/>
            </w:pPr>
            <w:r>
              <w:t>x</w:t>
            </w:r>
          </w:p>
        </w:tc>
        <w:tc>
          <w:tcPr>
            <w:tcW w:w="0" w:type="auto"/>
          </w:tcPr>
          <w:p w14:paraId="66E96C14" w14:textId="77777777" w:rsidR="0014151B" w:rsidRDefault="00DA1776">
            <w:pPr>
              <w:pStyle w:val="Compact"/>
            </w:pPr>
            <w:r>
              <w:t>r</w:t>
            </w:r>
          </w:p>
        </w:tc>
      </w:tr>
      <w:tr w:rsidR="0014151B" w14:paraId="06BD3D6E" w14:textId="77777777">
        <w:tc>
          <w:tcPr>
            <w:tcW w:w="0" w:type="auto"/>
          </w:tcPr>
          <w:p w14:paraId="020A2777" w14:textId="77777777" w:rsidR="0014151B" w:rsidRDefault="00DA1776">
            <w:pPr>
              <w:pStyle w:val="Compact"/>
            </w:pPr>
            <w:r>
              <w:t>Запись в файл</w:t>
            </w:r>
          </w:p>
        </w:tc>
        <w:tc>
          <w:tcPr>
            <w:tcW w:w="0" w:type="auto"/>
          </w:tcPr>
          <w:p w14:paraId="5A98AE9C" w14:textId="77777777" w:rsidR="0014151B" w:rsidRDefault="00DA1776">
            <w:pPr>
              <w:pStyle w:val="Compact"/>
            </w:pPr>
            <w:r>
              <w:t>x</w:t>
            </w:r>
          </w:p>
        </w:tc>
        <w:tc>
          <w:tcPr>
            <w:tcW w:w="0" w:type="auto"/>
          </w:tcPr>
          <w:p w14:paraId="2E6F8139" w14:textId="77777777" w:rsidR="0014151B" w:rsidRDefault="00DA1776">
            <w:pPr>
              <w:pStyle w:val="Compact"/>
            </w:pPr>
            <w:r>
              <w:t>w</w:t>
            </w:r>
          </w:p>
        </w:tc>
      </w:tr>
      <w:tr w:rsidR="0014151B" w14:paraId="7127E0B2" w14:textId="77777777">
        <w:tc>
          <w:tcPr>
            <w:tcW w:w="0" w:type="auto"/>
          </w:tcPr>
          <w:p w14:paraId="24EA50A5" w14:textId="77777777" w:rsidR="0014151B" w:rsidRDefault="00DA1776">
            <w:pPr>
              <w:pStyle w:val="Compact"/>
            </w:pPr>
            <w:r>
              <w:t>Переименование файла</w:t>
            </w:r>
          </w:p>
        </w:tc>
        <w:tc>
          <w:tcPr>
            <w:tcW w:w="0" w:type="auto"/>
          </w:tcPr>
          <w:p w14:paraId="4C249FCF" w14:textId="77777777" w:rsidR="0014151B" w:rsidRDefault="00DA1776">
            <w:pPr>
              <w:pStyle w:val="Compact"/>
            </w:pPr>
            <w:r>
              <w:t>wx</w:t>
            </w:r>
          </w:p>
        </w:tc>
        <w:tc>
          <w:tcPr>
            <w:tcW w:w="0" w:type="auto"/>
          </w:tcPr>
          <w:p w14:paraId="3413A82F" w14:textId="77777777" w:rsidR="0014151B" w:rsidRDefault="00DA1776">
            <w:pPr>
              <w:pStyle w:val="Compact"/>
            </w:pPr>
            <w:r>
              <w:t>- - -</w:t>
            </w:r>
          </w:p>
        </w:tc>
      </w:tr>
      <w:tr w:rsidR="0014151B" w14:paraId="4A5C287B" w14:textId="77777777">
        <w:tc>
          <w:tcPr>
            <w:tcW w:w="0" w:type="auto"/>
          </w:tcPr>
          <w:p w14:paraId="21E413C3" w14:textId="77777777" w:rsidR="0014151B" w:rsidRDefault="00DA1776">
            <w:pPr>
              <w:pStyle w:val="Compact"/>
            </w:pPr>
            <w:r>
              <w:t>Создание поддиректории</w:t>
            </w:r>
          </w:p>
        </w:tc>
        <w:tc>
          <w:tcPr>
            <w:tcW w:w="0" w:type="auto"/>
          </w:tcPr>
          <w:p w14:paraId="45D6E67F" w14:textId="77777777" w:rsidR="0014151B" w:rsidRDefault="00DA1776">
            <w:pPr>
              <w:pStyle w:val="Compact"/>
            </w:pPr>
            <w:r>
              <w:t>wx</w:t>
            </w:r>
          </w:p>
        </w:tc>
        <w:tc>
          <w:tcPr>
            <w:tcW w:w="0" w:type="auto"/>
          </w:tcPr>
          <w:p w14:paraId="60557AFD" w14:textId="77777777" w:rsidR="0014151B" w:rsidRDefault="00DA1776">
            <w:pPr>
              <w:pStyle w:val="Compact"/>
            </w:pPr>
            <w:r>
              <w:t>- - -</w:t>
            </w:r>
          </w:p>
        </w:tc>
      </w:tr>
      <w:tr w:rsidR="0014151B" w14:paraId="7354A2B2" w14:textId="77777777">
        <w:tc>
          <w:tcPr>
            <w:tcW w:w="0" w:type="auto"/>
          </w:tcPr>
          <w:p w14:paraId="4C89D817" w14:textId="77777777" w:rsidR="0014151B" w:rsidRDefault="00DA1776">
            <w:pPr>
              <w:pStyle w:val="Compact"/>
            </w:pPr>
            <w:r>
              <w:t>Удаление поддиректории</w:t>
            </w:r>
          </w:p>
        </w:tc>
        <w:tc>
          <w:tcPr>
            <w:tcW w:w="0" w:type="auto"/>
          </w:tcPr>
          <w:p w14:paraId="5F33C94A" w14:textId="77777777" w:rsidR="0014151B" w:rsidRDefault="00DA1776">
            <w:pPr>
              <w:pStyle w:val="Compact"/>
            </w:pPr>
            <w:r>
              <w:t>wx</w:t>
            </w:r>
          </w:p>
        </w:tc>
        <w:tc>
          <w:tcPr>
            <w:tcW w:w="0" w:type="auto"/>
          </w:tcPr>
          <w:p w14:paraId="3D082E7D" w14:textId="77777777" w:rsidR="0014151B" w:rsidRDefault="00DA1776">
            <w:pPr>
              <w:pStyle w:val="Compact"/>
            </w:pPr>
            <w:r>
              <w:t>- - -</w:t>
            </w:r>
          </w:p>
          <w:p w14:paraId="69B42E97" w14:textId="77777777" w:rsidR="00497A2B" w:rsidRDefault="00497A2B">
            <w:pPr>
              <w:pStyle w:val="Compact"/>
            </w:pPr>
          </w:p>
          <w:p w14:paraId="1235E719" w14:textId="77777777" w:rsidR="00497A2B" w:rsidRDefault="00497A2B">
            <w:pPr>
              <w:pStyle w:val="Compact"/>
            </w:pPr>
          </w:p>
          <w:p w14:paraId="51BCCA6E" w14:textId="77777777" w:rsidR="00497A2B" w:rsidRDefault="00497A2B">
            <w:pPr>
              <w:pStyle w:val="Compact"/>
            </w:pPr>
          </w:p>
          <w:p w14:paraId="16A2648F" w14:textId="77777777" w:rsidR="00497A2B" w:rsidRDefault="00497A2B">
            <w:pPr>
              <w:pStyle w:val="Compact"/>
            </w:pPr>
          </w:p>
          <w:p w14:paraId="4C44EDB3" w14:textId="77777777" w:rsidR="00497A2B" w:rsidRDefault="00497A2B">
            <w:pPr>
              <w:pStyle w:val="Compact"/>
            </w:pPr>
          </w:p>
          <w:p w14:paraId="77168636" w14:textId="77777777" w:rsidR="00497A2B" w:rsidRDefault="00497A2B">
            <w:pPr>
              <w:pStyle w:val="Compact"/>
            </w:pPr>
          </w:p>
          <w:p w14:paraId="2BEBBCEC" w14:textId="77777777" w:rsidR="00497A2B" w:rsidRDefault="00497A2B">
            <w:pPr>
              <w:pStyle w:val="Compact"/>
            </w:pPr>
          </w:p>
          <w:p w14:paraId="69C27D77" w14:textId="77777777" w:rsidR="00497A2B" w:rsidRDefault="00497A2B">
            <w:pPr>
              <w:pStyle w:val="Compact"/>
            </w:pPr>
          </w:p>
          <w:p w14:paraId="6A28AE4C" w14:textId="77777777" w:rsidR="00497A2B" w:rsidRDefault="00497A2B">
            <w:pPr>
              <w:pStyle w:val="Compact"/>
            </w:pPr>
          </w:p>
          <w:p w14:paraId="4548FBEF" w14:textId="77777777" w:rsidR="00497A2B" w:rsidRDefault="00497A2B">
            <w:pPr>
              <w:pStyle w:val="Compact"/>
            </w:pPr>
          </w:p>
          <w:p w14:paraId="41EE3D75" w14:textId="77777777" w:rsidR="00497A2B" w:rsidRDefault="00497A2B">
            <w:pPr>
              <w:pStyle w:val="Compact"/>
            </w:pPr>
          </w:p>
          <w:p w14:paraId="1F008096" w14:textId="77777777" w:rsidR="00497A2B" w:rsidRDefault="00497A2B">
            <w:pPr>
              <w:pStyle w:val="Compact"/>
            </w:pPr>
          </w:p>
          <w:p w14:paraId="688E321B" w14:textId="77777777" w:rsidR="00497A2B" w:rsidRDefault="00497A2B">
            <w:pPr>
              <w:pStyle w:val="Compact"/>
            </w:pPr>
          </w:p>
          <w:p w14:paraId="54011787" w14:textId="77777777" w:rsidR="00497A2B" w:rsidRDefault="00497A2B">
            <w:pPr>
              <w:pStyle w:val="Compact"/>
            </w:pPr>
          </w:p>
          <w:p w14:paraId="49F2CEEE" w14:textId="77777777" w:rsidR="00497A2B" w:rsidRDefault="00497A2B">
            <w:pPr>
              <w:pStyle w:val="Compact"/>
            </w:pPr>
          </w:p>
          <w:p w14:paraId="338887F5" w14:textId="77777777" w:rsidR="00497A2B" w:rsidRDefault="00497A2B">
            <w:pPr>
              <w:pStyle w:val="Compact"/>
            </w:pPr>
          </w:p>
          <w:p w14:paraId="4E2D0707" w14:textId="77777777" w:rsidR="00497A2B" w:rsidRDefault="00497A2B">
            <w:pPr>
              <w:pStyle w:val="Compact"/>
            </w:pPr>
          </w:p>
          <w:p w14:paraId="59DF969B" w14:textId="77777777" w:rsidR="00497A2B" w:rsidRDefault="00497A2B">
            <w:pPr>
              <w:pStyle w:val="Compact"/>
            </w:pPr>
          </w:p>
          <w:p w14:paraId="6056579E" w14:textId="77777777" w:rsidR="00497A2B" w:rsidRDefault="00497A2B">
            <w:pPr>
              <w:pStyle w:val="Compact"/>
            </w:pPr>
          </w:p>
          <w:p w14:paraId="3338987B" w14:textId="77777777" w:rsidR="00497A2B" w:rsidRDefault="00497A2B">
            <w:pPr>
              <w:pStyle w:val="Compact"/>
            </w:pPr>
          </w:p>
          <w:p w14:paraId="01EC6552" w14:textId="77777777" w:rsidR="00497A2B" w:rsidRDefault="00497A2B">
            <w:pPr>
              <w:pStyle w:val="Compact"/>
            </w:pPr>
          </w:p>
          <w:p w14:paraId="0DA2EFD8" w14:textId="77777777" w:rsidR="00497A2B" w:rsidRDefault="00497A2B">
            <w:pPr>
              <w:pStyle w:val="Compact"/>
            </w:pPr>
          </w:p>
          <w:p w14:paraId="60BDFB0A" w14:textId="64F7B335" w:rsidR="00497A2B" w:rsidRDefault="00497A2B">
            <w:pPr>
              <w:pStyle w:val="Compact"/>
            </w:pPr>
          </w:p>
        </w:tc>
      </w:tr>
    </w:tbl>
    <w:p w14:paraId="10F26E5E" w14:textId="77777777" w:rsidR="0014151B" w:rsidRPr="00497A2B" w:rsidRDefault="00DA1776">
      <w:pPr>
        <w:pStyle w:val="Heading1"/>
        <w:rPr>
          <w:color w:val="auto"/>
        </w:rPr>
      </w:pPr>
      <w:bookmarkStart w:id="22" w:name="выводы"/>
      <w:bookmarkStart w:id="23" w:name="_Toc84098841"/>
      <w:bookmarkEnd w:id="4"/>
      <w:bookmarkEnd w:id="20"/>
      <w:r w:rsidRPr="00497A2B">
        <w:rPr>
          <w:rStyle w:val="SectionNumber"/>
          <w:color w:val="auto"/>
        </w:rPr>
        <w:t>4</w:t>
      </w:r>
      <w:r w:rsidRPr="00497A2B">
        <w:rPr>
          <w:color w:val="auto"/>
        </w:rPr>
        <w:tab/>
        <w:t>Выводы</w:t>
      </w:r>
      <w:bookmarkEnd w:id="23"/>
    </w:p>
    <w:p w14:paraId="3F80CE9C" w14:textId="77777777" w:rsidR="0014151B" w:rsidRDefault="00DA1776">
      <w:pPr>
        <w:pStyle w:val="FirstParagraph"/>
      </w:pPr>
      <w:r>
        <w:t>Получил практические навыки работы в консоли с атрибутами файлов, закрепил теоретические основы дискреционного разграничения доступа в современных системах с открытым кодом на базе ОС Linux.</w:t>
      </w:r>
      <w:bookmarkEnd w:id="22"/>
    </w:p>
    <w:sectPr w:rsidR="0014151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A5D90" w14:textId="77777777" w:rsidR="006A5A24" w:rsidRDefault="006A5A24">
      <w:pPr>
        <w:spacing w:after="0"/>
      </w:pPr>
      <w:r>
        <w:separator/>
      </w:r>
    </w:p>
  </w:endnote>
  <w:endnote w:type="continuationSeparator" w:id="0">
    <w:p w14:paraId="4E85D382" w14:textId="77777777" w:rsidR="006A5A24" w:rsidRDefault="006A5A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55662" w14:textId="77777777" w:rsidR="006A5A24" w:rsidRDefault="006A5A24">
      <w:r>
        <w:separator/>
      </w:r>
    </w:p>
  </w:footnote>
  <w:footnote w:type="continuationSeparator" w:id="0">
    <w:p w14:paraId="216495AB" w14:textId="77777777" w:rsidR="006A5A24" w:rsidRDefault="006A5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A6268300"/>
    <w:lvl w:ilvl="0">
      <w:start w:val="1"/>
      <w:numFmt w:val="decimal"/>
      <w:lvlText w:val="%1)"/>
      <w:lvlJc w:val="left"/>
      <w:pPr>
        <w:ind w:left="720" w:hanging="480"/>
      </w:pPr>
    </w:lvl>
    <w:lvl w:ilvl="1">
      <w:start w:val="1"/>
      <w:numFmt w:val="decimal"/>
      <w:lvlText w:val="%2)"/>
      <w:lvlJc w:val="left"/>
      <w:pPr>
        <w:ind w:left="1440" w:hanging="480"/>
      </w:pPr>
    </w:lvl>
    <w:lvl w:ilvl="2">
      <w:start w:val="1"/>
      <w:numFmt w:val="decimal"/>
      <w:lvlText w:val="%3)"/>
      <w:lvlJc w:val="left"/>
      <w:pPr>
        <w:ind w:left="2160" w:hanging="480"/>
      </w:pPr>
    </w:lvl>
    <w:lvl w:ilvl="3">
      <w:start w:val="1"/>
      <w:numFmt w:val="decimal"/>
      <w:lvlText w:val="%4)"/>
      <w:lvlJc w:val="left"/>
      <w:pPr>
        <w:ind w:left="2880" w:hanging="480"/>
      </w:pPr>
    </w:lvl>
    <w:lvl w:ilvl="4">
      <w:start w:val="1"/>
      <w:numFmt w:val="decimal"/>
      <w:lvlText w:val="%5)"/>
      <w:lvlJc w:val="left"/>
      <w:pPr>
        <w:ind w:left="3600" w:hanging="480"/>
      </w:pPr>
    </w:lvl>
    <w:lvl w:ilvl="5">
      <w:start w:val="1"/>
      <w:numFmt w:val="decimal"/>
      <w:lvlText w:val="%6)"/>
      <w:lvlJc w:val="left"/>
      <w:pPr>
        <w:ind w:left="4320" w:hanging="480"/>
      </w:pPr>
    </w:lvl>
    <w:lvl w:ilvl="6">
      <w:start w:val="1"/>
      <w:numFmt w:val="decimal"/>
      <w:lvlText w:val="%7)"/>
      <w:lvlJc w:val="left"/>
      <w:pPr>
        <w:ind w:left="5040" w:hanging="480"/>
      </w:pPr>
    </w:lvl>
    <w:lvl w:ilvl="7">
      <w:start w:val="1"/>
      <w:numFmt w:val="decimal"/>
      <w:lvlText w:val="%8)"/>
      <w:lvlJc w:val="left"/>
      <w:pPr>
        <w:ind w:left="5760" w:hanging="480"/>
      </w:pPr>
    </w:lvl>
    <w:lvl w:ilvl="8">
      <w:start w:val="1"/>
      <w:numFmt w:val="decimal"/>
      <w:lvlText w:val="%9)"/>
      <w:lvlJc w:val="left"/>
      <w:pPr>
        <w:ind w:left="6480" w:hanging="480"/>
      </w:pPr>
    </w:lvl>
  </w:abstractNum>
  <w:abstractNum w:abstractNumId="1" w15:restartNumberingAfterBreak="0">
    <w:nsid w:val="2C1AE401"/>
    <w:multiLevelType w:val="multilevel"/>
    <w:tmpl w:val="9D0687F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36E87"/>
    <w:rsid w:val="0014151B"/>
    <w:rsid w:val="00184AFE"/>
    <w:rsid w:val="001E1D2F"/>
    <w:rsid w:val="00224C97"/>
    <w:rsid w:val="00335C63"/>
    <w:rsid w:val="003F215B"/>
    <w:rsid w:val="003F4EEF"/>
    <w:rsid w:val="0044051E"/>
    <w:rsid w:val="00497A2B"/>
    <w:rsid w:val="004E29B3"/>
    <w:rsid w:val="004F249D"/>
    <w:rsid w:val="004F758E"/>
    <w:rsid w:val="00522D8D"/>
    <w:rsid w:val="00590D07"/>
    <w:rsid w:val="00681D67"/>
    <w:rsid w:val="0068737A"/>
    <w:rsid w:val="006A5A24"/>
    <w:rsid w:val="006C0D46"/>
    <w:rsid w:val="00784D58"/>
    <w:rsid w:val="00797B0C"/>
    <w:rsid w:val="00846712"/>
    <w:rsid w:val="00871CFD"/>
    <w:rsid w:val="008D6863"/>
    <w:rsid w:val="0094001C"/>
    <w:rsid w:val="00A102B0"/>
    <w:rsid w:val="00A2039F"/>
    <w:rsid w:val="00A63511"/>
    <w:rsid w:val="00A770F1"/>
    <w:rsid w:val="00B514A5"/>
    <w:rsid w:val="00B86B75"/>
    <w:rsid w:val="00BC48D5"/>
    <w:rsid w:val="00C168F7"/>
    <w:rsid w:val="00C36279"/>
    <w:rsid w:val="00C77460"/>
    <w:rsid w:val="00DA1776"/>
    <w:rsid w:val="00DE2D74"/>
    <w:rsid w:val="00E315A3"/>
    <w:rsid w:val="00F824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33CA5"/>
  <w15:docId w15:val="{7F2F28BB-3C86-48DA-858D-5B72B43D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4F24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24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97B0C"/>
    <w:pPr>
      <w:tabs>
        <w:tab w:val="right" w:leader="dot" w:pos="9350"/>
      </w:tabs>
      <w:spacing w:after="100"/>
      <w:ind w:left="48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9F7E-FED6-49B6-AF62-9FCA5343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ая безопасность.</vt:lpstr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безопасность.</dc:title>
  <dc:creator>Zayan Ahamed</dc:creator>
  <cp:keywords/>
  <cp:lastModifiedBy>Zayan Ahamed</cp:lastModifiedBy>
  <cp:revision>27</cp:revision>
  <cp:lastPrinted>2021-10-02T14:57:00Z</cp:lastPrinted>
  <dcterms:created xsi:type="dcterms:W3CDTF">2021-10-02T14:07:00Z</dcterms:created>
  <dcterms:modified xsi:type="dcterms:W3CDTF">2021-10-02T14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atex">
    <vt:lpwstr>True</vt:lpwstr>
  </property>
  <property fmtid="{D5CDD505-2E9C-101B-9397-08002B2CF9AE}" pid="3" name="biblatexoptions">
    <vt:lpwstr/>
  </property>
  <property fmtid="{D5CDD505-2E9C-101B-9397-08002B2CF9AE}" pid="4" name="biblio-style">
    <vt:lpwstr>gost-numeric</vt:lpwstr>
  </property>
  <property fmtid="{D5CDD505-2E9C-101B-9397-08002B2CF9AE}" pid="5" name="documentclass">
    <vt:lpwstr>scrreprt</vt:lpwstr>
  </property>
  <property fmtid="{D5CDD505-2E9C-101B-9397-08002B2CF9AE}" pid="6" name="fontsize">
    <vt:lpwstr>12pt</vt:lpwstr>
  </property>
  <property fmtid="{D5CDD505-2E9C-101B-9397-08002B2CF9AE}" pid="7" name="header-includes">
    <vt:lpwstr/>
  </property>
  <property fmtid="{D5CDD505-2E9C-101B-9397-08002B2CF9AE}" pid="8" name="indent">
    <vt:lpwstr>True</vt:lpwstr>
  </property>
  <property fmtid="{D5CDD505-2E9C-101B-9397-08002B2CF9AE}" pid="9" name="linestretch">
    <vt:lpwstr>1.5</vt:lpwstr>
  </property>
  <property fmtid="{D5CDD505-2E9C-101B-9397-08002B2CF9AE}" pid="10" name="lof">
    <vt:lpwstr>True</vt:lpwstr>
  </property>
  <property fmtid="{D5CDD505-2E9C-101B-9397-08002B2CF9AE}" pid="11" name="lot">
    <vt:lpwstr>True</vt:lpwstr>
  </property>
  <property fmtid="{D5CDD505-2E9C-101B-9397-08002B2CF9AE}" pid="12" name="mainfont">
    <vt:lpwstr>PT Serif</vt:lpwstr>
  </property>
  <property fmtid="{D5CDD505-2E9C-101B-9397-08002B2CF9AE}" pid="13" name="mainfontoptions">
    <vt:lpwstr>Ligatures=TeX</vt:lpwstr>
  </property>
  <property fmtid="{D5CDD505-2E9C-101B-9397-08002B2CF9AE}" pid="14" name="monofont">
    <vt:lpwstr>PT Mono</vt:lpwstr>
  </property>
  <property fmtid="{D5CDD505-2E9C-101B-9397-08002B2CF9AE}" pid="15" name="monofontoptions">
    <vt:lpwstr>Scale=MatchLowercase,Scale=0.9</vt:lpwstr>
  </property>
  <property fmtid="{D5CDD505-2E9C-101B-9397-08002B2CF9AE}" pid="16" name="papersize">
    <vt:lpwstr>a4</vt:lpwstr>
  </property>
  <property fmtid="{D5CDD505-2E9C-101B-9397-08002B2CF9AE}" pid="17" name="polyglossia-lang">
    <vt:lpwstr/>
  </property>
  <property fmtid="{D5CDD505-2E9C-101B-9397-08002B2CF9AE}" pid="18" name="polyglossia-otherlangs">
    <vt:lpwstr/>
  </property>
  <property fmtid="{D5CDD505-2E9C-101B-9397-08002B2CF9AE}" pid="19" name="romanfont">
    <vt:lpwstr>PT Serif</vt:lpwstr>
  </property>
  <property fmtid="{D5CDD505-2E9C-101B-9397-08002B2CF9AE}" pid="20" name="romanfontoptions">
    <vt:lpwstr>Ligatures=TeX</vt:lpwstr>
  </property>
  <property fmtid="{D5CDD505-2E9C-101B-9397-08002B2CF9AE}" pid="21" name="sansfont">
    <vt:lpwstr>PT Sans</vt:lpwstr>
  </property>
  <property fmtid="{D5CDD505-2E9C-101B-9397-08002B2CF9AE}" pid="22" name="sansfontoptions">
    <vt:lpwstr>Ligatures=TeX,Scale=MatchLowercase</vt:lpwstr>
  </property>
  <property fmtid="{D5CDD505-2E9C-101B-9397-08002B2CF9AE}" pid="23" name="subtitle">
    <vt:lpwstr>Лабораторная работа №2.</vt:lpwstr>
  </property>
  <property fmtid="{D5CDD505-2E9C-101B-9397-08002B2CF9AE}" pid="24" name="toc">
    <vt:lpwstr>True</vt:lpwstr>
  </property>
  <property fmtid="{D5CDD505-2E9C-101B-9397-08002B2CF9AE}" pid="25" name="toc-title">
    <vt:lpwstr>Содержание</vt:lpwstr>
  </property>
  <property fmtid="{D5CDD505-2E9C-101B-9397-08002B2CF9AE}" pid="26" name="toc_depth">
    <vt:lpwstr>2</vt:lpwstr>
  </property>
</Properties>
</file>